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D082" w14:textId="77777777" w:rsidR="00B37B12" w:rsidRPr="00AA41F3" w:rsidRDefault="00B37B12" w:rsidP="00B3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41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sięga ewidencyjna dla uczniowskich klubów sportowych</w:t>
      </w:r>
    </w:p>
    <w:p w14:paraId="78F3F818" w14:textId="77777777" w:rsidR="00B37B12" w:rsidRPr="00AA41F3" w:rsidRDefault="00B37B12" w:rsidP="00B37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tbl>
      <w:tblPr>
        <w:tblW w:w="4949" w:type="pct"/>
        <w:tblCellSpacing w:w="1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8351"/>
      </w:tblGrid>
      <w:tr w:rsidR="00063FF2" w:rsidRPr="00AA41F3" w14:paraId="0AE9DA33" w14:textId="77777777" w:rsidTr="00EF5CCC">
        <w:trPr>
          <w:tblCellSpacing w:w="15" w:type="dxa"/>
        </w:trPr>
        <w:tc>
          <w:tcPr>
            <w:tcW w:w="462" w:type="pct"/>
            <w:shd w:val="clear" w:color="auto" w:fill="FFFFFF" w:themeFill="background1"/>
            <w:vAlign w:val="center"/>
          </w:tcPr>
          <w:p w14:paraId="4281AE13" w14:textId="6CC03E22" w:rsidR="00B37B12" w:rsidRPr="00AA41F3" w:rsidRDefault="009325D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  <w:r w:rsidR="00B37B12"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490" w:type="pct"/>
            <w:shd w:val="clear" w:color="auto" w:fill="FFFFFF" w:themeFill="background1"/>
            <w:vAlign w:val="center"/>
          </w:tcPr>
          <w:p w14:paraId="03FFE466" w14:textId="77777777" w:rsidR="00B37B12" w:rsidRPr="00AA41F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y Szkolny Związek Sportowy</w:t>
            </w:r>
          </w:p>
        </w:tc>
      </w:tr>
      <w:tr w:rsidR="00063FF2" w:rsidRPr="00AA41F3" w14:paraId="2134F86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8649265" w14:textId="77777777" w:rsidR="00B37B12" w:rsidRPr="00AA41F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5510B8D" w14:textId="7A5C4426" w:rsidR="00B37B12" w:rsidRPr="00AA41F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ściuszki 30</w:t>
            </w:r>
            <w:r w:rsidR="00B4508D"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5 Grodzisk Mazowiecki</w:t>
            </w:r>
          </w:p>
        </w:tc>
      </w:tr>
      <w:tr w:rsidR="00063FF2" w:rsidRPr="00383C44" w14:paraId="455E63C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82ACC55" w14:textId="77777777" w:rsidR="00B37B12" w:rsidRPr="00AA41F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90" w:type="pct"/>
            <w:vAlign w:val="center"/>
          </w:tcPr>
          <w:p w14:paraId="03FE4846" w14:textId="77777777" w:rsidR="00B840A6" w:rsidRPr="00AA41F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392028"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</w:t>
            </w:r>
            <w:r w:rsidR="000108BB"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wodniczący Zarządu</w:t>
            </w:r>
            <w:r w:rsidR="00392028"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ur </w:t>
            </w:r>
            <w:proofErr w:type="spellStart"/>
            <w:r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ński</w:t>
            </w:r>
            <w:proofErr w:type="spellEnd"/>
            <w:r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6CED99D7" w14:textId="002E1C3F" w:rsidR="00200790" w:rsidRPr="00AA41F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233B973" w14:textId="51A59C35" w:rsidR="00B37B12" w:rsidRPr="00383C44" w:rsidRDefault="00B37B12" w:rsidP="00841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1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i rozwój kultury fizycznej wśród młodzieży szkolnej na obszarze działania Związku.</w:t>
            </w:r>
          </w:p>
        </w:tc>
      </w:tr>
      <w:tr w:rsidR="00611E59" w:rsidRPr="00383C44" w14:paraId="6843A40F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512735B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36AFB936" w14:textId="77777777" w:rsidTr="00EF5CCC">
        <w:trPr>
          <w:tblCellSpacing w:w="15" w:type="dxa"/>
        </w:trPr>
        <w:tc>
          <w:tcPr>
            <w:tcW w:w="462" w:type="pct"/>
            <w:shd w:val="clear" w:color="auto" w:fill="FFFFFF" w:themeFill="background1"/>
            <w:vAlign w:val="center"/>
          </w:tcPr>
          <w:p w14:paraId="05F9CEB6" w14:textId="77777777" w:rsidR="00B37B12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shd w:val="clear" w:color="auto" w:fill="FFFFFF" w:themeFill="background1"/>
            <w:vAlign w:val="center"/>
          </w:tcPr>
          <w:p w14:paraId="5B7BC7E0" w14:textId="77777777" w:rsidR="00B37B12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62395B"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62395B"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62395B"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Jaguar”</w:t>
            </w:r>
          </w:p>
        </w:tc>
      </w:tr>
      <w:tr w:rsidR="00063FF2" w:rsidRPr="00383C44" w14:paraId="75384AC8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E61287C" w14:textId="77777777" w:rsidR="00B37B12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05AC4AF" w14:textId="2A7CE3B6" w:rsidR="00B37B12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</w:t>
            </w:r>
            <w:r w:rsidR="00B4508D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</w:t>
            </w:r>
            <w:r w:rsidR="00B4508D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n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 4 </w:t>
            </w:r>
            <w:r w:rsidR="00EE7466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Józefy Joteyko 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rodzisku Ma</w:t>
            </w:r>
            <w:r w:rsidR="00887F5D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B4508D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m</w:t>
            </w:r>
            <w:r w:rsidR="00887F5D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ielony Rynek 2</w:t>
            </w:r>
            <w:r w:rsidR="00B840A6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5 Grodzisk Mazowiecki</w:t>
            </w:r>
          </w:p>
        </w:tc>
      </w:tr>
      <w:tr w:rsidR="00063FF2" w:rsidRPr="00383C44" w14:paraId="40ED152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B99D95D" w14:textId="77777777" w:rsidR="00B37B12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90" w:type="pct"/>
            <w:vAlign w:val="center"/>
          </w:tcPr>
          <w:p w14:paraId="7A84B112" w14:textId="77777777" w:rsidR="00B840A6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Andrzej Faliszewski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8347E42" w14:textId="4D275F6D" w:rsidR="00B37B12" w:rsidRPr="00A9339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0DC69AB" w14:textId="65E6F3B5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imprez kolarskich wyczynowych i turystycznych</w:t>
            </w:r>
            <w:r w:rsidR="00CD1FF2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możliwości sprzętowe szkoły, oraz o pomoc rodziców</w:t>
            </w:r>
            <w:r w:rsidR="00BF1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mpatyków klubu.</w:t>
            </w:r>
          </w:p>
          <w:p w14:paraId="22CE87BC" w14:textId="1575CC45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</w:t>
            </w:r>
            <w:r w:rsidR="00BF1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</w:t>
            </w:r>
            <w:r w:rsidR="00CD1FF2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839FD21" w14:textId="1A92D335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i zawodach kolarskich organizowanych</w:t>
            </w:r>
            <w:r w:rsidR="002357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bszarze działania samorządu terytorialnego i poza nim.</w:t>
            </w:r>
          </w:p>
          <w:p w14:paraId="13B0CB6C" w14:textId="7B6FA38F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</w:t>
            </w:r>
            <w:r w:rsidR="00993F88"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oju ich sprawności fizycznej i umysłowej.</w:t>
            </w:r>
          </w:p>
          <w:p w14:paraId="0078A3BD" w14:textId="77777777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2F2E314C" w14:textId="77777777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1A260DD3" w14:textId="34313E09" w:rsidR="00B37B12" w:rsidRPr="00A93397" w:rsidRDefault="00B37B12" w:rsidP="00CD1F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2357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33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4580DF26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2508165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7E173A76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BFD9E60" w14:textId="66929BBE" w:rsidR="00B37B12" w:rsidRPr="00CA31DA" w:rsidRDefault="00DC389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  <w:r w:rsidR="00B37B12"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490" w:type="pct"/>
            <w:vAlign w:val="center"/>
          </w:tcPr>
          <w:p w14:paraId="4BB1C674" w14:textId="77777777" w:rsidR="00B37B12" w:rsidRPr="00CA31D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CE519B"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CE519B"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CE519B"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3” Milanówek</w:t>
            </w:r>
          </w:p>
        </w:tc>
      </w:tr>
      <w:tr w:rsidR="00063FF2" w:rsidRPr="00383C44" w14:paraId="18E8D1D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C2AB767" w14:textId="77777777" w:rsidR="00B37B12" w:rsidRPr="00CA31D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DCAD20B" w14:textId="2D8C5364" w:rsidR="00B37B12" w:rsidRPr="00CA31D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abie Oczko 1</w:t>
            </w:r>
            <w:r w:rsidR="00BC528B"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2 Milanówek</w:t>
            </w:r>
          </w:p>
        </w:tc>
      </w:tr>
      <w:tr w:rsidR="00063FF2" w:rsidRPr="00383C44" w14:paraId="06F2023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6C77ABA" w14:textId="77777777" w:rsidR="00B37B12" w:rsidRPr="00CA31D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90" w:type="pct"/>
            <w:vAlign w:val="center"/>
          </w:tcPr>
          <w:p w14:paraId="612E51CA" w14:textId="77777777" w:rsidR="00BC528B" w:rsidRPr="00CA31D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ezes: Krzysztof Filipiak 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1DBC05F1" w14:textId="48E0551F" w:rsidR="00B37B12" w:rsidRPr="00CA31D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13CB642" w14:textId="43DABCD9" w:rsidR="00B37B12" w:rsidRPr="00CA31DA" w:rsidRDefault="00B37B12" w:rsidP="007C0D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</w:t>
            </w:r>
            <w:r w:rsidR="007C0D6B"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asta oraz pomoc organizacyjną</w:t>
            </w:r>
            <w:r w:rsid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2128D54D" w14:textId="24FCBC37" w:rsidR="00B37B12" w:rsidRPr="00CA31DA" w:rsidRDefault="00B37B12" w:rsidP="007C0D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</w:t>
            </w:r>
            <w:r w:rsidR="00BF1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dostosowanych do wieku, stopnia sprawności i zainteresowań sportowych.</w:t>
            </w:r>
          </w:p>
          <w:p w14:paraId="368B9DDA" w14:textId="77777777" w:rsidR="00B37B12" w:rsidRPr="00CA31DA" w:rsidRDefault="00B37B12" w:rsidP="007C0D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stniczenie w imprezach organizowanych na obszarze działania samorządu terytorialnego i poza nim.</w:t>
            </w:r>
          </w:p>
          <w:p w14:paraId="2533747C" w14:textId="77777777" w:rsidR="00B37B12" w:rsidRPr="00CA31DA" w:rsidRDefault="00B37B12" w:rsidP="007C0D6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42088D0B" w14:textId="77777777" w:rsidR="00B37B12" w:rsidRPr="00CA31DA" w:rsidRDefault="00B37B12" w:rsidP="003464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5D17AA39" w14:textId="77777777" w:rsidR="00B37B12" w:rsidRPr="00CA31DA" w:rsidRDefault="00B37B12" w:rsidP="003464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6FEA34A1" w14:textId="0C40FE22" w:rsidR="00B37B12" w:rsidRPr="00CA31DA" w:rsidRDefault="00B37B12" w:rsidP="0034648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1741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3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35520232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D4BF065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603D57B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62B1826" w14:textId="77777777" w:rsidR="00B37B12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E4A376E" w14:textId="77777777" w:rsidR="00B37B12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EC4A20"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EC4A20"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EC4A20"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C4A20"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micic</w:t>
            </w:r>
            <w:r w:rsidR="00EC4A20"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063FF2" w:rsidRPr="00383C44" w14:paraId="02E3CA4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C5A0E3F" w14:textId="77777777" w:rsidR="00B37B12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752D7D23" w14:textId="33CE7975" w:rsidR="00F229FE" w:rsidRPr="005237EF" w:rsidRDefault="00F229F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</w:t>
            </w:r>
            <w:r w:rsidR="005B30D4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a 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</w:t>
            </w:r>
            <w:r w:rsidR="005B30D4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1 </w:t>
            </w:r>
            <w:r w:rsidR="00CD1FF2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Henryka Sienkiewicza 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rodzisku</w:t>
            </w:r>
            <w:r w:rsidR="00CD1FF2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r w:rsidR="005B30D4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m</w:t>
            </w:r>
          </w:p>
          <w:p w14:paraId="15E164C6" w14:textId="56F35EE0" w:rsidR="00B37B12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niaka</w:t>
            </w:r>
            <w:proofErr w:type="spellEnd"/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a</w:t>
            </w:r>
            <w:r w:rsidR="005B30D4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5 Grodzisk Mazowiecki</w:t>
            </w:r>
          </w:p>
        </w:tc>
      </w:tr>
      <w:tr w:rsidR="00063FF2" w:rsidRPr="00383C44" w14:paraId="0C5CBF61" w14:textId="77777777" w:rsidTr="00EF5CCC">
        <w:trPr>
          <w:trHeight w:val="6024"/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7D32701" w14:textId="77777777" w:rsidR="00B37B12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90" w:type="pct"/>
            <w:vAlign w:val="center"/>
          </w:tcPr>
          <w:p w14:paraId="7A8C5A2E" w14:textId="77777777" w:rsidR="00B37B12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i organizacji: </w:t>
            </w:r>
          </w:p>
          <w:p w14:paraId="756CA18D" w14:textId="0E13A2BC" w:rsidR="00B37B12" w:rsidRPr="005237EF" w:rsidRDefault="00141FB9" w:rsidP="0014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prezentanci Komitetu Założycielskiego - </w:t>
            </w:r>
            <w:r w:rsidR="00B37B12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Zieliński, Zofia Florczak,</w:t>
            </w:r>
            <w:r w:rsidR="008B1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Ciesielczyk</w:t>
            </w:r>
          </w:p>
          <w:p w14:paraId="0A4C94AD" w14:textId="77777777" w:rsidR="005123DB" w:rsidRPr="005237EF" w:rsidRDefault="005123DB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37E8E63" w14:textId="5402CBAD" w:rsidR="00EC4A20" w:rsidRPr="005237EF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9296906" w14:textId="352CF596" w:rsidR="00B37B12" w:rsidRPr="005237EF" w:rsidRDefault="00141FB9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37B12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owanie i organizowanie imprez sportowych</w:t>
            </w:r>
            <w:r w:rsidR="00EC4A20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zynowych i turystycznych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C4A20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możliwości sprzętowe szkoły, oraz o pomoc rodziców</w:t>
            </w:r>
            <w:r w:rsidR="00057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C4A20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mpatyków Klubu.</w:t>
            </w:r>
          </w:p>
          <w:p w14:paraId="14AEC4BA" w14:textId="70B9F960" w:rsidR="00EC4A20" w:rsidRPr="005237EF" w:rsidRDefault="00141FB9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EC4A20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wszystkich uczniów do różnorodnych form aktywności ruchowej, gier i zabaw dostosowanych do wieku, stopnia sprawności</w:t>
            </w:r>
            <w:r w:rsidR="00057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C4A20"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.</w:t>
            </w:r>
          </w:p>
          <w:p w14:paraId="0FBDDA3B" w14:textId="161D0657" w:rsidR="00EC4A20" w:rsidRPr="005237EF" w:rsidRDefault="00EC4A20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i zabawach organizowanych na</w:t>
            </w:r>
            <w:r w:rsidR="00F40D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ze działania samorządu terytorialnego i poza nim.</w:t>
            </w:r>
          </w:p>
          <w:p w14:paraId="0169C7EE" w14:textId="77777777" w:rsidR="00EC4A20" w:rsidRPr="005237EF" w:rsidRDefault="00EC4A20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5227954E" w14:textId="77777777" w:rsidR="00EC4A20" w:rsidRPr="005237EF" w:rsidRDefault="00EC4A20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397B2BE" w14:textId="77777777" w:rsidR="00AD4569" w:rsidRPr="005237EF" w:rsidRDefault="00AD4569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7DB10D6B" w14:textId="06DACFF1" w:rsidR="00AD4569" w:rsidRPr="005237EF" w:rsidRDefault="00AD4569" w:rsidP="00141F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F05B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3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063FF2" w:rsidRPr="00383C44" w14:paraId="5CD00090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D26A94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2F39F09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2FEBA97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2B26C21" w14:textId="77777777" w:rsidR="00B37B12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01EB0356" w14:textId="77777777" w:rsidR="00B37B12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A3768"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A3768"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A3768"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1” Milanówek</w:t>
            </w:r>
          </w:p>
        </w:tc>
      </w:tr>
      <w:tr w:rsidR="00063FF2" w:rsidRPr="00383C44" w14:paraId="7B9BFD0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ED064E3" w14:textId="77777777" w:rsidR="00B37B12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1295944D" w14:textId="77777777" w:rsidR="00F87BE1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F87BE1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</w:t>
            </w:r>
            <w:r w:rsidR="00F87BE1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Milanówku</w:t>
            </w:r>
          </w:p>
          <w:p w14:paraId="1BBB4D95" w14:textId="2A2F3F7F" w:rsidR="00B37B12" w:rsidRPr="004E6680" w:rsidRDefault="00F87BE1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Królewska 69, </w:t>
            </w:r>
            <w:r w:rsidR="00B37B12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</w:t>
            </w:r>
          </w:p>
        </w:tc>
      </w:tr>
      <w:tr w:rsidR="00063FF2" w:rsidRPr="00383C44" w14:paraId="074D566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A461231" w14:textId="77777777" w:rsidR="00B37B12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90" w:type="pct"/>
            <w:vAlign w:val="center"/>
          </w:tcPr>
          <w:p w14:paraId="5D349AF8" w14:textId="77777777" w:rsidR="00B37B12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przedstawiciela organizacji: </w:t>
            </w:r>
          </w:p>
          <w:p w14:paraId="462A0CA3" w14:textId="77777777" w:rsidR="00B37B12" w:rsidRPr="004E6680" w:rsidRDefault="000D07E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Ciborowski </w:t>
            </w:r>
          </w:p>
          <w:p w14:paraId="56339C4F" w14:textId="3ED56263" w:rsidR="000D07EC" w:rsidRPr="004E66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5006D66" w14:textId="264866F8" w:rsidR="00B37B12" w:rsidRPr="004E6680" w:rsidRDefault="00B37B12" w:rsidP="003241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2415D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7EC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i miasta oraz o pomoc organizacyjną</w:t>
            </w:r>
            <w:r w:rsidR="00C60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7EC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4C71AEB5" w14:textId="7F38140B" w:rsidR="000D07EC" w:rsidRPr="004E6680" w:rsidRDefault="000D07EC" w:rsidP="003241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ngażowanie wszystkich uczniów do różnych form aktywności ruchowej, gier</w:t>
            </w:r>
            <w:r w:rsidR="0032415D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dostosowanych do wieku, stopnia sprawności i zainteresowań sportowych</w:t>
            </w:r>
            <w:r w:rsidR="00A87B39"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4828A0" w14:textId="77777777" w:rsidR="00A87B39" w:rsidRPr="004E6680" w:rsidRDefault="00A87B39" w:rsidP="003241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2B4B57EB" w14:textId="77777777" w:rsidR="00A87B39" w:rsidRPr="004E6680" w:rsidRDefault="00A87B39" w:rsidP="003241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0478AB64" w14:textId="77777777" w:rsidR="00A87B39" w:rsidRPr="004E6680" w:rsidRDefault="00A87B39" w:rsidP="003241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2453C6B7" w14:textId="77777777" w:rsidR="00A87B39" w:rsidRPr="004E6680" w:rsidRDefault="00A87B39" w:rsidP="0047589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3CFB147A" w14:textId="037E2050" w:rsidR="00A87B39" w:rsidRPr="004E6680" w:rsidRDefault="00A87B39" w:rsidP="0047589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C603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E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063FF2" w:rsidRPr="00383C44" w14:paraId="5DB177D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CF95FB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45DA2B0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0DAAB1D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C4E89AE" w14:textId="77777777" w:rsidR="00B37B12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C04C29B" w14:textId="77777777" w:rsidR="00B37B12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71CB8"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71CB8"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71CB8"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Szóstka”</w:t>
            </w:r>
          </w:p>
        </w:tc>
      </w:tr>
      <w:tr w:rsidR="00063FF2" w:rsidRPr="00383C44" w14:paraId="5B0D3CC0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8745BFD" w14:textId="77777777" w:rsidR="00B37B12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734103D9" w14:textId="77777777" w:rsidR="00591C6B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591C6B"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6</w:t>
            </w:r>
            <w:r w:rsidR="00591C6B"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Grodzisku Mazowieckim</w:t>
            </w:r>
          </w:p>
          <w:p w14:paraId="52F9FA89" w14:textId="0FCF01D0" w:rsidR="00B37B12" w:rsidRPr="00025307" w:rsidRDefault="00591C6B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portowa 31</w:t>
            </w:r>
            <w:r w:rsidR="00B37B12"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5 Grodzisk Maz</w:t>
            </w:r>
            <w:r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="00B37B12"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0A53C780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5E06991" w14:textId="77777777" w:rsidR="00B37B12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90" w:type="pct"/>
            <w:vAlign w:val="center"/>
          </w:tcPr>
          <w:p w14:paraId="2D3EB505" w14:textId="77777777" w:rsidR="00B37B12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C73DBCD" w14:textId="77777777" w:rsidR="00B20FA7" w:rsidRPr="00F7275E" w:rsidRDefault="00071CB8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="00B37B12"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flik</w:t>
            </w:r>
            <w:proofErr w:type="spellEnd"/>
            <w:r w:rsidR="00B37B12"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59B35662" w14:textId="45E6A5CF" w:rsidR="00071CB8" w:rsidRPr="00025307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025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005D813" w14:textId="4FFA2550" w:rsidR="00B37B12" w:rsidRPr="000B2BCB" w:rsidRDefault="00B37B12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</w:t>
            </w:r>
            <w:r w:rsidR="00071CB8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ozalekcyjnego życia sportowo-rekreacyjnego uczniów,</w:t>
            </w:r>
            <w:r w:rsid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1CB8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możliwości obiektowe i sprzętowe szkoły oraz o pomoc organizacyjną</w:t>
            </w:r>
            <w:r w:rsid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71CB8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B3F2F04" w14:textId="6241273F" w:rsidR="00071CB8" w:rsidRPr="000B2BCB" w:rsidRDefault="00071CB8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uczniów do określonych form aktywności ruchowej i zawodów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ch.</w:t>
            </w:r>
          </w:p>
          <w:p w14:paraId="11FB6554" w14:textId="7CE60979" w:rsidR="00071CB8" w:rsidRPr="000B2BCB" w:rsidRDefault="00071CB8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Grodziska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ego,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ewództwa oraz poza nim.</w:t>
            </w:r>
          </w:p>
          <w:p w14:paraId="746AF5D2" w14:textId="1A5A4789" w:rsidR="00071CB8" w:rsidRPr="000B2BCB" w:rsidRDefault="00680A78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o</w:t>
            </w:r>
            <w:r w:rsidR="00600EFA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yjnych dla uczniów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dzinach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echstronnego rozwoju ich sprawności fizycznej i umysłowej.</w:t>
            </w:r>
          </w:p>
          <w:p w14:paraId="46655CDE" w14:textId="4A97F4C5" w:rsidR="00680A78" w:rsidRPr="000B2BCB" w:rsidRDefault="009275FD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i rekreacyjnej, ze szczególnym</w:t>
            </w:r>
            <w:r w:rsidR="00291381"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eniem funkcji zdrowotnych.</w:t>
            </w:r>
          </w:p>
          <w:p w14:paraId="39A899EC" w14:textId="77777777" w:rsidR="009275FD" w:rsidRPr="000B2BCB" w:rsidRDefault="009275FD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sportowego.</w:t>
            </w:r>
          </w:p>
          <w:p w14:paraId="1425D472" w14:textId="77777777" w:rsidR="009275FD" w:rsidRPr="00025307" w:rsidRDefault="009275FD" w:rsidP="002913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B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zostałych członków Klubu poprzez uczestnictwo w realizacji zadań sportowych Klubu</w:t>
            </w:r>
            <w:r w:rsidRPr="00025307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</w:tr>
      <w:tr w:rsidR="00611E59" w:rsidRPr="00383C44" w14:paraId="1E32F7C4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4B1921D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419D42D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457CD75" w14:textId="77777777" w:rsidR="00B37B12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771BE45" w14:textId="77777777" w:rsidR="00B37B12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</w:t>
            </w:r>
            <w:r w:rsidR="00A16A17"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rcerski </w:t>
            </w: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A16A17"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A16A17"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A16A17"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ty-Miści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” Łucznictwa Tradycyjnego </w:t>
            </w:r>
          </w:p>
        </w:tc>
      </w:tr>
      <w:tr w:rsidR="00063FF2" w:rsidRPr="00383C44" w14:paraId="1EC25E60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9193F64" w14:textId="77777777" w:rsidR="00B37B12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22224BF" w14:textId="77777777" w:rsidR="00B20FA7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B20FA7"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5</w:t>
            </w:r>
            <w:r w:rsidR="00B20FA7"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Grodzisku Mazowieckim</w:t>
            </w:r>
          </w:p>
          <w:p w14:paraId="68A1B5A5" w14:textId="5C2D9DC0" w:rsidR="00B37B12" w:rsidRPr="000B5216" w:rsidRDefault="00B20FA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ndka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  <w:r w:rsidR="00B37B12"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5 Grodzisk Maz</w:t>
            </w: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="00B37B12"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1811FF6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1AB3DC7" w14:textId="77777777" w:rsidR="00B37B12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90" w:type="pct"/>
            <w:vAlign w:val="center"/>
          </w:tcPr>
          <w:p w14:paraId="416DB7E9" w14:textId="77777777" w:rsidR="00B37B12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80BEC"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Daniłowska</w:t>
            </w:r>
          </w:p>
          <w:p w14:paraId="3E11A4A8" w14:textId="77777777" w:rsidR="00B20FA7" w:rsidRPr="000B5216" w:rsidRDefault="00B20FA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9353D76" w14:textId="32248511" w:rsidR="00A16A17" w:rsidRPr="000B5216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0B52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A83AD35" w14:textId="29A9AF47" w:rsidR="00B37B12" w:rsidRPr="0012482D" w:rsidRDefault="00B37B12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F45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F45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</w:t>
            </w:r>
            <w:r w:rsidR="00F7539C"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 obiektowe i sprzętowe szkoły oraz pomoc organizacyjną i materialną rodziców i sympatyków Klubu, a także naszego szczepu</w:t>
            </w:r>
            <w:r w:rsidR="00EF731D"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898C630" w14:textId="4723EDB2" w:rsidR="00F7539C" w:rsidRPr="0012482D" w:rsidRDefault="00F7539C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ngażowanie wszystkich uczniów do różnorodnych form aktywności ruchowej, gier</w:t>
            </w:r>
            <w:r w:rsidR="00F45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F13216"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 dostosowanych do wieku, stopnia sprawności</w:t>
            </w:r>
            <w:r w:rsidR="00057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3216"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.</w:t>
            </w:r>
          </w:p>
          <w:p w14:paraId="07F7E3B3" w14:textId="77777777" w:rsidR="00F13216" w:rsidRPr="0012482D" w:rsidRDefault="00F13216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4BE70FB6" w14:textId="77777777" w:rsidR="00F13216" w:rsidRPr="0012482D" w:rsidRDefault="00F13216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7A52901B" w14:textId="77777777" w:rsidR="00F13216" w:rsidRPr="0012482D" w:rsidRDefault="00F13216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4C6F5797" w14:textId="77777777" w:rsidR="00F13216" w:rsidRPr="0012482D" w:rsidRDefault="00F13216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66801864" w14:textId="5C83834C" w:rsidR="00F13216" w:rsidRPr="0012482D" w:rsidRDefault="00F13216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1665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  <w:p w14:paraId="5B349AAE" w14:textId="77777777" w:rsidR="00F13216" w:rsidRPr="0012482D" w:rsidRDefault="00F13216" w:rsidP="00EF731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owanie osiągnięć oręża polskiego z XV w.</w:t>
            </w:r>
          </w:p>
          <w:p w14:paraId="0C1EE3B3" w14:textId="57EE7B00" w:rsidR="003E3367" w:rsidRPr="007B424A" w:rsidRDefault="00F13216" w:rsidP="007B424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owanie kultury polskiej z XV w.</w:t>
            </w:r>
          </w:p>
        </w:tc>
      </w:tr>
      <w:tr w:rsidR="00611E59" w:rsidRPr="00383C44" w14:paraId="713C2B6C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57EEC4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63FF2" w:rsidRPr="00383C44" w14:paraId="759843F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0ED57BF" w14:textId="77777777" w:rsidR="004114AB" w:rsidRPr="0018105A" w:rsidRDefault="004114AB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2C4BDE34" w14:textId="4E0532DF" w:rsidR="004114AB" w:rsidRPr="0018105A" w:rsidRDefault="0062360C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przy Publicznym Gimnazjum w Milanówku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4"/>
                <w:szCs w:val="24"/>
                <w:lang w:eastAsia="pl-PL"/>
              </w:rPr>
              <w:t>(działalność zawieszona)</w:t>
            </w:r>
          </w:p>
        </w:tc>
      </w:tr>
      <w:tr w:rsidR="00063FF2" w:rsidRPr="00383C44" w14:paraId="4177031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D7510BE" w14:textId="77777777" w:rsidR="004114AB" w:rsidRPr="0018105A" w:rsidRDefault="004114AB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F0F853A" w14:textId="67C891B3" w:rsidR="004114AB" w:rsidRPr="0018105A" w:rsidRDefault="003D7216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abie Oczko 1, 05-822 Milanówek</w:t>
            </w:r>
          </w:p>
        </w:tc>
      </w:tr>
      <w:tr w:rsidR="00063FF2" w:rsidRPr="00383C44" w14:paraId="3A227A9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DBEA7D5" w14:textId="5AD0C4DE" w:rsidR="004114AB" w:rsidRPr="0018105A" w:rsidRDefault="0062360C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90" w:type="pct"/>
            <w:vAlign w:val="center"/>
          </w:tcPr>
          <w:p w14:paraId="5EF9FB82" w14:textId="153D787C" w:rsidR="003D7216" w:rsidRPr="0018105A" w:rsidRDefault="003D7216" w:rsidP="003D721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</w:t>
            </w:r>
            <w:r w:rsidR="009F5162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wodniczący Zarządu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Joanna Staszkiewicz</w:t>
            </w:r>
          </w:p>
          <w:p w14:paraId="3FCD3CFB" w14:textId="77777777" w:rsidR="004114AB" w:rsidRPr="0018105A" w:rsidRDefault="004114AB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3FA93550" w14:textId="77777777" w:rsidR="004114AB" w:rsidRPr="0018105A" w:rsidRDefault="004114AB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96F0684" w14:textId="3FAE6DF6" w:rsidR="004114AB" w:rsidRPr="0018105A" w:rsidRDefault="004114AB" w:rsidP="00D35B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</w:t>
            </w:r>
            <w:r w:rsidR="00B550BF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rciu</w:t>
            </w:r>
            <w:r w:rsidR="00215125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pomoc organizacyjną i materialną rodziców i sympatyków Klubu.</w:t>
            </w:r>
          </w:p>
          <w:p w14:paraId="1359E899" w14:textId="5C53168B" w:rsidR="004114AB" w:rsidRPr="0018105A" w:rsidRDefault="004114AB" w:rsidP="00D35B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</w:t>
            </w:r>
            <w:r w:rsidR="006C3DCD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rm aktywności ruchowej, gier</w:t>
            </w:r>
            <w:r w:rsidR="006C3DCD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dostosowanych do wieku, stopnia sprawności i zainteresowań</w:t>
            </w:r>
            <w:r w:rsidR="007B4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ch.</w:t>
            </w:r>
          </w:p>
          <w:p w14:paraId="7B3CE59C" w14:textId="77777777" w:rsidR="004114AB" w:rsidRPr="0018105A" w:rsidRDefault="004114AB" w:rsidP="00D35B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6A417C11" w14:textId="77777777" w:rsidR="004114AB" w:rsidRPr="0018105A" w:rsidRDefault="004114AB" w:rsidP="00D35B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6D4195AE" w14:textId="3A2FFB07" w:rsidR="004114AB" w:rsidRPr="0018105A" w:rsidRDefault="004114AB" w:rsidP="00D35B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</w:t>
            </w:r>
            <w:r w:rsidR="008C24CB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8181792" w14:textId="77777777" w:rsidR="004114AB" w:rsidRPr="0018105A" w:rsidRDefault="004114AB" w:rsidP="00D35B3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79BF4762" w14:textId="1DB22452" w:rsidR="003E3367" w:rsidRPr="007B424A" w:rsidRDefault="004114AB" w:rsidP="007B424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ealizacji zadań sportowych Klubu.</w:t>
            </w:r>
          </w:p>
        </w:tc>
      </w:tr>
      <w:tr w:rsidR="002E39AA" w:rsidRPr="00383C44" w14:paraId="66E94284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62CFCC0" w14:textId="77777777" w:rsidR="002E39AA" w:rsidRPr="0018105A" w:rsidRDefault="002E39AA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7CDBC9F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C5ACC31" w14:textId="77777777" w:rsidR="00B37B12" w:rsidRPr="001810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204782920"/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2583451" w14:textId="77777777" w:rsidR="00B37B12" w:rsidRPr="001810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F36561"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F36561"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F36561"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 w Międzyborowie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67CF32BD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6DFC799" w14:textId="77777777" w:rsidR="00B37B12" w:rsidRPr="001810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A1E3737" w14:textId="62AE0BD5" w:rsidR="000415AE" w:rsidRPr="0018105A" w:rsidRDefault="000415A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 Międzyborowie</w:t>
            </w:r>
          </w:p>
          <w:p w14:paraId="21F8FB58" w14:textId="5FD78535" w:rsidR="00B37B12" w:rsidRPr="0018105A" w:rsidRDefault="00A91D40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Staszica 5, </w:t>
            </w:r>
            <w:r w:rsidR="00B37B12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</w:t>
            </w:r>
          </w:p>
        </w:tc>
      </w:tr>
      <w:tr w:rsidR="00063FF2" w:rsidRPr="00383C44" w14:paraId="35F065F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2DA5959" w14:textId="77777777" w:rsidR="00B37B12" w:rsidRPr="001810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490" w:type="pct"/>
            <w:vAlign w:val="center"/>
          </w:tcPr>
          <w:p w14:paraId="5DA27942" w14:textId="77777777" w:rsidR="00B37B12" w:rsidRPr="0018105A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cek Olenderek</w:t>
            </w:r>
          </w:p>
          <w:p w14:paraId="5F13A96E" w14:textId="77777777" w:rsidR="00A91D40" w:rsidRPr="0018105A" w:rsidRDefault="00A91D40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3D12AF38" w14:textId="6CAA5F37" w:rsidR="00B37B12" w:rsidRPr="0018105A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D8D3CF" w14:textId="3F144E6C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</w:t>
            </w:r>
            <w:r w:rsidR="00F40D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0D2225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pomoc organizacyjną i materialną rodziców i sympatyków Klubu.</w:t>
            </w:r>
          </w:p>
          <w:p w14:paraId="69426538" w14:textId="57DF9786" w:rsidR="00B37B12" w:rsidRPr="0018105A" w:rsidRDefault="00B37B12" w:rsidP="000D2225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szystkich uczniów do różnorodnych form aktywności ruchowej, gier i zabaw dostosowanych do wieku stopnia sprawności</w:t>
            </w:r>
            <w:r w:rsidR="00F40D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.</w:t>
            </w:r>
          </w:p>
          <w:p w14:paraId="3331F7F3" w14:textId="77777777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1F02009E" w14:textId="23A27F32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</w:t>
            </w:r>
            <w:r w:rsidR="0001118A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fizycznej i umysłowej.</w:t>
            </w:r>
          </w:p>
          <w:p w14:paraId="2ADE70FC" w14:textId="77777777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2A1473E" w14:textId="77777777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7036EB3D" w14:textId="50EAD019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1700AE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  <w:p w14:paraId="05EB7B93" w14:textId="77777777" w:rsidR="00B37B12" w:rsidRPr="0018105A" w:rsidRDefault="00B37B12" w:rsidP="00A82971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ychowania zdrowotnego i ochrony środowiska przyrodniczego.</w:t>
            </w:r>
          </w:p>
        </w:tc>
      </w:tr>
      <w:bookmarkEnd w:id="0"/>
      <w:tr w:rsidR="00611E59" w:rsidRPr="00383C44" w14:paraId="2B544939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2853522" w14:textId="77777777" w:rsidR="00B37B12" w:rsidRPr="001810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63FF2" w:rsidRPr="00383C44" w14:paraId="46DB092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E1F6EB3" w14:textId="77777777" w:rsidR="004841F9" w:rsidRPr="0018105A" w:rsidRDefault="004841F9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6E6947B" w14:textId="17B7068B" w:rsidR="004841F9" w:rsidRPr="0018105A" w:rsidRDefault="004841F9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</w:t>
            </w:r>
            <w:proofErr w:type="spellStart"/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oja</w:t>
            </w:r>
            <w:proofErr w:type="spellEnd"/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18105A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4"/>
                <w:szCs w:val="24"/>
                <w:lang w:eastAsia="pl-PL"/>
              </w:rPr>
              <w:t>(działalność zawieszona)</w:t>
            </w:r>
          </w:p>
        </w:tc>
      </w:tr>
      <w:tr w:rsidR="00063FF2" w:rsidRPr="00383C44" w14:paraId="54AD967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BFAE82B" w14:textId="77777777" w:rsidR="004841F9" w:rsidRPr="0018105A" w:rsidRDefault="004841F9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0451117" w14:textId="2CDC6406" w:rsidR="004841F9" w:rsidRPr="0018105A" w:rsidRDefault="00847943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Witolda </w:t>
            </w:r>
            <w:proofErr w:type="spellStart"/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fala</w:t>
            </w:r>
            <w:proofErr w:type="spellEnd"/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, 05-825 Grodzisk Mazowiecki</w:t>
            </w:r>
          </w:p>
        </w:tc>
      </w:tr>
      <w:tr w:rsidR="00063FF2" w:rsidRPr="00383C44" w14:paraId="587205DD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2733246" w14:textId="2E628C32" w:rsidR="004841F9" w:rsidRPr="0018105A" w:rsidRDefault="004841F9" w:rsidP="00D3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490" w:type="pct"/>
            <w:vAlign w:val="center"/>
          </w:tcPr>
          <w:p w14:paraId="4A0428DC" w14:textId="7932C1F2" w:rsidR="004841F9" w:rsidRPr="0018105A" w:rsidRDefault="00847943" w:rsidP="00D35B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aria Gnatowska</w:t>
            </w:r>
          </w:p>
          <w:p w14:paraId="69940E07" w14:textId="77777777" w:rsidR="00847943" w:rsidRPr="0018105A" w:rsidRDefault="00847943" w:rsidP="00D35B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1CA04FCC" w14:textId="2B474E50" w:rsidR="004841F9" w:rsidRPr="0018105A" w:rsidRDefault="004841F9" w:rsidP="00D35B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D2210B6" w14:textId="00524E70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</w:t>
            </w:r>
            <w:r w:rsidR="00DF7318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wsparciu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pomoc organizacyjną i materialną rodziców i sympatyków Klubu.</w:t>
            </w:r>
          </w:p>
          <w:p w14:paraId="2EE7FA86" w14:textId="559C7F60" w:rsidR="004841F9" w:rsidRPr="0018105A" w:rsidRDefault="00095126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</w:t>
            </w:r>
            <w:r w:rsidR="00955AB3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841F9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ystkich uczniów do różnorodnych form aktywności ruchowej, </w:t>
            </w:r>
            <w:r w:rsidR="00955AB3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osowanych do wieku, stopnia sprawności i </w:t>
            </w:r>
            <w:r w:rsidR="004841F9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ń sportowych.</w:t>
            </w:r>
          </w:p>
          <w:p w14:paraId="1482A972" w14:textId="77777777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73AB27D1" w14:textId="113AF6B5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</w:t>
            </w:r>
            <w:r w:rsidR="008E18F2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ekreacyjnych dla </w:t>
            </w:r>
            <w:r w:rsidR="00865DAF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i młodzieży w celu wszechstronnego rozwoju 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sprawności fizycznej i umysłowej.</w:t>
            </w:r>
          </w:p>
          <w:p w14:paraId="08237FFB" w14:textId="77777777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4F167D2" w14:textId="77777777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4C28C080" w14:textId="479326D2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rzez uczestnictwo w realizacji zadań sportowych.</w:t>
            </w:r>
          </w:p>
          <w:p w14:paraId="28C7D3E0" w14:textId="77777777" w:rsidR="004841F9" w:rsidRPr="0018105A" w:rsidRDefault="004841F9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pagowanie </w:t>
            </w:r>
            <w:r w:rsidR="00E451D4"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integrującej członków Klubu poprzez aktywność kulturalno-towarzyską, turystyczno-krajoznawczą</w:t>
            </w: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49A8AC7" w14:textId="77777777" w:rsidR="008B5545" w:rsidRPr="0018105A" w:rsidRDefault="008B5545" w:rsidP="00D35B39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i rozbudzanie postaw proekologicznych, poszanowania przyrody, upowszechniania walorów zdrowotnych uprawiania turystyki.</w:t>
            </w:r>
          </w:p>
          <w:p w14:paraId="526DC6D7" w14:textId="69E23574" w:rsidR="0092610C" w:rsidRPr="00F243E5" w:rsidRDefault="00455D6A" w:rsidP="00F243E5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1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dącymi dyscyplinami są: siatkówka oraz turystyka krajoznawcza.</w:t>
            </w:r>
          </w:p>
        </w:tc>
      </w:tr>
      <w:tr w:rsidR="004841F9" w:rsidRPr="00383C44" w14:paraId="5106CB5B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5011AC2B" w14:textId="77777777" w:rsidR="004841F9" w:rsidRPr="00383C44" w:rsidRDefault="004841F9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3DD79F2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B89CA73" w14:textId="77777777" w:rsidR="00B37B12" w:rsidRPr="009D3F71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0288733" w14:textId="77777777" w:rsidR="00B37B12" w:rsidRPr="009D3F71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0620B6"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620B6"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0620B6"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lax</w:t>
            </w:r>
            <w:proofErr w:type="spellEnd"/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063FF2" w:rsidRPr="00383C44" w14:paraId="4EED857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4022731" w14:textId="77777777" w:rsidR="00B37B12" w:rsidRPr="009D3F71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3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1A62BDD" w14:textId="0E1EEC4E" w:rsidR="00B37B12" w:rsidRPr="009D3F71" w:rsidRDefault="00EB7B7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Kilińskiego 21, </w:t>
            </w:r>
            <w:r w:rsidR="00B37B12" w:rsidRPr="009D3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 w:rsidRPr="009D3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="00B37B12" w:rsidRPr="009D3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24021C0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92516D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490" w:type="pct"/>
            <w:vAlign w:val="center"/>
          </w:tcPr>
          <w:p w14:paraId="568105A5" w14:textId="77777777" w:rsidR="000728B4" w:rsidRPr="000728B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0620B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zwed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6EE936CD" w14:textId="0AC584B7" w:rsidR="000620B6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3E83F60" w14:textId="728489AE" w:rsidR="00B37B12" w:rsidRPr="00383C44" w:rsidRDefault="00B37B12" w:rsidP="00260DC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5E18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5E18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pomoc organizacyjną</w:t>
            </w:r>
            <w:r w:rsidR="00260DC3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7FD404BC" w14:textId="50803A4E" w:rsidR="000620B6" w:rsidRPr="00383C44" w:rsidRDefault="000620B6" w:rsidP="00260DC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</w:t>
            </w:r>
            <w:r w:rsidR="00F40D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.</w:t>
            </w:r>
          </w:p>
          <w:p w14:paraId="03C6AFB7" w14:textId="622573EF" w:rsidR="000620B6" w:rsidRPr="00383C44" w:rsidRDefault="000620B6" w:rsidP="00260DC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</w:t>
            </w:r>
            <w:r w:rsidR="00260DC3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u terytorialnego i poza nim.</w:t>
            </w:r>
          </w:p>
          <w:p w14:paraId="784FA611" w14:textId="77777777" w:rsidR="000620B6" w:rsidRPr="00383C44" w:rsidRDefault="000620B6" w:rsidP="00260DC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22A2C8EC" w14:textId="77777777" w:rsidR="000620B6" w:rsidRPr="00383C44" w:rsidRDefault="000620B6" w:rsidP="00260DC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A02CB31" w14:textId="77777777" w:rsidR="000620B6" w:rsidRPr="00383C44" w:rsidRDefault="000620B6" w:rsidP="00260DC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3839FF40" w14:textId="24A2E2AB" w:rsidR="0092610C" w:rsidRPr="00F40D5D" w:rsidRDefault="000620B6" w:rsidP="00F40D5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5E18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3D9C2658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7FFA3A5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21499046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A77CD9F" w14:textId="77777777" w:rsidR="00B37B12" w:rsidRPr="003A77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7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1180375" w14:textId="77777777" w:rsidR="00B37B12" w:rsidRPr="003A775A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7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lny Klub Sportowy „V6” </w:t>
            </w:r>
          </w:p>
        </w:tc>
      </w:tr>
      <w:tr w:rsidR="00063FF2" w:rsidRPr="00383C44" w14:paraId="7829385D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E308F1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7ED5D83" w14:textId="581E74B5" w:rsidR="00B37B12" w:rsidRPr="00383C44" w:rsidRDefault="009402D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jący przy obecnym Zespole Szkół Technicznych i Licealnych </w:t>
            </w:r>
            <w:r w:rsidR="006A3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AA4E8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2</w:t>
            </w:r>
            <w:r w:rsidR="00556B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rodzisku Maz</w:t>
            </w:r>
            <w:r w:rsidR="006A3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m</w:t>
            </w:r>
            <w:r w:rsidR="006A3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343E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(dawna nazwa: Zespół Szkół Mechaniczno-Samochodowych w Grodzisku Maz</w:t>
            </w:r>
            <w:r w:rsidR="009343EF" w:rsidRPr="009343E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wieckim</w:t>
            </w:r>
            <w:r w:rsidRPr="009343E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)</w:t>
            </w:r>
            <w:r w:rsidRPr="009343E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A30C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ilińskiego 8c</w:t>
            </w:r>
            <w:r w:rsidR="006A3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A30C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 w:rsidR="006A3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</w:p>
        </w:tc>
      </w:tr>
      <w:tr w:rsidR="00063FF2" w:rsidRPr="00383C44" w14:paraId="7E3E69A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0643674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490" w:type="pct"/>
            <w:vAlign w:val="center"/>
          </w:tcPr>
          <w:p w14:paraId="7F89E4E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053D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 Kwiatkowski</w:t>
            </w:r>
          </w:p>
          <w:p w14:paraId="732B181E" w14:textId="77777777" w:rsidR="000728B4" w:rsidRPr="0092610C" w:rsidRDefault="000728B4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81FF0F9" w14:textId="2EC26861" w:rsidR="001F7BF0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C6C65FD" w14:textId="2F11A434" w:rsidR="00B37B12" w:rsidRPr="00383C44" w:rsidRDefault="00B37B12" w:rsidP="009402D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6C0F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E76F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liwości obiektowe i sprzętowe szkoły oraz pomoc organizacyjną</w:t>
            </w:r>
            <w:r w:rsidR="009402D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5591531B" w14:textId="54E35E29" w:rsidR="001F7BF0" w:rsidRPr="00383C44" w:rsidRDefault="001F7BF0" w:rsidP="009402D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</w:t>
            </w:r>
            <w:r w:rsidR="006C0F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.</w:t>
            </w:r>
          </w:p>
          <w:p w14:paraId="432E157D" w14:textId="77777777" w:rsidR="001F7BF0" w:rsidRPr="00383C44" w:rsidRDefault="001F7BF0" w:rsidP="009402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59FB3EB7" w14:textId="77777777" w:rsidR="001F7BF0" w:rsidRPr="00383C44" w:rsidRDefault="001F7BF0" w:rsidP="009402D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16A1D850" w14:textId="77777777" w:rsidR="001F7BF0" w:rsidRPr="00383C44" w:rsidRDefault="001F7BF0" w:rsidP="009402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działalności sportowej ze szczególnym uwzględnieniem funkcji zdrowotnych.</w:t>
            </w:r>
          </w:p>
          <w:p w14:paraId="59F422C4" w14:textId="77777777" w:rsidR="001F7BF0" w:rsidRPr="00383C44" w:rsidRDefault="001F7BF0" w:rsidP="009402D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05E6B1C4" w14:textId="760B15E8" w:rsidR="001F7BF0" w:rsidRPr="00383C44" w:rsidRDefault="001F7BF0" w:rsidP="009402D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E76F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14D82607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3B67B6AF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63FF2" w:rsidRPr="00383C44" w14:paraId="620F63D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33794D6" w14:textId="77777777" w:rsidR="00B37B12" w:rsidRPr="006F395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4655BBB8" w14:textId="77777777" w:rsidR="00B37B12" w:rsidRPr="006F395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C43F0"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BC43F0"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BC43F0"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6F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Ekonomik” </w:t>
            </w:r>
          </w:p>
        </w:tc>
      </w:tr>
      <w:tr w:rsidR="00063FF2" w:rsidRPr="00383C44" w14:paraId="6CD5E41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3766C2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711FD25B" w14:textId="3D442530" w:rsidR="00B37B12" w:rsidRPr="00383C44" w:rsidRDefault="002D0F8B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ójtowska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</w:t>
            </w:r>
          </w:p>
        </w:tc>
      </w:tr>
      <w:tr w:rsidR="00063FF2" w:rsidRPr="00383C44" w14:paraId="2FD2A9E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49D44D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490" w:type="pct"/>
            <w:vAlign w:val="center"/>
          </w:tcPr>
          <w:p w14:paraId="701E3E1A" w14:textId="77777777" w:rsidR="002D0F8B" w:rsidRPr="00E775A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5F4DDA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icka-Kowalska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0067B6C5" w14:textId="7A537E39" w:rsidR="005F4DDA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25DB46EF" w14:textId="65E40F46" w:rsidR="00B37B12" w:rsidRPr="00383C44" w:rsidRDefault="00B37B12" w:rsidP="00BB2D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501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A679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pomoc organizacyjną</w:t>
            </w:r>
            <w:r w:rsidR="00BB2D5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683D0E79" w14:textId="77777777" w:rsidR="005F4DDA" w:rsidRPr="00383C44" w:rsidRDefault="005F4DDA" w:rsidP="00BB2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, dostosowanych do wieku, stopnia sprawności i zainteresowań sportowych.</w:t>
            </w:r>
          </w:p>
          <w:p w14:paraId="09612368" w14:textId="28FD3231" w:rsidR="005F4DDA" w:rsidRPr="00383C44" w:rsidRDefault="005F4DDA" w:rsidP="00BB2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</w:t>
            </w:r>
            <w:r w:rsidR="00BB2D5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u terytorialnego i poza nim.</w:t>
            </w:r>
          </w:p>
          <w:p w14:paraId="6E981263" w14:textId="5B0A392A" w:rsidR="005F4DDA" w:rsidRPr="00383C44" w:rsidRDefault="005F4DDA" w:rsidP="00BB2D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</w:t>
            </w:r>
            <w:r w:rsidR="00BB2D5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oju ich sprawności fizycznej i umysłowej.</w:t>
            </w:r>
          </w:p>
          <w:p w14:paraId="5B06565A" w14:textId="77777777" w:rsidR="005F4DDA" w:rsidRPr="00383C44" w:rsidRDefault="005F4DDA" w:rsidP="00BB2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1D2B943D" w14:textId="77777777" w:rsidR="005F4DDA" w:rsidRPr="00383C44" w:rsidRDefault="005F4DDA" w:rsidP="00BB2D5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klasowego.</w:t>
            </w:r>
          </w:p>
          <w:p w14:paraId="2BE29DF6" w14:textId="47794235" w:rsidR="002D0F8B" w:rsidRPr="00124105" w:rsidRDefault="005F4DDA" w:rsidP="0012410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A679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0CC85413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3FCBE97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3A9AF00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C4E0835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89DD90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y Klub Sportowy „SOKÓŁ”</w:t>
            </w:r>
          </w:p>
        </w:tc>
      </w:tr>
      <w:tr w:rsidR="00063FF2" w:rsidRPr="00383C44" w14:paraId="38582E3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4F70F4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0B3C37E8" w14:textId="77777777" w:rsidR="00124105" w:rsidRDefault="00124105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ywatna Szkoła Podstawowa</w:t>
            </w:r>
          </w:p>
          <w:p w14:paraId="75116B8E" w14:textId="5B76294B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rszawska 14, 05-822 Milanówek</w:t>
            </w:r>
          </w:p>
        </w:tc>
      </w:tr>
      <w:tr w:rsidR="00063FF2" w:rsidRPr="00383C44" w14:paraId="32FC70D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9F1786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490" w:type="pct"/>
            <w:vAlign w:val="center"/>
          </w:tcPr>
          <w:p w14:paraId="2FA4D665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1C1A566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Zegarek</w:t>
            </w:r>
          </w:p>
          <w:p w14:paraId="5CF3298C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78DC47C" w14:textId="7C6A4A88" w:rsidR="00B37B12" w:rsidRPr="00383C44" w:rsidRDefault="002D7570" w:rsidP="002D7570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owanie i organizowanie pozalekcyjnego życia sportowego uczniów</w:t>
            </w:r>
            <w:r w:rsidR="00E77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E77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o pomoc</w:t>
            </w:r>
            <w:r w:rsidR="00501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ą i materialną rodziców i sympatyków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95D11D2" w14:textId="4A24F962" w:rsidR="00B37B12" w:rsidRPr="00383C44" w:rsidRDefault="002D7570" w:rsidP="002D7570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wszystkich uczniów do różnorodnych form aktywności ruchowej, gier i zabaw dostosowanych do wieku, stopnia sprawności</w:t>
            </w:r>
            <w:r w:rsidR="005013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2819109" w14:textId="1E54C29C" w:rsidR="00B37B12" w:rsidRPr="00383C44" w:rsidRDefault="002D7570" w:rsidP="002D7570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zajęć sportowych dla uczniów szkoły w celu wszechstronnego rozwoju ich sprawności fizycznej i umysłow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A5E7C1" w14:textId="35C574DA" w:rsidR="00B37B12" w:rsidRPr="00383C44" w:rsidRDefault="002D7570" w:rsidP="002D7570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ze szczególnym uwzględnieniem funkcji zdrowotn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AB896A8" w14:textId="76C4D32B" w:rsidR="00B37B12" w:rsidRPr="00383C44" w:rsidRDefault="002D7570" w:rsidP="002D7570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uczniom wszystkich klas różnorodnych form współzawodnictwa sportow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6785FB4" w14:textId="4AD16D68" w:rsidR="00250A07" w:rsidRPr="00130D2A" w:rsidRDefault="002D7570" w:rsidP="00130D2A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 poprzez uczestnictwo</w:t>
            </w:r>
            <w:r w:rsidR="00E77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DB2EEF" w:rsidRPr="00383C44" w14:paraId="61ED3ABC" w14:textId="77777777" w:rsidTr="00DB2EEF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1247A763" w14:textId="77777777" w:rsidR="00DB2EEF" w:rsidRPr="00383C44" w:rsidRDefault="00DB2EE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7BEAB5E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22417D5" w14:textId="77777777" w:rsidR="00384FD7" w:rsidRPr="00383C44" w:rsidRDefault="00384FD7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1DB3204C" w14:textId="32736008" w:rsidR="00384FD7" w:rsidRPr="00383C44" w:rsidRDefault="00EF194D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"Mazowsze"</w:t>
            </w:r>
          </w:p>
        </w:tc>
      </w:tr>
      <w:tr w:rsidR="00063FF2" w:rsidRPr="00383C44" w14:paraId="2ADFDF6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6509ABB" w14:textId="77777777" w:rsidR="00384FD7" w:rsidRPr="00383C44" w:rsidRDefault="00384FD7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B2EBB9A" w14:textId="3156AFE0" w:rsidR="00384FD7" w:rsidRPr="00383C44" w:rsidRDefault="00EF194D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9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Chełmońskiego 4, 96-313 Jaktorów</w:t>
            </w:r>
          </w:p>
        </w:tc>
      </w:tr>
      <w:tr w:rsidR="00063FF2" w:rsidRPr="00383C44" w14:paraId="4115B9C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98A782A" w14:textId="40925F2C" w:rsidR="00384FD7" w:rsidRPr="00383C44" w:rsidRDefault="00384FD7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EF1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90" w:type="pct"/>
            <w:vAlign w:val="center"/>
          </w:tcPr>
          <w:p w14:paraId="0030C5DE" w14:textId="77777777" w:rsidR="00384FD7" w:rsidRPr="00383C44" w:rsidRDefault="00384FD7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2A5F4F6" w14:textId="7C7F5CEB" w:rsidR="00EF194D" w:rsidRDefault="00EF194D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19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arządu</w:t>
            </w:r>
            <w:r w:rsidR="00BE5E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F19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lwester Pindor</w:t>
            </w:r>
          </w:p>
          <w:p w14:paraId="659EB0D1" w14:textId="77777777" w:rsidR="00EF194D" w:rsidRPr="00EA0896" w:rsidRDefault="00EF194D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7089DFB6" w14:textId="13B36E64" w:rsidR="00384FD7" w:rsidRPr="00383C44" w:rsidRDefault="00384FD7" w:rsidP="00E5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4582B32" w14:textId="639BCF1C" w:rsidR="00384FD7" w:rsidRPr="00383C44" w:rsidRDefault="00384FD7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273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</w:t>
            </w:r>
            <w:r w:rsidR="005E3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ł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o pomoc</w:t>
            </w:r>
            <w:r w:rsidR="00130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ą i materialną rodziców i sympatyków klubu.</w:t>
            </w:r>
          </w:p>
          <w:p w14:paraId="6960BD10" w14:textId="32001696" w:rsidR="005E3AEC" w:rsidRDefault="00384FD7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</w:t>
            </w:r>
            <w:r w:rsidR="005E3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 </w:t>
            </w:r>
            <w:r w:rsidR="005E3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turystyki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ych do wieku, stopnia sprawności</w:t>
            </w:r>
            <w:r w:rsidR="00273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130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ń sportowych</w:t>
            </w:r>
            <w:r w:rsidR="005E3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0200268" w14:textId="77777777" w:rsidR="005E3AEC" w:rsidRDefault="005E3AEC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84FD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stniczenie w imprez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wodach </w:t>
            </w:r>
            <w:r w:rsidR="00384FD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t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bszarze Gminy, Powiatu, Województwa, całego kraju.</w:t>
            </w:r>
          </w:p>
          <w:p w14:paraId="00E64029" w14:textId="2A1AE62F" w:rsidR="00384FD7" w:rsidRPr="00383C44" w:rsidRDefault="00384FD7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dla uczniów szk</w:t>
            </w:r>
            <w:r w:rsidR="0078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ł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wszechstronnego rozwoju ich sprawności fizycznej i umysłowej.</w:t>
            </w:r>
          </w:p>
          <w:p w14:paraId="1C381287" w14:textId="487220FD" w:rsidR="00384FD7" w:rsidRPr="00383C44" w:rsidRDefault="00384FD7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</w:t>
            </w:r>
            <w:r w:rsidR="0078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turystycznej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zczególnym</w:t>
            </w:r>
            <w:r w:rsidR="00130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eniem funkcji zdrowotnych.</w:t>
            </w:r>
          </w:p>
          <w:p w14:paraId="2E2B9046" w14:textId="0951D8CF" w:rsidR="00384FD7" w:rsidRPr="00383C44" w:rsidRDefault="00384FD7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różnorodnych form współzawodnictwa sportowego.</w:t>
            </w:r>
          </w:p>
          <w:p w14:paraId="158BD08F" w14:textId="77777777" w:rsidR="00384FD7" w:rsidRDefault="00384FD7" w:rsidP="00E51249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ealizacji zadań sportowych </w:t>
            </w:r>
            <w:r w:rsidR="00783F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.</w:t>
            </w:r>
          </w:p>
          <w:p w14:paraId="3F7E2AC4" w14:textId="703529E1" w:rsidR="00250A07" w:rsidRDefault="00783FBD" w:rsidP="00130D2A">
            <w:pPr>
              <w:numPr>
                <w:ilvl w:val="0"/>
                <w:numId w:val="3"/>
              </w:num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owanie środowisk uczniowskich, rodzicielskich i nauczycielskich</w:t>
            </w:r>
            <w:r w:rsidR="00273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renie swojego działania.</w:t>
            </w:r>
          </w:p>
          <w:p w14:paraId="584A9A7E" w14:textId="5D3BC0CD" w:rsidR="00EA0896" w:rsidRPr="00EA0896" w:rsidRDefault="00EA0896" w:rsidP="00EA0896">
            <w:pPr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DB2EEF" w:rsidRPr="00383C44" w14:paraId="72A36083" w14:textId="77777777" w:rsidTr="00DB2EEF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51277AEB" w14:textId="77777777" w:rsidR="00DB2EEF" w:rsidRPr="00383C44" w:rsidRDefault="00DB2EE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2AF4DAD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4F319DB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D33E569" w14:textId="77777777" w:rsidR="00B37B12" w:rsidRPr="009F6913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9C7DA2"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9C7DA2"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9C7DA2"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C7DA2"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ktorów</w:t>
            </w:r>
            <w:r w:rsidR="009C7DA2" w:rsidRPr="00885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063FF2" w:rsidRPr="00383C44" w14:paraId="241D044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E7C40F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FD471C2" w14:textId="04C2B1CB" w:rsidR="00B37B12" w:rsidRPr="00383C44" w:rsidRDefault="00810D30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rszawska 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3 Jaktorów</w:t>
            </w:r>
          </w:p>
        </w:tc>
      </w:tr>
      <w:tr w:rsidR="00063FF2" w:rsidRPr="00383C44" w14:paraId="7B00AB5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8391738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490" w:type="pct"/>
            <w:vAlign w:val="center"/>
          </w:tcPr>
          <w:p w14:paraId="113C7E8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8CE1FC9" w14:textId="77777777" w:rsidR="00B37B12" w:rsidRDefault="009C7DA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uberski</w:t>
            </w:r>
          </w:p>
          <w:p w14:paraId="1845264A" w14:textId="77777777" w:rsidR="00250A07" w:rsidRPr="00821F78" w:rsidRDefault="00250A07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76A644B2" w14:textId="457E2D47" w:rsidR="0006207E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3A66955" w14:textId="7A537B59" w:rsidR="00B37B12" w:rsidRPr="00383C44" w:rsidRDefault="00B37B12" w:rsidP="0089099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uczniów do różnych form aktywności ruchowej dostosowanych</w:t>
            </w:r>
            <w:r w:rsidR="0089099A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ainteresowań sportowych, do wieku i do stopnia sprawności.</w:t>
            </w:r>
          </w:p>
          <w:p w14:paraId="0223C7B6" w14:textId="23312163" w:rsidR="0006207E" w:rsidRPr="00383C44" w:rsidRDefault="0006207E" w:rsidP="0089099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810D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1B13ED3" w14:textId="14B9FCCE" w:rsidR="0006207E" w:rsidRPr="00383C44" w:rsidRDefault="0006207E" w:rsidP="0089099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zorganizowanych na obszarze działania</w:t>
            </w:r>
            <w:r w:rsidR="00810D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za nim.</w:t>
            </w:r>
          </w:p>
          <w:p w14:paraId="77C3F6D9" w14:textId="77777777" w:rsidR="0006207E" w:rsidRPr="00383C44" w:rsidRDefault="0006207E" w:rsidP="0089099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1045C531" w14:textId="77777777" w:rsidR="0006207E" w:rsidRDefault="0006207E" w:rsidP="0089099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3E1DDA4" w14:textId="77777777" w:rsidR="00EA0896" w:rsidRPr="00EA0896" w:rsidRDefault="00EA0896" w:rsidP="00EA0896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11E59" w:rsidRPr="00383C44" w14:paraId="60308E37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3B98BA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162F5C5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1CCC56C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:</w:t>
            </w:r>
          </w:p>
        </w:tc>
        <w:tc>
          <w:tcPr>
            <w:tcW w:w="4490" w:type="pct"/>
            <w:vAlign w:val="center"/>
          </w:tcPr>
          <w:p w14:paraId="67BE9A39" w14:textId="29FBEA31" w:rsidR="00B37B12" w:rsidRPr="006F34D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E3224"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BE3224"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BE3224"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6F3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Sparta”</w:t>
            </w:r>
          </w:p>
        </w:tc>
      </w:tr>
      <w:tr w:rsidR="00063FF2" w:rsidRPr="00383C44" w14:paraId="240F6BF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1F5609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5AA9F80" w14:textId="77777777" w:rsidR="00410B8B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5</w:t>
            </w:r>
          </w:p>
          <w:p w14:paraId="2D86B661" w14:textId="62355B0D" w:rsidR="00B37B12" w:rsidRPr="00383C44" w:rsidRDefault="007E6BA5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L.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ndka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 pok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68716970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EAD126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490" w:type="pct"/>
            <w:vAlign w:val="center"/>
          </w:tcPr>
          <w:p w14:paraId="50A80469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CAE0B2B" w14:textId="77777777" w:rsidR="00063126" w:rsidRPr="00F838FE" w:rsidRDefault="00BB47E6" w:rsidP="00BB47E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Pieniążek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58BE07E2" w14:textId="16B8053F" w:rsidR="00B37B12" w:rsidRPr="00383C44" w:rsidRDefault="00B37B12" w:rsidP="00BB47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D415DD8" w14:textId="33BCD35A" w:rsidR="00BB47E6" w:rsidRPr="00383C44" w:rsidRDefault="00FE1830" w:rsidP="00FE1830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owanie i organizowanie pozalekcyjnego życia sportowego uczniów</w:t>
            </w:r>
            <w:r w:rsidR="00452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410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o pomoc organizacyjną i materialną rodziców i sympatyków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80B87D8" w14:textId="4A1BCCEB" w:rsidR="00BB47E6" w:rsidRPr="00383C44" w:rsidRDefault="00FE1830" w:rsidP="00FE1830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wszystkich uczniów do różnorodnych form aktywności ruchowej, gier i zabaw dostosowanych do wieku, stopnia sprawności</w:t>
            </w:r>
            <w:r w:rsidR="00452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D674B1A" w14:textId="077D3712" w:rsidR="00BB47E6" w:rsidRPr="00383C44" w:rsidRDefault="00FE1830" w:rsidP="00FE1830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zajęć sportowych dla uczniów szkoły w celu wszechstronnego rozwoju ich sprawności fizycznej i umysłowej, działania przeciw agresji, narkotykom, alkoholizmowi, paleniu tytoni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825BD88" w14:textId="0E48198C" w:rsidR="00BB47E6" w:rsidRPr="00383C44" w:rsidRDefault="00FE1830" w:rsidP="00FE1830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z uwzględnieniem funkcji zdrowotnych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47E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15C336A" w14:textId="77777777" w:rsidR="00BB47E6" w:rsidRDefault="00BB47E6" w:rsidP="00FE1830">
            <w:pPr>
              <w:numPr>
                <w:ilvl w:val="0"/>
                <w:numId w:val="42"/>
              </w:numPr>
              <w:tabs>
                <w:tab w:val="num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410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  <w:p w14:paraId="6AE4D94E" w14:textId="7B6D2D8D" w:rsidR="00F838FE" w:rsidRPr="00F838FE" w:rsidRDefault="00F838FE" w:rsidP="00F838FE">
            <w:pPr>
              <w:tabs>
                <w:tab w:val="num" w:pos="720"/>
              </w:tabs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11E59" w:rsidRPr="00383C44" w14:paraId="715E2B39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1E6E14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2C88CBB8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4AD2B4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42615F1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ędzyszkolny Uczniowski Klub Sportowy „Mak”</w:t>
            </w:r>
          </w:p>
        </w:tc>
      </w:tr>
      <w:tr w:rsidR="00063FF2" w:rsidRPr="00383C44" w14:paraId="5FA2696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6FC22B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1CBB9C3" w14:textId="7062AAE9" w:rsidR="00B37B12" w:rsidRPr="00383C44" w:rsidRDefault="0054008D" w:rsidP="00A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fala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302B5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72EEA6E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4B235AF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490" w:type="pct"/>
            <w:vAlign w:val="center"/>
          </w:tcPr>
          <w:p w14:paraId="73C26D49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4E78D53" w14:textId="32585F84" w:rsidR="00B37B12" w:rsidRPr="00383C44" w:rsidRDefault="00412531" w:rsidP="004125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drzej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moradzki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Barbara Zdanowicz, Robert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ękulski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Leszek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dczak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="00107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wa Górska</w:t>
            </w:r>
          </w:p>
          <w:p w14:paraId="03D86035" w14:textId="77777777" w:rsidR="00412531" w:rsidRPr="00F838FE" w:rsidRDefault="00412531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422549BF" w14:textId="6673CEFB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2B8AFEC0" w14:textId="412C765C" w:rsidR="00B37B12" w:rsidRPr="00383C44" w:rsidRDefault="00B37B12" w:rsidP="00E57EBE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młodzieży</w:t>
            </w:r>
            <w:r w:rsidR="001B7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 o możliwości obiektowe i sprzętowe gminy Grodzisk Mazowiecki, oraz w oparciu</w:t>
            </w:r>
            <w:r w:rsidR="001B7F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moc organizacyjną i materialną rodziców i sympatyków klubu.</w:t>
            </w:r>
          </w:p>
          <w:p w14:paraId="0E5BE7D7" w14:textId="06E6E699" w:rsidR="00B37B12" w:rsidRPr="00383C44" w:rsidRDefault="00B37B12" w:rsidP="00E57EBE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</w:t>
            </w:r>
            <w:r w:rsidR="00267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dostosowanych do wieku, stopnia sprawności i zainteresowań sportowych.</w:t>
            </w:r>
          </w:p>
          <w:p w14:paraId="76D9DFA5" w14:textId="0299F59F" w:rsidR="00B37B12" w:rsidRPr="00383C44" w:rsidRDefault="00B37B12" w:rsidP="00E57EBE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267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ealizacji </w:t>
            </w:r>
            <w:r w:rsidR="00267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ń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ch Klubu.</w:t>
            </w:r>
          </w:p>
          <w:p w14:paraId="1F65B428" w14:textId="77777777" w:rsidR="00B37B12" w:rsidRPr="00383C44" w:rsidRDefault="00B37B12" w:rsidP="00E57EBE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śród młodzieży higienicznego trybu życia.</w:t>
            </w:r>
          </w:p>
          <w:p w14:paraId="1BBD15B6" w14:textId="77777777" w:rsidR="00B37B12" w:rsidRPr="00383C44" w:rsidRDefault="00B37B12" w:rsidP="00E57EBE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warunków do szkolenia młodzieży utalentowanej sportowo.</w:t>
            </w:r>
          </w:p>
          <w:p w14:paraId="059AC03F" w14:textId="77777777" w:rsidR="00B37B12" w:rsidRDefault="00B37B12" w:rsidP="00E57EBE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wśród młodzieży.</w:t>
            </w:r>
          </w:p>
          <w:p w14:paraId="3FF69CEB" w14:textId="77777777" w:rsidR="00F838FE" w:rsidRPr="00F838FE" w:rsidRDefault="00F838FE" w:rsidP="00F838FE">
            <w:pPr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611E59" w:rsidRPr="00383C44" w14:paraId="304AB6DB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4884F8D4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20FEE5E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D55C13B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1DE2CDD3" w14:textId="16DEF0E5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E3224"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BE3224"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BE3224"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ED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Piranie”</w:t>
            </w:r>
          </w:p>
        </w:tc>
      </w:tr>
      <w:tr w:rsidR="00063FF2" w:rsidRPr="00383C44" w14:paraId="1B77D3C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DC5B47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Adres:</w:t>
            </w:r>
          </w:p>
        </w:tc>
        <w:tc>
          <w:tcPr>
            <w:tcW w:w="4490" w:type="pct"/>
            <w:vAlign w:val="center"/>
          </w:tcPr>
          <w:p w14:paraId="54AA11C0" w14:textId="156C2004" w:rsidR="00B37B12" w:rsidRPr="00383C44" w:rsidRDefault="00377ADA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D53A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 1, </w:t>
            </w:r>
            <w:r w:rsidR="00D53AEB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D53AEB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niaka</w:t>
            </w:r>
            <w:proofErr w:type="spellEnd"/>
            <w:r w:rsidR="00D53AEB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a</w:t>
            </w:r>
            <w:r w:rsidR="00D53A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D53AEB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 w:rsidR="00D53A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FF2" w:rsidRPr="00383C44" w14:paraId="555703F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F04821C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490" w:type="pct"/>
            <w:vAlign w:val="center"/>
          </w:tcPr>
          <w:p w14:paraId="4B005FF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Kowalski</w:t>
            </w:r>
          </w:p>
          <w:p w14:paraId="676A5898" w14:textId="77777777" w:rsidR="00412531" w:rsidRPr="00DD2291" w:rsidRDefault="00412531" w:rsidP="00B34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  <w:p w14:paraId="1AF3C52B" w14:textId="77777777" w:rsidR="002F388C" w:rsidRPr="002F388C" w:rsidRDefault="002F388C" w:rsidP="00B34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86D4603" w14:textId="1043FAA8" w:rsidR="00B37B12" w:rsidRPr="00383C44" w:rsidRDefault="00B37B12" w:rsidP="00B34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323DA66" w14:textId="2C7F13F2" w:rsidR="00B34CC0" w:rsidRPr="00383C44" w:rsidRDefault="0046525D" w:rsidP="004652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różnych form kultury fizycznej w środowisku dzieci i młodzieży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17E57D1" w14:textId="1F4B5B5A" w:rsidR="00B34CC0" w:rsidRPr="00383C44" w:rsidRDefault="0046525D" w:rsidP="004652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 dzieci i młodzieży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6FBC1D1" w14:textId="09454C53" w:rsidR="00B34CC0" w:rsidRPr="00383C44" w:rsidRDefault="0046525D" w:rsidP="004652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growanie środowisk uczniowskich, rodzicielskich i nauczycielskich</w:t>
            </w:r>
            <w:r w:rsidR="003D7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renie miasta Grodzisk Mazowiecki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3476769" w14:textId="5A9D3EFB" w:rsidR="00B34CC0" w:rsidRPr="00383C44" w:rsidRDefault="0046525D" w:rsidP="004652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34C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noszenie wiedzy społeczeństwa na temat sztuki walk dalekowschodnich.</w:t>
            </w:r>
          </w:p>
        </w:tc>
      </w:tr>
      <w:tr w:rsidR="00611E59" w:rsidRPr="00383C44" w14:paraId="75E2EA5B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640900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3AE3628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D45A8A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1463273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Jeździecki „Koński Raj”</w:t>
            </w:r>
          </w:p>
        </w:tc>
      </w:tr>
      <w:tr w:rsidR="00063FF2" w:rsidRPr="00383C44" w14:paraId="2CB6EAD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048E709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7D40B00" w14:textId="77777777" w:rsidR="00B37B12" w:rsidRPr="00383C44" w:rsidRDefault="00A302B5" w:rsidP="00A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, Budy Michałowskie 43</w:t>
            </w:r>
          </w:p>
        </w:tc>
      </w:tr>
      <w:tr w:rsidR="00063FF2" w:rsidRPr="00383C44" w14:paraId="650938D6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05B62B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490" w:type="pct"/>
            <w:vAlign w:val="center"/>
          </w:tcPr>
          <w:p w14:paraId="4CE7CE71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6B3E2EC" w14:textId="77777777" w:rsidR="00DD2291" w:rsidRPr="00DD2291" w:rsidRDefault="00F0446D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Magdalena Chynowska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6570ADB8" w14:textId="77777777" w:rsidR="002F388C" w:rsidRPr="002F388C" w:rsidRDefault="002F388C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3E7A076" w14:textId="14DFB6B3" w:rsidR="00F0446D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803CE2C" w14:textId="6549D7EE" w:rsidR="00B37B12" w:rsidRPr="00383C44" w:rsidRDefault="00B37B12" w:rsidP="00640E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wśród dzieci, młodzieży i dorosłych na terenie klubu oraz wychowywanie dzieci i młodzież</w:t>
            </w:r>
            <w:r w:rsidR="00640E3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 kulturę fizyczną i sport w oparciu</w:t>
            </w:r>
            <w:r w:rsidR="00DA7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ół oraz o pomoc organizacyjną</w:t>
            </w:r>
            <w:r w:rsidR="00DA7B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</w:t>
            </w:r>
            <w:r w:rsidR="00DD2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mpatyków Klubu</w:t>
            </w:r>
            <w:r w:rsidR="00640E3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11E59" w:rsidRPr="00383C44" w14:paraId="128EFE6A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2DD6553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0C38220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2C2D22C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7059529" w14:textId="77777777" w:rsidR="00B37B12" w:rsidRPr="00CD7C2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EC1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zachowy</w:t>
            </w:r>
          </w:p>
        </w:tc>
      </w:tr>
      <w:tr w:rsidR="00063FF2" w:rsidRPr="00383C44" w14:paraId="4A42708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07F5CF5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111E1619" w14:textId="104D81C8" w:rsidR="00B37B12" w:rsidRPr="00383C44" w:rsidRDefault="005759B9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Szkoła podstawowa </w:t>
            </w:r>
            <w:r w:rsidR="0087548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</w:t>
            </w:r>
            <w:r w:rsidRPr="00383C4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r 3 w Milanówku (poprzednio: </w:t>
            </w:r>
            <w:r w:rsidR="00B37B12" w:rsidRPr="00383C4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ubliczne Gimnazjum</w:t>
            </w:r>
            <w:r w:rsidR="0087548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="00B37B12" w:rsidRPr="00383C4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Milanówku</w:t>
            </w:r>
            <w:r w:rsidR="0087548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)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Żabie Oczko 1, 05-822 Milanówek </w:t>
            </w:r>
          </w:p>
        </w:tc>
      </w:tr>
      <w:tr w:rsidR="00063FF2" w:rsidRPr="00383C44" w14:paraId="234157B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1E4EF9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490" w:type="pct"/>
            <w:vAlign w:val="center"/>
          </w:tcPr>
          <w:p w14:paraId="76C98026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F62E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ęczkowski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175B157E" w14:textId="77777777" w:rsidR="001A4269" w:rsidRPr="001A4269" w:rsidRDefault="001A4269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B462678" w14:textId="6D4551AC" w:rsidR="00F62E1C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D3E9C64" w14:textId="290A9D1D" w:rsidR="00B37B12" w:rsidRPr="00383C44" w:rsidRDefault="00B37B12" w:rsidP="005759B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DD2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DD2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ożliwości obiektowe i sprzętowe szkoły </w:t>
            </w:r>
            <w:r w:rsidR="00F62E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iasta oraz o pomoc organizacyjną</w:t>
            </w:r>
            <w:r w:rsidR="00DD2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2E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26027728" w14:textId="63801043" w:rsidR="00F62E1C" w:rsidRPr="00383C44" w:rsidRDefault="00F62E1C" w:rsidP="005759B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ych form aktywności ruchowej, gier</w:t>
            </w:r>
            <w:r w:rsidR="00AF2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baw dostosowanych do wieku stopnia sprawności i zainteresowań sportowych.</w:t>
            </w:r>
          </w:p>
          <w:p w14:paraId="47A1F04E" w14:textId="03591D21" w:rsidR="00F62E1C" w:rsidRPr="00383C44" w:rsidRDefault="00F62E1C" w:rsidP="005759B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</w:t>
            </w:r>
            <w:r w:rsidR="00995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u terytorialnego i poza nim.</w:t>
            </w:r>
          </w:p>
          <w:p w14:paraId="2A8CB1B6" w14:textId="77777777" w:rsidR="00F62E1C" w:rsidRPr="00383C44" w:rsidRDefault="00F62E1C" w:rsidP="005759B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728A50A1" w14:textId="77777777" w:rsidR="00F62E1C" w:rsidRPr="00383C44" w:rsidRDefault="00F62E1C" w:rsidP="005759B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3F443590" w14:textId="77777777" w:rsidR="00F62E1C" w:rsidRPr="00383C44" w:rsidRDefault="00F62E1C" w:rsidP="005759B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uczniom wszystkich klas ró</w:t>
            </w:r>
            <w:r w:rsidR="006C36D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norodnych form współzawodnictwa sportowego.</w:t>
            </w:r>
          </w:p>
          <w:p w14:paraId="36C79F91" w14:textId="28C9D773" w:rsidR="005E622A" w:rsidRPr="0099554D" w:rsidRDefault="006C36DE" w:rsidP="0099554D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AF2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6C0DF52F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1CCFD43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63FF2" w:rsidRPr="00383C44" w14:paraId="560C92D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E8401C9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16B5CEB0" w14:textId="77777777" w:rsidR="00B37B12" w:rsidRPr="0055476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8475EE" w:rsidRPr="0055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Klub Sportowy </w:t>
            </w:r>
            <w:r w:rsidRPr="0055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proofErr w:type="spellStart"/>
            <w:r w:rsidRPr="0055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tus</w:t>
            </w:r>
            <w:proofErr w:type="spellEnd"/>
            <w:r w:rsidR="008475EE" w:rsidRPr="0055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00554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kowa Leśna</w:t>
            </w:r>
          </w:p>
          <w:p w14:paraId="594563A5" w14:textId="201ED279" w:rsidR="004E4D1D" w:rsidRPr="004E4D1D" w:rsidRDefault="004E4D1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pl-PL"/>
              </w:rPr>
            </w:pPr>
            <w:r w:rsidRPr="0055476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(poprzednia nazwa: Uczniowski Klub Sportowy „Rzut podkową”)</w:t>
            </w:r>
          </w:p>
        </w:tc>
      </w:tr>
      <w:tr w:rsidR="00063FF2" w:rsidRPr="00383C44" w14:paraId="77E2076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B6B5E5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10FD819" w14:textId="7502C4BB" w:rsidR="00B37B12" w:rsidRPr="00383C44" w:rsidRDefault="009611FA" w:rsidP="00B37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Pawła II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07 Podkowa Leśna</w:t>
            </w:r>
          </w:p>
        </w:tc>
      </w:tr>
      <w:tr w:rsidR="00063FF2" w:rsidRPr="00383C44" w14:paraId="486C7BF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542EFD5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490" w:type="pct"/>
            <w:vAlign w:val="center"/>
          </w:tcPr>
          <w:p w14:paraId="63F78A21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E9160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ta Chrzanowska</w:t>
            </w:r>
          </w:p>
          <w:p w14:paraId="33811C20" w14:textId="77777777" w:rsidR="005E622A" w:rsidRPr="003822B2" w:rsidRDefault="005E622A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A7B0655" w14:textId="06422B3B" w:rsidR="00E91600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CAEA566" w14:textId="1B0D31B6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konalenie uzdolnień sportowych i sprawności fizycznej członków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30C0E92" w14:textId="50D03281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szkolenia sportow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097F30B" w14:textId="5CF0B591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wnienie członkom klubu możliwości uczestnictwa we współzawodnictwie sportowym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053DE70" w14:textId="11B751CD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współzawodnictwa sportow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C8948AD" w14:textId="053D80F1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two w imprezach sportow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9B5F474" w14:textId="104AA030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różnych form aktywności fizyczn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46FFDA8" w14:textId="5360E35C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członków Klubu do uprawiania różnych form aktywności fizyczn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62BEA4" w14:textId="4EE616E8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łość o prawidłowy rozwój psychofizyczny członków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23884A8" w14:textId="427DC1A5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łość o członków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D45C3CC" w14:textId="14FF8FCD" w:rsidR="00912CC4" w:rsidRPr="00383C44" w:rsidRDefault="00912CC4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</w:t>
            </w:r>
            <w:r w:rsidR="008475E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8754DBE" w14:textId="4F651BB1" w:rsidR="00912CC4" w:rsidRPr="00383C44" w:rsidRDefault="008475EE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 członków poprzez uczestnictwo w realizowanych przez klub zadaniach sportow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7343A55" w14:textId="71644493" w:rsidR="00912CC4" w:rsidRPr="00383C44" w:rsidRDefault="00912CC4" w:rsidP="008475EE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drowego trybu życia wśród członków klubu</w:t>
            </w:r>
            <w:r w:rsidR="008475E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9AE8D38" w14:textId="50DC0ED1" w:rsidR="005E622A" w:rsidRPr="003822B2" w:rsidRDefault="008475EE" w:rsidP="003822B2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łość o prawidłową postawę wszystkich członków klubu</w:t>
            </w:r>
            <w:r w:rsidR="009C1E5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12CC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zdrowego odżywiania się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11E59" w:rsidRPr="00383C44" w14:paraId="2FA74CC8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4DD0F79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1BCF8988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039547F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726B5CAF" w14:textId="77777777" w:rsidR="00B37B12" w:rsidRPr="0079028C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Ludowy Klub Sportowy „Józefina”</w:t>
            </w:r>
          </w:p>
        </w:tc>
      </w:tr>
      <w:tr w:rsidR="00063FF2" w:rsidRPr="00383C44" w14:paraId="12EEA7D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3DBE5E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60E7015" w14:textId="31272966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Mazowiecka 1, </w:t>
            </w:r>
            <w:r w:rsidR="0079028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ózefina</w:t>
            </w:r>
            <w:r w:rsidR="007902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9028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21 Żabia Wola</w:t>
            </w:r>
          </w:p>
        </w:tc>
      </w:tr>
      <w:tr w:rsidR="00063FF2" w:rsidRPr="00383C44" w14:paraId="5930B15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8A92D74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490" w:type="pct"/>
            <w:vAlign w:val="center"/>
          </w:tcPr>
          <w:p w14:paraId="3D41B93F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FCEAA24" w14:textId="77777777" w:rsidR="0079028C" w:rsidRPr="0079028C" w:rsidRDefault="00FF4C2B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Krystyna Pietrzak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1D6C7444" w14:textId="0164B70A" w:rsidR="00FF4C2B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4B50807" w14:textId="170A2F15" w:rsidR="00B37B12" w:rsidRPr="00383C44" w:rsidRDefault="00B37B12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9C28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9C28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i gminy oraz pomoc organizacyjną</w:t>
            </w:r>
            <w:r w:rsidR="009C28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aterialną rodziców i sympatyków Klubu.</w:t>
            </w:r>
          </w:p>
          <w:p w14:paraId="1001DEA5" w14:textId="19AAF810" w:rsidR="00F05324" w:rsidRPr="00383C44" w:rsidRDefault="00F05324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 gier i zabaw dostosowanych do wieku, stopnia sprawności</w:t>
            </w:r>
            <w:r w:rsidR="00190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interesowań sportowych. </w:t>
            </w:r>
          </w:p>
          <w:p w14:paraId="32C71B36" w14:textId="77777777" w:rsidR="00F05324" w:rsidRPr="00383C44" w:rsidRDefault="00F05324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stniczenie w imprezach sportowych na obszarze działania samorządu terytorialnego i poza nim. </w:t>
            </w:r>
          </w:p>
          <w:p w14:paraId="1B6BB418" w14:textId="77777777" w:rsidR="00F05324" w:rsidRPr="00383C44" w:rsidRDefault="00F05324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</w:t>
            </w:r>
          </w:p>
          <w:p w14:paraId="0DE8CF85" w14:textId="77777777" w:rsidR="00F05324" w:rsidRPr="00383C44" w:rsidRDefault="00F05324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ze szczególnym uwzględnieniem funkcji zdrowotnej. </w:t>
            </w:r>
          </w:p>
          <w:p w14:paraId="376DC9C7" w14:textId="77777777" w:rsidR="00F05324" w:rsidRPr="00383C44" w:rsidRDefault="00F05324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uczniom wszystkich klas różnorodnych form współzawodnictwa sportowego. </w:t>
            </w:r>
          </w:p>
          <w:p w14:paraId="09E2B46F" w14:textId="432C909C" w:rsidR="00F05324" w:rsidRPr="00383C44" w:rsidRDefault="00F05324" w:rsidP="003D0CC3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9C28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4A210A30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3C0FEDC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63FF2" w:rsidRPr="00383C44" w14:paraId="191CFB84" w14:textId="77777777" w:rsidTr="00EF5CCC">
        <w:trPr>
          <w:trHeight w:val="395"/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0909DB0" w14:textId="7E16ECAA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76FE695D" w14:textId="123DB99B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E3224"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BE3224"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BE3224"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BC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Heros”</w:t>
            </w:r>
          </w:p>
        </w:tc>
      </w:tr>
      <w:tr w:rsidR="00063FF2" w:rsidRPr="00383C44" w14:paraId="4197317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7E9ABA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A6A0D91" w14:textId="6A75864A" w:rsidR="00B37B12" w:rsidRPr="00383C44" w:rsidRDefault="00DD0ECE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Inżynierska 17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</w:t>
            </w:r>
          </w:p>
        </w:tc>
      </w:tr>
      <w:tr w:rsidR="00063FF2" w:rsidRPr="00383C44" w14:paraId="125746C6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05282F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490" w:type="pct"/>
            <w:vAlign w:val="center"/>
          </w:tcPr>
          <w:p w14:paraId="58782A68" w14:textId="77777777" w:rsidR="00B37B12" w:rsidRPr="00383C44" w:rsidRDefault="00B37B12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4FFB359" w14:textId="3DE1B36C" w:rsidR="00B37B12" w:rsidRPr="00383C44" w:rsidRDefault="00DD0ECE" w:rsidP="00B37B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cek </w:t>
            </w:r>
            <w:proofErr w:type="spellStart"/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or</w:t>
            </w:r>
            <w:proofErr w:type="spellEnd"/>
          </w:p>
          <w:p w14:paraId="6484D3A8" w14:textId="77777777" w:rsidR="00BC1714" w:rsidRPr="00BC1714" w:rsidRDefault="00BC1714" w:rsidP="00B825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30900F76" w14:textId="19E0EA2F" w:rsidR="00B37B12" w:rsidRPr="00383C44" w:rsidRDefault="00B37B12" w:rsidP="00B82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1ADE933" w14:textId="120D02F4" w:rsidR="00B82583" w:rsidRPr="00383C44" w:rsidRDefault="00B82583" w:rsidP="00674CC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w oparciu o możliwości obiektowe</w:t>
            </w:r>
            <w:r w:rsidR="00CD10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przętowe klubu i miasta, oraz pomoc organizacyjną i materialną rodziców</w:t>
            </w:r>
            <w:r w:rsidR="00CD10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mpatyków klubu.</w:t>
            </w:r>
          </w:p>
          <w:p w14:paraId="27D8205F" w14:textId="77777777" w:rsidR="00B82583" w:rsidRPr="00383C44" w:rsidRDefault="00B82583" w:rsidP="00674CC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imprezach sportowych zarówno w kraju jak i zagranicą.</w:t>
            </w:r>
          </w:p>
          <w:p w14:paraId="295EA3FF" w14:textId="0FB72279" w:rsidR="00B82583" w:rsidRPr="00383C44" w:rsidRDefault="00B82583" w:rsidP="00674CC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prawności fizycznej i umysłowej osób uczestniczących</w:t>
            </w:r>
            <w:r w:rsidR="00CD10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jęciach</w:t>
            </w:r>
            <w:r w:rsidR="00674CC8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EC62C0E" w14:textId="77777777" w:rsidR="00B82583" w:rsidRPr="00383C44" w:rsidRDefault="00B82583" w:rsidP="00674CC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ej.</w:t>
            </w:r>
          </w:p>
          <w:p w14:paraId="0394D454" w14:textId="77777777" w:rsidR="00B82583" w:rsidRPr="00383C44" w:rsidRDefault="00B82583" w:rsidP="00674CC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różnorodnych form współzawodnictwa sportowego.</w:t>
            </w:r>
          </w:p>
          <w:p w14:paraId="7FA259AD" w14:textId="1CB91B10" w:rsidR="00B82583" w:rsidRPr="00383C44" w:rsidRDefault="00B82583" w:rsidP="00674CC8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</w:t>
            </w:r>
            <w:r w:rsidR="009C1E54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18F5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tywnych cech charakteru i osobowości przez uczestnictwo</w:t>
            </w:r>
            <w:r w:rsidR="00674CC8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918F5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5427D0EF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3942D666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7CE7CCE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6873E6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D7216F6" w14:textId="77777777" w:rsidR="00B37B12" w:rsidRPr="00B40632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Ludowy Klub Sportowy „Józefinka”</w:t>
            </w:r>
          </w:p>
        </w:tc>
      </w:tr>
      <w:tr w:rsidR="00063FF2" w:rsidRPr="00383C44" w14:paraId="352CED7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3ABDB0F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1291CD57" w14:textId="77777777" w:rsidR="00F704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F70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Kawalerów Orderu Uśmiechu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ózefinie</w:t>
            </w:r>
          </w:p>
          <w:p w14:paraId="52FFAA16" w14:textId="6FE62556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azowiecka 1, 96-321 Żabia Wola</w:t>
            </w:r>
          </w:p>
        </w:tc>
      </w:tr>
      <w:tr w:rsidR="00063FF2" w:rsidRPr="00383C44" w14:paraId="490B899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79E3E5B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490" w:type="pct"/>
            <w:vAlign w:val="center"/>
          </w:tcPr>
          <w:p w14:paraId="3D8A1906" w14:textId="77777777" w:rsidR="00F70480" w:rsidRPr="00F7048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ezes: Anna Mucha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CCAD9EA" w14:textId="0CDE0C4A" w:rsidR="00440E24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7D16A9F7" w14:textId="22B20E84" w:rsidR="00440E24" w:rsidRPr="00383C44" w:rsidRDefault="00B37B12" w:rsidP="00B21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F70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F70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pomoc organizacyjną</w:t>
            </w:r>
            <w:r w:rsidR="00B21A8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materialną rodziców i sympatyków Klubu. </w:t>
            </w:r>
          </w:p>
          <w:p w14:paraId="69835F44" w14:textId="155EBBEC" w:rsidR="00440E24" w:rsidRPr="00383C44" w:rsidRDefault="00B37B12" w:rsidP="00B21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 gier i zabaw dostosowanych do wieku, stopnia sprawności</w:t>
            </w:r>
            <w:r w:rsidR="00F06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interesowań sportowych. </w:t>
            </w:r>
          </w:p>
          <w:p w14:paraId="6FEA9B54" w14:textId="195BD8BB" w:rsidR="00440E24" w:rsidRPr="00383C44" w:rsidRDefault="00B37B12" w:rsidP="00B21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na obszarze działania samorządu</w:t>
            </w:r>
            <w:r w:rsidR="00B21A8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ytorialnego i poza nim. </w:t>
            </w:r>
          </w:p>
          <w:p w14:paraId="1655C760" w14:textId="67CC4E75" w:rsidR="00440E24" w:rsidRPr="00383C44" w:rsidRDefault="00B37B12" w:rsidP="00B21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ganizowanie zajęć sportowych dla uczniów szkoły w celu wszechstronnego</w:t>
            </w:r>
            <w:r w:rsidR="00B21A8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oju ich sprawności fizycznej i umysłowej. </w:t>
            </w:r>
          </w:p>
          <w:p w14:paraId="73CE6A0A" w14:textId="77777777" w:rsidR="00440E24" w:rsidRPr="00383C44" w:rsidRDefault="00B37B12" w:rsidP="00B21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działalności sportowej ze szczególnym uwzględnieniem funkcji zdrowotnej. </w:t>
            </w:r>
          </w:p>
          <w:p w14:paraId="50C6FC5D" w14:textId="77777777" w:rsidR="00440E24" w:rsidRPr="00383C44" w:rsidRDefault="00B37B12" w:rsidP="00B21A8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uczniom wszystkich klas różnorodnych form współzawodnictwa sportowego. </w:t>
            </w:r>
          </w:p>
          <w:p w14:paraId="7CCC6A00" w14:textId="4E8AFF9A" w:rsidR="003F0311" w:rsidRPr="00F06EAF" w:rsidRDefault="00B37B12" w:rsidP="00F06EA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F70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7D0ADE9E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5AAB69E8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30CA1D7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50B3E79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B68712A" w14:textId="56E5E8A9" w:rsidR="00B37B12" w:rsidRPr="008C1D40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BE3224" w:rsidRPr="008C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Klub Sportowy </w:t>
            </w:r>
            <w:r w:rsidRPr="008C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„Pantera - Podkowa Leśna” </w:t>
            </w:r>
          </w:p>
        </w:tc>
      </w:tr>
      <w:tr w:rsidR="00063FF2" w:rsidRPr="00383C44" w14:paraId="2CE4965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4DA3E5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3959792" w14:textId="64E525E0" w:rsidR="00B37B12" w:rsidRPr="00383C44" w:rsidRDefault="00F8144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Pawła II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07 Podkowa Leśna</w:t>
            </w:r>
          </w:p>
        </w:tc>
      </w:tr>
      <w:tr w:rsidR="00063FF2" w:rsidRPr="00383C44" w14:paraId="48DBB02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867E9A2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490" w:type="pct"/>
            <w:vAlign w:val="center"/>
          </w:tcPr>
          <w:p w14:paraId="634CF691" w14:textId="77777777" w:rsidR="00F70480" w:rsidRPr="00F70480" w:rsidRDefault="00B37B12" w:rsidP="0003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3672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sikowski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57AD2E1" w14:textId="75EEC01C" w:rsidR="00B37B12" w:rsidRPr="00383C44" w:rsidRDefault="00B37B12" w:rsidP="0003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3F8D235" w14:textId="608951B9" w:rsidR="0003672E" w:rsidRPr="00383C44" w:rsidRDefault="0003672E" w:rsidP="00BE32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802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802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.</w:t>
            </w:r>
          </w:p>
          <w:p w14:paraId="2BA53E9B" w14:textId="1BD98B69" w:rsidR="0003672E" w:rsidRPr="00383C44" w:rsidRDefault="0003672E" w:rsidP="00BE32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</w:t>
            </w:r>
            <w:r w:rsidR="00802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w szczególności judo i ju-jitsu.</w:t>
            </w:r>
          </w:p>
          <w:p w14:paraId="7D5F83D1" w14:textId="77777777" w:rsidR="0003672E" w:rsidRPr="00383C44" w:rsidRDefault="0003672E" w:rsidP="00BE32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5450DC04" w14:textId="77777777" w:rsidR="0003672E" w:rsidRPr="00383C44" w:rsidRDefault="0003672E" w:rsidP="00BE32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3D155F4B" w14:textId="77777777" w:rsidR="0003672E" w:rsidRPr="00383C44" w:rsidRDefault="0003672E" w:rsidP="00BE32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77F591EA" w14:textId="77777777" w:rsidR="0003672E" w:rsidRPr="00383C44" w:rsidRDefault="0003672E" w:rsidP="00BE32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22EBBDC3" w14:textId="0E1BFA14" w:rsidR="003F0311" w:rsidRPr="00F06EAF" w:rsidRDefault="0003672E" w:rsidP="00F06EA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802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5A60AB54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2F0127C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5F5C3D7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99996C6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2439FAEE" w14:textId="31FDE122" w:rsidR="00B37B12" w:rsidRPr="008C1D40" w:rsidRDefault="006B6403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82353F"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82353F"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82353F"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37B12"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fensywa</w:t>
            </w:r>
            <w:proofErr w:type="spellEnd"/>
            <w:r w:rsidR="00B37B12" w:rsidRPr="00E81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siążenice Szkółka Piłkarska Włoska</w:t>
            </w:r>
          </w:p>
        </w:tc>
      </w:tr>
      <w:tr w:rsidR="00063FF2" w:rsidRPr="00383C44" w14:paraId="5032602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0B0247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0733E86" w14:textId="1C416EE1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. E.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ylskiego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, 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-825 </w:t>
            </w:r>
            <w:r w:rsidR="007D165F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nice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D165F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.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 Maz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63FF2" w:rsidRPr="00383C44" w14:paraId="3A59281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79F072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490" w:type="pct"/>
            <w:vAlign w:val="center"/>
          </w:tcPr>
          <w:p w14:paraId="216D7715" w14:textId="77777777" w:rsidR="007D165F" w:rsidRPr="00E81A83" w:rsidRDefault="00B37B12" w:rsidP="00E3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3657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urycy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ke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6AE2B809" w14:textId="777A1466" w:rsidR="00B37B12" w:rsidRPr="00383C44" w:rsidRDefault="00B37B12" w:rsidP="00E3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6BB330C" w14:textId="482FEB2C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walanie i wspieranie inicjatyw indywidualnych i społecznych zmierzających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zbogacenia możliwości zapoznania dzieci i młodzieży</w:t>
            </w:r>
            <w:r w:rsidR="00A63B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sadami i praktyką gier zespołowych oraz wykorzystywania pozytywnych cech współuczestnictwa w grze zespołowej jej uczestników dla ich pełnego rozwoju intelektualnego</w:t>
            </w:r>
            <w:r w:rsidR="00A63B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izycznego,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także kształtowanie właściwych postaw i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zczególnie w drużynie.</w:t>
            </w:r>
          </w:p>
          <w:p w14:paraId="26A21DEA" w14:textId="4AC8634A" w:rsidR="0056581C" w:rsidRPr="00383C44" w:rsidRDefault="00B962EB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658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aktywnego spędzania czasu wolnego i zajęć sportow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4626995" w14:textId="0452281E" w:rsidR="0056581C" w:rsidRPr="00383C44" w:rsidRDefault="00B962EB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658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różnorodnych form współzawodnictwa sportowego.</w:t>
            </w:r>
          </w:p>
          <w:p w14:paraId="3E794F39" w14:textId="62961D9F" w:rsidR="0056581C" w:rsidRPr="00383C44" w:rsidRDefault="00B962EB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658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i uczestnictwo w zlotach, festynach, turniejach, konkursach, oraz masowych imprezach w sferze kultury fizycznej.</w:t>
            </w:r>
          </w:p>
          <w:p w14:paraId="4EE10C3B" w14:textId="460A35BD" w:rsidR="0056581C" w:rsidRPr="00383C44" w:rsidRDefault="00B962EB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="005658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azywanie wiedzy o historii gier zespołowych ze szczególnym</w:t>
            </w:r>
            <w:r w:rsidR="001F0E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581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eniem wiedzy o sukcesach odnoszonych w nich przez reprezentacje Polski.</w:t>
            </w:r>
          </w:p>
          <w:p w14:paraId="2A9F1B10" w14:textId="77777777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pozytywnych wzorców postępowania najsłynniejszych reprezentantów Polski i ich trenerów oraz działaczy sportowych.</w:t>
            </w:r>
          </w:p>
          <w:p w14:paraId="34DDF04E" w14:textId="77777777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patriotycznych przez wpajanie młodemu pokolenia Polaków poszanowania flagi narodowej i godła oraz hymnu narodowego.</w:t>
            </w:r>
          </w:p>
          <w:p w14:paraId="4158C2B8" w14:textId="77777777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nie młodych sportowców przestrzegania zasad fair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y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boisku i poza nim.</w:t>
            </w:r>
          </w:p>
          <w:p w14:paraId="0532D348" w14:textId="2A81D97D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zainteresowania tradycją i dniem dzisiejszym gier zespołowych</w:t>
            </w:r>
            <w:r w:rsidR="001F0E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lsce i za granicą.</w:t>
            </w:r>
          </w:p>
          <w:p w14:paraId="09E01ABF" w14:textId="47F020C7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i rozwijanie wśród dzieci i młodzieży czynnego uprawiania sportu, szczególnie gier zespołowych – na poziomie zawodniczym</w:t>
            </w:r>
            <w:r w:rsidR="001F0E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ekreacyjnym.</w:t>
            </w:r>
          </w:p>
          <w:p w14:paraId="756EBD97" w14:textId="71BA874C" w:rsidR="0056581C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ywanie dzieci i młodzieży w duchu troski i oddania koleżankom</w:t>
            </w:r>
            <w:r w:rsidR="007D16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olegom z drużyny oraz szacunku dla przeciwnika.</w:t>
            </w:r>
          </w:p>
          <w:p w14:paraId="346C5081" w14:textId="73155C94" w:rsidR="00E36572" w:rsidRPr="00383C44" w:rsidRDefault="0056581C" w:rsidP="00B962E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innych przedsięwzięć, jakie okażą się celowe dla realizacji działalności statutowej.</w:t>
            </w:r>
          </w:p>
        </w:tc>
      </w:tr>
      <w:tr w:rsidR="00611E59" w:rsidRPr="00383C44" w14:paraId="3E6CC139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963381F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63FF2" w:rsidRPr="00383C44" w14:paraId="55BC43F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D3D77E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A2CDA36" w14:textId="288353C5" w:rsidR="00B37B12" w:rsidRPr="00383C44" w:rsidRDefault="0082353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0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</w:t>
            </w:r>
            <w:r w:rsidR="00B37B12" w:rsidRPr="007B0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„Ojrzanów”</w:t>
            </w:r>
          </w:p>
        </w:tc>
      </w:tr>
      <w:tr w:rsidR="00063FF2" w:rsidRPr="00383C44" w14:paraId="4B5C4CE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288990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D644949" w14:textId="245DA965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Szkolna 1, </w:t>
            </w:r>
            <w:r w:rsidR="00853F4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rzanów</w:t>
            </w:r>
            <w:r w:rsidR="00853F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53F46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6-321 Żabia Wola </w:t>
            </w:r>
          </w:p>
        </w:tc>
      </w:tr>
      <w:tr w:rsidR="00063FF2" w:rsidRPr="00383C44" w14:paraId="088C24C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EFE725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490" w:type="pct"/>
            <w:vAlign w:val="center"/>
          </w:tcPr>
          <w:p w14:paraId="727621B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8F851B5" w14:textId="77777777" w:rsidR="00B37B12" w:rsidRPr="00383C44" w:rsidRDefault="00DF4F0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dan Hłasko</w:t>
            </w:r>
          </w:p>
          <w:p w14:paraId="797A07A9" w14:textId="77777777" w:rsidR="00853F46" w:rsidRPr="00412F19" w:rsidRDefault="00853F46" w:rsidP="00DF4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96359B5" w14:textId="696F9A29" w:rsidR="00B37B12" w:rsidRPr="00383C44" w:rsidRDefault="00B37B12" w:rsidP="00DF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3753D22" w14:textId="77777777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.</w:t>
            </w:r>
          </w:p>
          <w:p w14:paraId="23B72D07" w14:textId="4B728011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</w:t>
            </w:r>
            <w:r w:rsidR="00412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interesowań sportowych. </w:t>
            </w:r>
          </w:p>
          <w:p w14:paraId="454719B1" w14:textId="77777777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organizowanych na obszarze działania samorządu terytorialnego i poza nim. </w:t>
            </w:r>
          </w:p>
          <w:p w14:paraId="53B18553" w14:textId="77777777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zajęć sportowych dla uczniów szkoły w celu wszechstronnego rozwoju ich sprawności fizycznej i umysłowej.  </w:t>
            </w:r>
          </w:p>
          <w:p w14:paraId="5C549BD0" w14:textId="77777777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4EA7286" w14:textId="77777777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2138511A" w14:textId="22A43D62" w:rsidR="00DF4F0E" w:rsidRPr="00383C44" w:rsidRDefault="00DF4F0E" w:rsidP="008235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7B0F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611E59" w:rsidRPr="00383C44" w14:paraId="6C8ADA1F" w14:textId="77777777" w:rsidTr="00F70900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36C4B21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063FF2" w:rsidRPr="00383C44" w14:paraId="12526DF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5DECCC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F61B465" w14:textId="761D3C73" w:rsidR="00B37B12" w:rsidRPr="00CB4D85" w:rsidRDefault="00745829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F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</w:t>
            </w:r>
            <w:r w:rsidR="00B37B12" w:rsidRPr="00FF5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wójka Podkowa Leśna </w:t>
            </w:r>
          </w:p>
        </w:tc>
      </w:tr>
      <w:tr w:rsidR="00063FF2" w:rsidRPr="00383C44" w14:paraId="2834467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F509C1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28089D3" w14:textId="71D6A8C1" w:rsidR="00B37B12" w:rsidRPr="00383C44" w:rsidRDefault="00255ED3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odrzewiowa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07 Podkowa Leśna</w:t>
            </w:r>
          </w:p>
        </w:tc>
      </w:tr>
      <w:tr w:rsidR="00063FF2" w:rsidRPr="00383C44" w14:paraId="158268A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880CCEC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490" w:type="pct"/>
            <w:vAlign w:val="center"/>
          </w:tcPr>
          <w:p w14:paraId="00427DB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1DC7779" w14:textId="5786BC69" w:rsidR="00B37B12" w:rsidRPr="00383C44" w:rsidRDefault="00BC6A0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ur </w:t>
            </w:r>
            <w:proofErr w:type="spellStart"/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ażeja</w:t>
            </w:r>
            <w:r w:rsidR="00BA15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proofErr w:type="spellEnd"/>
          </w:p>
          <w:p w14:paraId="248A37B8" w14:textId="77777777" w:rsidR="00837ACE" w:rsidRPr="00CA4107" w:rsidRDefault="00837ACE" w:rsidP="00BC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</w:pPr>
          </w:p>
          <w:p w14:paraId="51E008B7" w14:textId="1D5D6F79" w:rsidR="00B37B12" w:rsidRPr="00383C44" w:rsidRDefault="00B37B12" w:rsidP="00BC6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ABB3FB0" w14:textId="063EB062" w:rsidR="00BC6A0F" w:rsidRPr="00383C44" w:rsidRDefault="00745829" w:rsidP="007458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</w:t>
            </w:r>
            <w:r w:rsidR="00BC6A0F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różnych form kultury fizycznej w środowisku dzieci i młodzieży szkolnej z uwzględnieniem dzieci pokrzywdzonych przez los, z rodzin patologicznych, domów dziecka i innych placówek oświatowo-wychowawczych.</w:t>
            </w:r>
          </w:p>
          <w:p w14:paraId="1C86FB83" w14:textId="77777777" w:rsidR="00BC6A0F" w:rsidRPr="00383C44" w:rsidRDefault="00BC6A0F" w:rsidP="007458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ocen charakteru i osobowości dzieci i młodzieży szkolnej.</w:t>
            </w:r>
          </w:p>
          <w:p w14:paraId="016B8964" w14:textId="15F0348E" w:rsidR="00837ACE" w:rsidRPr="00CA4107" w:rsidRDefault="00BC6A0F" w:rsidP="00CA410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a środowisk uczniowskich, rodzicielskich i nauczycielskich</w:t>
            </w:r>
            <w:r w:rsidR="00B82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obszarze swojej działalności.</w:t>
            </w:r>
          </w:p>
        </w:tc>
      </w:tr>
      <w:tr w:rsidR="00063FF2" w:rsidRPr="00383C44" w14:paraId="0632EEF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6F62976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6CA161D4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5000568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B063166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7A214AE" w14:textId="77777777" w:rsidR="00B37B12" w:rsidRPr="00FF5799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8263ED"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</w:t>
            </w:r>
            <w:r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8263ED"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  <w:r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 w:rsidR="008263ED"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rtowy</w:t>
            </w:r>
            <w:r w:rsidRPr="00A27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zovia Grodzisk Mazowiecki</w:t>
            </w:r>
          </w:p>
        </w:tc>
      </w:tr>
      <w:tr w:rsidR="00063FF2" w:rsidRPr="00383C44" w14:paraId="0743FE3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803D0BB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056B7A6B" w14:textId="7EB87CA1" w:rsidR="00B37B12" w:rsidRPr="00383C44" w:rsidRDefault="00EB038B" w:rsidP="0082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fala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</w:p>
        </w:tc>
      </w:tr>
      <w:tr w:rsidR="00063FF2" w:rsidRPr="00383C44" w14:paraId="620FEC4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67D39CF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490" w:type="pct"/>
            <w:vAlign w:val="center"/>
          </w:tcPr>
          <w:p w14:paraId="1D1F974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FFAAFBE" w14:textId="5606F2B1" w:rsidR="00B37B12" w:rsidRPr="00383C44" w:rsidRDefault="00315E45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507C3F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Jędrzejczyk</w:t>
            </w:r>
          </w:p>
          <w:p w14:paraId="3C15A0B9" w14:textId="77777777" w:rsidR="00837ACE" w:rsidRPr="00CA4107" w:rsidRDefault="00837AC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</w:pPr>
          </w:p>
          <w:p w14:paraId="2F34F406" w14:textId="6588619D" w:rsidR="00315E45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D826884" w14:textId="6DA649F3" w:rsidR="00B37B12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dziewcząt w dyscyplinie:</w:t>
            </w:r>
            <w:r w:rsidR="005F31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nożna.</w:t>
            </w:r>
          </w:p>
          <w:p w14:paraId="2EF05DBB" w14:textId="77777777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zdolnień sportowych i sprawności fizycznej członków Klubu poprzez prowadzenie szkoleń sportowych.</w:t>
            </w:r>
          </w:p>
          <w:p w14:paraId="5648973D" w14:textId="77777777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39DEE3DD" w14:textId="77777777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zasad sportowej rywalizacji.</w:t>
            </w:r>
          </w:p>
          <w:p w14:paraId="36D873EC" w14:textId="77777777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28E3E806" w14:textId="266E9A88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A27A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  <w:p w14:paraId="4A48E600" w14:textId="77777777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i doskonalenie kadr trenerskich, sędziowskich.</w:t>
            </w:r>
          </w:p>
          <w:p w14:paraId="69AC7433" w14:textId="33883C76" w:rsidR="00315E45" w:rsidRPr="00383C44" w:rsidRDefault="00315E45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ę kursów, szkoleń, obozów szkoleniowych dla kadry instruktorsko-trenerskiej i sędziowskiej oraz udział w takich samych formach zajęć</w:t>
            </w:r>
            <w:r w:rsidR="00507C3F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ych przez inne organizacje sportowe.</w:t>
            </w:r>
          </w:p>
          <w:p w14:paraId="17F2BF71" w14:textId="77777777" w:rsidR="00315E45" w:rsidRPr="00383C44" w:rsidRDefault="0055283E" w:rsidP="00507C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bozów sportowych, wycieczek krajoznawczych, rajdów, wyjazdów na imprezy sportowe i festyny, mające na celu upowszechnianie sportu, rekreacji ruchowej, krajoznawstwa a jednocześnie pozwalających zorganizować wypoczynek dzieci i młodzieży.</w:t>
            </w:r>
          </w:p>
          <w:p w14:paraId="56A70FA4" w14:textId="0F1B265A" w:rsidR="00837ACE" w:rsidRPr="00CA4107" w:rsidRDefault="0055283E" w:rsidP="00CA410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członków w krajowej i międzynarodowej wymianie sportowej oraz krajowych i międzynarodowych imprezach sportowych.</w:t>
            </w:r>
          </w:p>
        </w:tc>
      </w:tr>
      <w:tr w:rsidR="00063FF2" w:rsidRPr="00383C44" w14:paraId="2D1AB5B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7E7661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23451A9D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781C7B1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4BA7F5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1B49748" w14:textId="2AEC4DD5" w:rsidR="00B37B12" w:rsidRPr="00383C44" w:rsidRDefault="0028272E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7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</w:t>
            </w:r>
            <w:r w:rsidR="00B37B12" w:rsidRPr="0097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362EF" w:rsidRPr="0097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proofErr w:type="spellStart"/>
            <w:r w:rsidR="00B37B12" w:rsidRPr="0097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rting</w:t>
            </w:r>
            <w:proofErr w:type="spellEnd"/>
            <w:r w:rsidR="000362EF" w:rsidRPr="0097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063FF2" w:rsidRPr="00383C44" w14:paraId="66A563D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7AB5508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02EA03EE" w14:textId="22FC6F92" w:rsidR="00B37B12" w:rsidRPr="00383C44" w:rsidRDefault="000362EF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rozda 15</w:t>
            </w:r>
            <w:r w:rsidR="0034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412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12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sne</w:t>
            </w:r>
            <w:proofErr w:type="spellEnd"/>
            <w:r w:rsidR="003412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4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412C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</w:t>
            </w:r>
            <w:r w:rsidR="00341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</w:p>
        </w:tc>
      </w:tr>
      <w:tr w:rsidR="00063FF2" w:rsidRPr="00383C44" w14:paraId="707EC44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1F48A58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490" w:type="pct"/>
            <w:vAlign w:val="center"/>
          </w:tcPr>
          <w:p w14:paraId="4D6C553E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00F0E5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Bartosz Bartosiewicz</w:t>
            </w:r>
          </w:p>
          <w:p w14:paraId="00EF9999" w14:textId="77777777" w:rsidR="00837ACE" w:rsidRPr="00CA4107" w:rsidRDefault="00837ACE" w:rsidP="006C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</w:pPr>
          </w:p>
          <w:p w14:paraId="6CA682EF" w14:textId="24C3A722" w:rsidR="006C5E59" w:rsidRPr="00383C44" w:rsidRDefault="00B37B12" w:rsidP="006C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</w:t>
            </w:r>
            <w:r w:rsidR="006C5E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4AFA0EC6" w14:textId="49B485DE" w:rsidR="006C5E59" w:rsidRPr="00383C44" w:rsidRDefault="00B37B12" w:rsidP="0028272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9D6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9D6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możliwości obiektowe i sprzętowe szkoły oraz pomoc organizacyjną i materialną </w:t>
            </w:r>
            <w:r w:rsidR="006C5E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ów i sympatyków Klubu</w:t>
            </w:r>
            <w:r w:rsidR="0028272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547EEC6" w14:textId="36FC65F7" w:rsidR="00B37B12" w:rsidRPr="00383C44" w:rsidRDefault="00B37B12" w:rsidP="0028272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interesowań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rtowych</w:t>
            </w:r>
            <w:r w:rsidR="0028272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ze działania samorządu terytorialnego i poza nim.</w:t>
            </w:r>
          </w:p>
          <w:p w14:paraId="239FFEC5" w14:textId="562545C1" w:rsidR="00B37B12" w:rsidRPr="00383C44" w:rsidRDefault="0028272E" w:rsidP="0028272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zajęć sportowych dla uczniów szkoły w celu wszechstronnego rozwoju ich sprawności fizycznej i umysłow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BFD8111" w14:textId="50936AB7" w:rsidR="00B37B12" w:rsidRPr="00383C44" w:rsidRDefault="0028272E" w:rsidP="0028272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ze szczególnym uwzględnieniem funkcji zdrowotn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4D372D" w14:textId="5C01F2CE" w:rsidR="00B37B12" w:rsidRPr="00383C44" w:rsidRDefault="0028272E" w:rsidP="0028272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uczniom wszystkich klas różnorodnych form współzawodnictwa sportow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84A968F" w14:textId="628E11DF" w:rsidR="00B37B12" w:rsidRPr="00383C44" w:rsidRDefault="0028272E" w:rsidP="0028272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obozów rekreacyjno</w:t>
            </w:r>
            <w:r w:rsidR="009D6B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towych oraz szkoleń. </w:t>
            </w:r>
          </w:p>
        </w:tc>
      </w:tr>
      <w:tr w:rsidR="00063FF2" w:rsidRPr="00383C44" w14:paraId="4EBA643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A3D2AA4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2799B4D0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527D249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FA40F0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3E0CF4A" w14:textId="170DF911" w:rsidR="00B37B12" w:rsidRPr="00383C44" w:rsidRDefault="00D85E6B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1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KS </w:t>
            </w:r>
            <w:r w:rsidR="00B37B12" w:rsidRPr="00491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proofErr w:type="spellStart"/>
            <w:r w:rsidR="00B37B12" w:rsidRPr="00491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jejki</w:t>
            </w:r>
            <w:proofErr w:type="spellEnd"/>
            <w:r w:rsidR="00B37B12" w:rsidRPr="00491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 ulicy Matejki”</w:t>
            </w:r>
          </w:p>
        </w:tc>
      </w:tr>
      <w:tr w:rsidR="00063FF2" w:rsidRPr="00383C44" w14:paraId="7B9638A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5F2C054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CC924D0" w14:textId="01788360" w:rsidR="00B37B12" w:rsidRPr="00383C44" w:rsidRDefault="004E77E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Matejki 6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16 Międzyborów</w:t>
            </w:r>
          </w:p>
        </w:tc>
      </w:tr>
      <w:tr w:rsidR="00063FF2" w:rsidRPr="00383C44" w14:paraId="3F5E70A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D080029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490" w:type="pct"/>
            <w:vAlign w:val="center"/>
          </w:tcPr>
          <w:p w14:paraId="46FB063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72AB70A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Błażej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owski</w:t>
            </w:r>
            <w:proofErr w:type="spellEnd"/>
          </w:p>
          <w:p w14:paraId="650F5A74" w14:textId="77777777" w:rsidR="004E77E2" w:rsidRPr="004E77E2" w:rsidRDefault="004E77E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CBCB78D" w14:textId="543DE1E1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5EDA698C" w14:textId="0D4551DC" w:rsidR="00B37B12" w:rsidRPr="00383C44" w:rsidRDefault="00B37B12" w:rsidP="00D85E6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605B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członków Klubu w oparciu o możliwości obiektowe i sprzętowe przedszkola lub innych organizacji i instytucji oraz pomoc organizacyjną i materialną uczniów i sympatyków Klubu</w:t>
            </w:r>
            <w:r w:rsidR="00D85E6B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100B14" w14:textId="485D5D97" w:rsidR="00B37B12" w:rsidRPr="00383C44" w:rsidRDefault="00D85E6B" w:rsidP="00D85E6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wszystkich uczniów i członków Klubu do różnorodnych form aktywności ruchowej, gier i zabaw dostosowanych do wieku, stopnia sprawności</w:t>
            </w:r>
            <w:r w:rsidR="00605B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85FBB3" w14:textId="74979C29" w:rsidR="00B37B12" w:rsidRPr="00383C44" w:rsidRDefault="00F65616" w:rsidP="00D85E6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zenie w imprezach sportowych organizowanych na obszarze działania samorządu i poza nim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15B833" w14:textId="074E2945" w:rsidR="00B37B12" w:rsidRPr="00383C44" w:rsidRDefault="00F65616" w:rsidP="00D85E6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zajęć sportowych dla uczniów i członków Klubu w celu wszechstronnego rozwoju ich sprawności fizycznej i umysłow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D4862E0" w14:textId="0185385C" w:rsidR="00B37B12" w:rsidRPr="00383C44" w:rsidRDefault="00F65616" w:rsidP="00D85E6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działalności sportowej ze szczególnym uwzględnieniem funkcji zdrowotny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D06303A" w14:textId="425416FE" w:rsidR="00B37B12" w:rsidRPr="00383C44" w:rsidRDefault="00F65616" w:rsidP="00D85E6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uczniom i członkom Klubu różnorodnych form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zawodnictwa sportow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174D67F" w14:textId="67804C06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ałtowanie pozytywnych cech charakteru i osobowości poprzez uczestnictwo</w:t>
            </w:r>
            <w:r w:rsidR="00342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A558D2B" w14:textId="166E37DC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 w lokalnych, krajowych i międzynarodowych zawodach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F158BF3" w14:textId="7968307E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obozów dla dzieci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8A6E79A" w14:textId="270E584A" w:rsidR="00B37B12" w:rsidRPr="00383C44" w:rsidRDefault="00B37B12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i propagowanie rekreacji i turystyki kwalifikowanej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. sporty wodne</w:t>
            </w:r>
            <w:r w:rsidR="00342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imowe: surfing,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tesurfing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indsurfing,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eboard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żeglarstwo,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y</w:t>
            </w:r>
            <w:r w:rsidR="00DB3F7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torowodne,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nowkite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nowboard, nurkowanie, wspinaczka,</w:t>
            </w:r>
            <w:r w:rsidR="006808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dochroniarstwo, szybownictwo, sporty walki i inne</w:t>
            </w:r>
            <w:r w:rsidR="00DB3F70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61008BD" w14:textId="2D25375A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a środowiska naturaln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02C1600" w14:textId="2121ED28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wnienie odpowiedniej pomocy w zakresie rehabilitacji i opieki nad dziećmi</w:t>
            </w:r>
            <w:r w:rsidR="00342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sobami niepełnosprawnymi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654C196" w14:textId="63B87586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rcie osób niedostosowanych społecznie, osób w podeszłym wieku oraz osób zagrożonych wykluczeniem społecznym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C936B31" w14:textId="5F654D66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owanie i organizowanie imprez krajoznawczo-turystycznych ze</w:t>
            </w:r>
            <w:r w:rsidR="00B81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lnym uwzględnieniem promocji wsi i region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83E629" w14:textId="4EA7B0C8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oryzacja zasobów przyrodniczych i kulturowych region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5215E93" w14:textId="56CBA62A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ęp w integracji i aktywizacji społeczności lokalnej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C3629A3" w14:textId="4D83BB48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zenie i upowszechnianie produktów turystycznych regionu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4E80BFC" w14:textId="38BB0C1D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ój zasobów ludzkich na rzecz rozwoju lokalnego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5209E1C" w14:textId="65808C94" w:rsidR="00B37B12" w:rsidRPr="00383C44" w:rsidRDefault="00DB3F70" w:rsidP="00DB3F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ój działalności wpływającej na poprawę jakości życia mieszkańców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37B1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sportu, turystyki i rekreacji wiejskiej.</w:t>
            </w:r>
          </w:p>
        </w:tc>
      </w:tr>
      <w:tr w:rsidR="00063FF2" w:rsidRPr="00383C44" w14:paraId="3D332A0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514F117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2F71D633" w14:textId="77777777" w:rsidR="00B37B12" w:rsidRPr="00383C44" w:rsidRDefault="00B37B1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10C817C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EDF7381" w14:textId="65710065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0D5F0178" w14:textId="207FB01F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B</w:t>
            </w:r>
            <w:r w:rsidR="00E750BF" w:rsidRPr="00C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DO</w:t>
            </w:r>
            <w:r w:rsidRPr="00CC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owiecki”</w:t>
            </w:r>
          </w:p>
        </w:tc>
      </w:tr>
      <w:tr w:rsidR="00063FF2" w:rsidRPr="00383C44" w14:paraId="15C4A4F6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7444C09" w14:textId="45DB2572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0DA6795" w14:textId="05E085E6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rólewska 59 a, 05-825 Grodzisk Maz</w:t>
            </w:r>
            <w:r w:rsidR="00CC17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cki</w:t>
            </w:r>
          </w:p>
        </w:tc>
      </w:tr>
      <w:tr w:rsidR="00063FF2" w:rsidRPr="00383C44" w14:paraId="5FA8CFE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3F91F13" w14:textId="5A45D42F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490" w:type="pct"/>
            <w:vAlign w:val="center"/>
          </w:tcPr>
          <w:p w14:paraId="033C80C8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325332D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kub Malicki</w:t>
            </w:r>
          </w:p>
          <w:p w14:paraId="489046ED" w14:textId="77777777" w:rsidR="00B813E4" w:rsidRPr="00B813E4" w:rsidRDefault="00B813E4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052919DF" w14:textId="4C5734C5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14D2464C" w14:textId="6EB37B46" w:rsidR="00E4150C" w:rsidRPr="00383C44" w:rsidRDefault="0099344E" w:rsidP="0059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E4150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 klubu jest organizowanie, uprawianie i doskonalenie przede wszystkim Karate Tradycyjnego, Japońskiego Ju-Jitsu, Kickboxingu oraz innych sztuk walki, we wszystkich formach kultury fizycznej, sportu i sportu profesjonalnego, innych dyscyplin jako szeroko pojętą rekreację, a także promowanie aktywnego, zdrowego sposobu życia.</w:t>
            </w:r>
          </w:p>
          <w:p w14:paraId="61DF939F" w14:textId="1E2A54E1" w:rsidR="00E4150C" w:rsidRPr="00383C44" w:rsidRDefault="0099344E" w:rsidP="0059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E4150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czególności klub będzie:</w:t>
            </w:r>
          </w:p>
          <w:p w14:paraId="592F1593" w14:textId="7AA95BED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swoich członków w ramach wchodzących w jego skład sekcji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E5B87EF" w14:textId="68082A4B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egzaminy na stopnie mistrzowskie i uczniowskie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87ACC5F" w14:textId="7BA3BD49" w:rsidR="00E4150C" w:rsidRPr="00383C44" w:rsidRDefault="0099344E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4150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ć i realizować współzawodnictwo sportowe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9FF0565" w14:textId="25E575BF" w:rsidR="00E4150C" w:rsidRPr="00383C44" w:rsidRDefault="0099344E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4150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gotowywać kadrę klubu do uczestnictwa we współzawodnictwie sportowym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77EC5F7" w14:textId="4C814722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ć i uczestniczyć w szkoleniowych obozach sportowych</w:t>
            </w:r>
            <w:r w:rsidR="00B17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portowo-rekreacyjnych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57D5924" w14:textId="59276FCD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ć aktywność jako sposób na zachowanie zdrowia i witalności poprzez organizowanie i proponowanie szerokim grupom społecznym różnych form rekreacji ruchowej i sportu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4D18DB2" w14:textId="2CB6B99F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akcje informacyjne i zajęcia profilaktyczne we współpracy</w:t>
            </w:r>
            <w:r w:rsidR="00B17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lekarzami, fizjoterapeutami, dietetykami i innymi specjalistami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635DAC8" w14:textId="45B48DAF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ć ośrodki do uprawiania sportu i prowadzenia zajęć rekreacyjnych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B16DA76" w14:textId="49C6414C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ować z organami administracji państwowej i samorządu terytorialnego</w:t>
            </w:r>
            <w:r w:rsidR="00B173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ealizacji swoich zadań statutowych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6C7B65D" w14:textId="7039081F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ować swoich członków wobec władz i innych organizacji kultury fizycznej w kraju oraz przedstawiać swoje stanowisko w żywotnych dla środowiska sprawach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06ABCAEE" w14:textId="56F97C28" w:rsidR="00E4150C" w:rsidRPr="00383C44" w:rsidRDefault="00E4150C" w:rsidP="0099344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ić niezbędną działalność wydawniczą oraz działalność edukacyjną</w:t>
            </w:r>
            <w:r w:rsidR="0099344E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73B794A" w14:textId="3EA330C3" w:rsidR="00616379" w:rsidRPr="009D18E4" w:rsidRDefault="00E4150C" w:rsidP="009D18E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ć inne zadania, do których zobowiązany będzie na mocy ustaw.</w:t>
            </w:r>
          </w:p>
        </w:tc>
      </w:tr>
      <w:tr w:rsidR="00063FF2" w:rsidRPr="00383C44" w14:paraId="6BAE153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A3D4183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4B0721F2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1A7E5A5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070795C" w14:textId="3E31C411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45EC6F80" w14:textId="202CE3EC" w:rsidR="00E4150C" w:rsidRPr="00CC17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9D1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</w:t>
            </w:r>
            <w:r w:rsidR="00974DB7" w:rsidRPr="009D1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wiazdy Milanówek</w:t>
            </w:r>
            <w:r w:rsidRPr="009D1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="005D1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5D11CA" w:rsidRPr="005D11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(poprzednia nazwa</w:t>
            </w:r>
            <w:r w:rsidR="005D11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Klubu</w:t>
            </w:r>
            <w:r w:rsidR="005D11CA" w:rsidRPr="005D11C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: Uczniowski Klub Sportowy "Morwa")</w:t>
            </w:r>
          </w:p>
        </w:tc>
      </w:tr>
      <w:tr w:rsidR="00063FF2" w:rsidRPr="00383C44" w14:paraId="43D5E9A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C5D8BF5" w14:textId="195D2830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9999DB4" w14:textId="77777777" w:rsidR="00E62A8D" w:rsidRDefault="00CE5A8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anowsk</w:t>
            </w:r>
            <w:r w:rsidR="00E62A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ywatn</w:t>
            </w:r>
            <w:r w:rsidR="00E62A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</w:t>
            </w:r>
            <w:r w:rsidR="00E62A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</w:t>
            </w:r>
            <w:r w:rsidR="00E62A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Milanówku</w:t>
            </w:r>
          </w:p>
          <w:p w14:paraId="30DFF4A0" w14:textId="6B77C2FE" w:rsidR="00CE5A82" w:rsidRPr="00E62A8D" w:rsidRDefault="00CE5A82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62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dawna nazwa</w:t>
            </w:r>
            <w:r w:rsidR="00E62A8D" w:rsidRPr="00E62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Szkoły</w:t>
            </w:r>
            <w:r w:rsidRPr="00E62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: Nowa Prywatna Szkoła Podstawowa)</w:t>
            </w:r>
          </w:p>
          <w:p w14:paraId="2BCF1E9B" w14:textId="6D3BF982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974DB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ska 52B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05-82</w:t>
            </w:r>
            <w:r w:rsidR="00974DB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ilanówek</w:t>
            </w:r>
          </w:p>
        </w:tc>
      </w:tr>
      <w:tr w:rsidR="00063FF2" w:rsidRPr="00383C44" w14:paraId="714B347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071F1EF" w14:textId="22DD71F6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490" w:type="pct"/>
            <w:vAlign w:val="center"/>
          </w:tcPr>
          <w:p w14:paraId="071ABF22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8233054" w14:textId="4C30F248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s: </w:t>
            </w:r>
            <w:r w:rsidR="00CE5A8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ta Tomczyk</w:t>
            </w:r>
          </w:p>
          <w:p w14:paraId="2F6358FA" w14:textId="77777777" w:rsidR="00103881" w:rsidRPr="00103881" w:rsidRDefault="00103881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901CA19" w14:textId="60FB9A82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04B31B25" w14:textId="77E7630B" w:rsidR="00E4150C" w:rsidRPr="00383C44" w:rsidRDefault="00E4150C" w:rsidP="006720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nowanie i organizowanie pozalekcyjnego życia sportowego uczniów</w:t>
            </w:r>
            <w:r w:rsidR="009D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parciu</w:t>
            </w:r>
            <w:r w:rsidR="009D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Nowej Prywatnej Szkoły Podstawowej</w:t>
            </w:r>
            <w:r w:rsidR="009D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lanówku a także innych szkół działających na terenie miasta</w:t>
            </w:r>
            <w:r w:rsidR="006D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gminy Milanówek oraz w oparciu o pomoc organizacyjną i materialną rodziców i sympatyków Klubu. </w:t>
            </w:r>
          </w:p>
          <w:p w14:paraId="662509CB" w14:textId="6E36A8A8" w:rsidR="00E4150C" w:rsidRPr="00383C44" w:rsidRDefault="00E4150C" w:rsidP="006720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</w:t>
            </w:r>
            <w:r w:rsidR="006D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sportowych.</w:t>
            </w:r>
          </w:p>
          <w:p w14:paraId="35F5A928" w14:textId="77777777" w:rsidR="00E4150C" w:rsidRPr="00383C44" w:rsidRDefault="00E4150C" w:rsidP="006720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enie w imprezach sportowych organizowanych na obszarze działania samorządu terytorialnego i poza nim. </w:t>
            </w:r>
          </w:p>
          <w:p w14:paraId="2C673967" w14:textId="77777777" w:rsidR="00E4150C" w:rsidRPr="00383C44" w:rsidRDefault="00E4150C" w:rsidP="006720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w celu wszechstronnego rozwoju ich sprawności fizycznej i umysłowej.</w:t>
            </w:r>
          </w:p>
          <w:p w14:paraId="0F11DE0B" w14:textId="77777777" w:rsidR="00E4150C" w:rsidRPr="00383C44" w:rsidRDefault="00E4150C" w:rsidP="006720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3B7FF342" w14:textId="77777777" w:rsidR="00E4150C" w:rsidRPr="00383C44" w:rsidRDefault="00E4150C" w:rsidP="0067209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0693DB28" w14:textId="45A5593D" w:rsidR="00272812" w:rsidRPr="009D18E4" w:rsidRDefault="00E4150C" w:rsidP="009D18E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9D1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</w:tc>
      </w:tr>
      <w:tr w:rsidR="00063FF2" w:rsidRPr="00383C44" w14:paraId="5D4F9EB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D29B0FE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7377FDC7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3FF2" w:rsidRPr="00383C44" w14:paraId="6CB2391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288FA8B" w14:textId="2267AFEA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C009071" w14:textId="68A69ED2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162EFA" w:rsidRPr="00AB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niowski Klub Sportowy </w:t>
            </w:r>
            <w:r w:rsidRPr="00AB5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chowa Dwójka Grodzisk Mazowiecki</w:t>
            </w:r>
          </w:p>
        </w:tc>
      </w:tr>
      <w:tr w:rsidR="00063FF2" w:rsidRPr="00383C44" w14:paraId="457DD90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C45BCF8" w14:textId="0DCE3EBD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A0445D3" w14:textId="2C45D5CA" w:rsidR="0026500A" w:rsidRDefault="00F62946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2650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2</w:t>
            </w:r>
            <w:r w:rsidR="00AB54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Grodzisku Mazowieckim</w:t>
            </w:r>
          </w:p>
          <w:p w14:paraId="6A6F28D1" w14:textId="62A22655" w:rsidR="00E4150C" w:rsidRPr="00383C44" w:rsidRDefault="0026500A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fala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4150C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063FF2" w:rsidRPr="00383C44" w14:paraId="29156A0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7FAD79B" w14:textId="186DE71C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490" w:type="pct"/>
            <w:vAlign w:val="center"/>
          </w:tcPr>
          <w:p w14:paraId="1D47600A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63C2192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 Jacek Kiciński</w:t>
            </w:r>
          </w:p>
          <w:p w14:paraId="1855AB96" w14:textId="77777777" w:rsidR="00AB54C9" w:rsidRPr="00AB54C9" w:rsidRDefault="00AB54C9" w:rsidP="008C4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5BE0B1E2" w14:textId="0E2764E0" w:rsidR="00E4150C" w:rsidRPr="00383C44" w:rsidRDefault="00E4150C" w:rsidP="008C4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le klubu: </w:t>
            </w:r>
          </w:p>
          <w:p w14:paraId="6430395C" w14:textId="175D4D4C" w:rsidR="00E4150C" w:rsidRPr="00383C44" w:rsidRDefault="00E4150C" w:rsidP="001F206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kultury fizycznej i sportu oraz wychowanie i rozwój dzieci</w:t>
            </w:r>
            <w:r w:rsidR="001F206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łodzieży.</w:t>
            </w:r>
          </w:p>
        </w:tc>
      </w:tr>
      <w:tr w:rsidR="00063FF2" w:rsidRPr="00383C44" w14:paraId="416B8CF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591155D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19ED5892" w14:textId="77777777" w:rsidR="00E4150C" w:rsidRPr="00383C44" w:rsidRDefault="00E4150C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37A3FB6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60BB4D9" w14:textId="6F4D7329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1A25CFDC" w14:textId="78058B8B" w:rsidR="00B8074D" w:rsidRPr="003D06C9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0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</w:t>
            </w:r>
            <w:r w:rsidR="00133E68" w:rsidRPr="003D0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niowski Klub Sportowy</w:t>
            </w:r>
            <w:r w:rsidRPr="003D0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lanowskiego Towarzystwa Edukacyjnego</w:t>
            </w:r>
          </w:p>
        </w:tc>
      </w:tr>
      <w:tr w:rsidR="00063FF2" w:rsidRPr="00383C44" w14:paraId="048F821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8F02EAE" w14:textId="09D39394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13B8CA6" w14:textId="5BA1D687" w:rsidR="00B8074D" w:rsidRPr="00383C44" w:rsidRDefault="00BB71F1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rzozowa 1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8074D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2 Milanówek</w:t>
            </w:r>
          </w:p>
        </w:tc>
      </w:tr>
      <w:tr w:rsidR="00063FF2" w:rsidRPr="00383C44" w14:paraId="6B56989D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07D7DC7" w14:textId="6BC00FFB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490" w:type="pct"/>
            <w:vAlign w:val="center"/>
          </w:tcPr>
          <w:p w14:paraId="11D463F2" w14:textId="77777777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1C0AEADF" w14:textId="77777777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: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af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wald</w:t>
            </w:r>
            <w:proofErr w:type="spellEnd"/>
          </w:p>
          <w:p w14:paraId="2B4E4F07" w14:textId="77777777" w:rsidR="003D06C9" w:rsidRPr="003D06C9" w:rsidRDefault="003D06C9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9E12A13" w14:textId="0AEFC467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E181C86" w14:textId="77777777" w:rsidR="00B8074D" w:rsidRPr="00383C44" w:rsidRDefault="00B8074D" w:rsidP="000D07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wienie kultury fizycznej i sportu wśród dzieci i młodzieży oraz wychowanie dzieci i młodzieży poprzez kulturę fizyczną i sport.</w:t>
            </w:r>
          </w:p>
          <w:p w14:paraId="7E0B4A05" w14:textId="6443B309" w:rsidR="00B8074D" w:rsidRPr="00383C44" w:rsidRDefault="00B8074D" w:rsidP="000D07E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zkolenia sportowego</w:t>
            </w:r>
            <w:r w:rsidR="00181268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A51655" w14:textId="3BF5E727" w:rsidR="00B8074D" w:rsidRPr="00383C44" w:rsidRDefault="00B8074D" w:rsidP="001812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bozów sportowych</w:t>
            </w:r>
            <w:r w:rsidR="00181268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063FF2" w:rsidRPr="00383C44" w14:paraId="723BED8D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429A1CA" w14:textId="7BC0AEEC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7C30ABCE" w14:textId="2A039284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62C35EF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01533D6" w14:textId="66189251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487244BA" w14:textId="014A5AC9" w:rsidR="00B8074D" w:rsidRPr="00F702B1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0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Piłkarski Uczniowski Klub Sportowy Ojrzanów”</w:t>
            </w:r>
            <w:r w:rsidR="00F702B1" w:rsidRPr="00F70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702B1" w:rsidRPr="00F702B1">
              <w:rPr>
                <w:rFonts w:ascii="Times New Roman" w:eastAsia="Times New Roman" w:hAnsi="Times New Roman" w:cs="Times New Roman"/>
                <w:b/>
                <w:i/>
                <w:iCs/>
                <w:color w:val="EE0000"/>
                <w:sz w:val="24"/>
                <w:szCs w:val="24"/>
                <w:lang w:eastAsia="pl-PL"/>
              </w:rPr>
              <w:t>(w likwidacji)</w:t>
            </w:r>
          </w:p>
        </w:tc>
      </w:tr>
      <w:tr w:rsidR="00063FF2" w:rsidRPr="00383C44" w14:paraId="748A37C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C1E6D69" w14:textId="55D5A9A0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6584CE2" w14:textId="111F219A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1, Ojrzanów</w:t>
            </w:r>
            <w:r w:rsidR="00144D92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96-321 Żabia Wola</w:t>
            </w:r>
          </w:p>
        </w:tc>
      </w:tr>
      <w:tr w:rsidR="00063FF2" w:rsidRPr="00383C44" w14:paraId="56FB309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4CCDB5B" w14:textId="0EA84BB5" w:rsidR="00B8074D" w:rsidRPr="00383C44" w:rsidRDefault="00B8074D" w:rsidP="00B3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490" w:type="pct"/>
            <w:vAlign w:val="center"/>
          </w:tcPr>
          <w:p w14:paraId="1A6F3B71" w14:textId="77777777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8481E31" w14:textId="77777777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Nowak-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yrpan</w:t>
            </w:r>
            <w:proofErr w:type="spellEnd"/>
          </w:p>
          <w:p w14:paraId="41BB03DC" w14:textId="77777777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5A5CD227" w14:textId="447904C0" w:rsidR="00897A59" w:rsidRPr="00383C44" w:rsidRDefault="00B8074D" w:rsidP="00897A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owanie zadań z zakresu: wychowania fizycznego, sportu, rekreacji</w:t>
            </w:r>
            <w:r w:rsidR="004B58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wej</w:t>
            </w:r>
            <w:r w:rsidR="00F702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ehabilitacji ruchowej</w:t>
            </w:r>
            <w:r w:rsidR="00897A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ECFD81" w14:textId="61FD4A11" w:rsidR="00B8074D" w:rsidRPr="00383C44" w:rsidRDefault="00B8074D" w:rsidP="00897A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portu wyczynowego w zakresie piłki nożnej, wykorzystując w tej mierze mienie i wszelkie dostępne środki osobowe i finansowe</w:t>
            </w:r>
            <w:r w:rsidR="00897A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C61C47" w14:textId="5F0E0A54" w:rsidR="00B8074D" w:rsidRPr="00383C44" w:rsidRDefault="00B8074D" w:rsidP="00897A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wodowania aktywności i kształtowania poczucia współodpowiedzialności za losy macierzystego klubu</w:t>
            </w:r>
            <w:r w:rsidR="00897A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1377E2C" w14:textId="334E1178" w:rsidR="00B8074D" w:rsidRPr="00383C44" w:rsidRDefault="00B8074D" w:rsidP="00897A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a członków Klubu zgodnie z tradycjami ruchu olimpijskiego</w:t>
            </w:r>
            <w:r w:rsidR="00897A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26B3FD7" w14:textId="77777777" w:rsidR="00B8074D" w:rsidRDefault="00B8074D" w:rsidP="00897A5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na rzecz ochrony środowiska naturalnego</w:t>
            </w:r>
            <w:r w:rsidR="00897A5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C42639" w14:textId="12AEBC43" w:rsidR="00530A79" w:rsidRPr="00383C44" w:rsidRDefault="00530A79" w:rsidP="00530A7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3FF2" w:rsidRPr="00383C44" w14:paraId="6AA76FA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D8450E5" w14:textId="251B6E7D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bookmarkStart w:id="1" w:name="_Hlk173934769"/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58204FEF" w14:textId="286A6629" w:rsidR="00B8074D" w:rsidRPr="00383C44" w:rsidRDefault="00B8074D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063FF2" w:rsidRPr="00383C44" w14:paraId="6F48109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472F564" w14:textId="3EF3C8CB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93CDF1C" w14:textId="296ADDC7" w:rsidR="00144D92" w:rsidRPr="0067782C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BA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Rekin Team”</w:t>
            </w:r>
          </w:p>
        </w:tc>
      </w:tr>
      <w:tr w:rsidR="00063FF2" w:rsidRPr="00383C44" w14:paraId="170E52C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AB1150C" w14:textId="19118EB8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6813D02" w14:textId="55987605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kolna 1, Ojrzanów</w:t>
            </w:r>
            <w:r w:rsidR="00D452A3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96-321 Żabia Wola</w:t>
            </w:r>
          </w:p>
        </w:tc>
      </w:tr>
      <w:tr w:rsidR="00063FF2" w:rsidRPr="00383C44" w14:paraId="5130BFE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B8AD9CA" w14:textId="1D21BB4E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490" w:type="pct"/>
            <w:vAlign w:val="center"/>
          </w:tcPr>
          <w:p w14:paraId="6155586B" w14:textId="77777777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22DDE9C" w14:textId="77777777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3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</w:t>
            </w: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Granica</w:t>
            </w:r>
          </w:p>
          <w:p w14:paraId="235EABBF" w14:textId="77777777" w:rsidR="00A337D6" w:rsidRPr="00530A79" w:rsidRDefault="00A337D6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54C1C310" w14:textId="3CC9C385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4B72FBB3" w14:textId="0AFCFD06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i organizowanie pozalekcyjnego życia sportowego uczniów</w:t>
            </w:r>
            <w:r w:rsidR="00BD4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BD4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rciu</w:t>
            </w:r>
            <w:r w:rsidR="00BD4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możliwości obiektowe i sprzętowe szkoły oraz o pomoc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ą i materialną rodziców i sympatyków Klubu.</w:t>
            </w:r>
          </w:p>
          <w:p w14:paraId="152ED679" w14:textId="77777777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wszystkich uczniów do różnorodnych form aktywności ruchowej, gier i zabaw dostosowanych do wieku, stopnia sprawności i zainteresowań sportowych.</w:t>
            </w:r>
          </w:p>
          <w:p w14:paraId="40E6AEA2" w14:textId="77777777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6CC64C0C" w14:textId="77777777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0E606857" w14:textId="77777777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łaściwych postaw w zakresie ochrony zdrowia, higieny życia codziennego oraz promocji zdrowia.</w:t>
            </w:r>
          </w:p>
          <w:p w14:paraId="238F8E60" w14:textId="77777777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5555B843" w14:textId="77777777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uczniom wszystkich klas różnorodnych form współzawodnictwa sportowego.</w:t>
            </w:r>
          </w:p>
          <w:p w14:paraId="548AD5CE" w14:textId="33E230CD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="00D452A3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alizacji zadań sportowych Klubu.</w:t>
            </w:r>
          </w:p>
          <w:p w14:paraId="6D391627" w14:textId="77567A22" w:rsidR="00144D92" w:rsidRPr="00383C44" w:rsidRDefault="00144D92" w:rsidP="00D452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współdziałania</w:t>
            </w:r>
            <w:r w:rsidR="00D452A3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678AE81" w14:textId="77777777" w:rsidR="00144D92" w:rsidRPr="00530A79" w:rsidRDefault="00144D92" w:rsidP="00D452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, zapobieganie i rozwiązywanie problemów alkoholowych</w:t>
            </w:r>
            <w:r w:rsidR="007F21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D4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leżnień przez sport, współzawodnictwo i integrację grup społecznych</w:t>
            </w:r>
            <w:r w:rsidR="00BD44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łodzieży oraz promocję zdrowia</w:t>
            </w:r>
            <w:r w:rsidR="00530A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5CC7EFE" w14:textId="38D1CA08" w:rsidR="00530A79" w:rsidRPr="00383C44" w:rsidRDefault="00530A79" w:rsidP="00530A7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3FF2" w:rsidRPr="00383C44" w14:paraId="31846EF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63F9EEB" w14:textId="09C3FDEC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490" w:type="pct"/>
            <w:shd w:val="clear" w:color="auto" w:fill="F2F2F2" w:themeFill="background1" w:themeFillShade="F2"/>
            <w:vAlign w:val="center"/>
          </w:tcPr>
          <w:p w14:paraId="61C08392" w14:textId="3EF10A52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bookmarkEnd w:id="1"/>
      <w:tr w:rsidR="00063FF2" w:rsidRPr="00383C44" w14:paraId="35D72BA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0A1443B" w14:textId="4025BF7C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05C3711D" w14:textId="032FCDC5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3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Orlik Józefina”</w:t>
            </w:r>
          </w:p>
        </w:tc>
      </w:tr>
      <w:tr w:rsidR="00063FF2" w:rsidRPr="00383C44" w14:paraId="659E132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AB31990" w14:textId="7A912F1E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63E86601" w14:textId="5F0D1935" w:rsidR="00144D92" w:rsidRPr="00383C44" w:rsidRDefault="00224924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Mazowiecka 1, </w:t>
            </w:r>
            <w:r w:rsidR="00582CC9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ózefina, 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21 Żabia Wola</w:t>
            </w:r>
          </w:p>
        </w:tc>
      </w:tr>
      <w:tr w:rsidR="00063FF2" w:rsidRPr="00383C44" w14:paraId="131F199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C516A06" w14:textId="4804DD2B" w:rsidR="00144D92" w:rsidRPr="00383C44" w:rsidRDefault="00144D92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490" w:type="pct"/>
            <w:vAlign w:val="center"/>
          </w:tcPr>
          <w:p w14:paraId="53CD2995" w14:textId="77777777" w:rsidR="00144D92" w:rsidRPr="00383C44" w:rsidRDefault="00144D92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0C119DE" w14:textId="77777777" w:rsidR="00144D92" w:rsidRPr="00383C44" w:rsidRDefault="00144D92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 Sławomir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mański</w:t>
            </w:r>
          </w:p>
          <w:p w14:paraId="7523BDA8" w14:textId="77777777" w:rsidR="00530A79" w:rsidRDefault="00530A79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B09F9DF" w14:textId="545FAAAE" w:rsidR="00144D92" w:rsidRPr="00383C44" w:rsidRDefault="00144D92" w:rsidP="0068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18C3978A" w14:textId="75165DDD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pl-PL"/>
              </w:rPr>
              <w:lastRenderedPageBreak/>
              <w:t>Planowanie i organizowanie pozalekcyjnego życia sporto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wego uczniów</w:t>
            </w:r>
            <w:r w:rsidR="004F10D3"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w oparciu</w:t>
            </w:r>
            <w:r w:rsidR="004F10D3"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o możliwości obiektowe i sprzęto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color="000000"/>
                <w:lang w:eastAsia="pl-PL"/>
              </w:rPr>
              <w:t xml:space="preserve">we szkoły oraz o pomoc organizacyjną i materialną rodziców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sympatyków Klubu.</w:t>
            </w:r>
          </w:p>
          <w:p w14:paraId="2299389A" w14:textId="77777777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Angażowanie wszystkich uczniów do różnorodnych form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  <w:lang w:eastAsia="pl-PL"/>
              </w:rPr>
              <w:t>aktywności ruchowej, gier i zabaw dostosowanych do wieku, stopnia sprawności i zainteresowań sportowych.</w:t>
            </w:r>
          </w:p>
          <w:p w14:paraId="6B1D3543" w14:textId="77777777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color="000000"/>
                <w:lang w:eastAsia="pl-PL"/>
              </w:rPr>
              <w:t xml:space="preserve">Uczestniczenie w imprezach sportowych organizowanych na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obszarze działania samorządu terytorialnego i poza nim.</w:t>
            </w:r>
          </w:p>
          <w:p w14:paraId="5A912E35" w14:textId="77777777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Organizowanie zajęć sportowych dla uczniów szkoły w celu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szechstronnego rozwoju ich sprawności fizycznej i umysło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u w:color="000000"/>
                <w:lang w:eastAsia="pl-PL"/>
              </w:rPr>
              <w:t>wej.</w:t>
            </w:r>
          </w:p>
          <w:p w14:paraId="0EA687D7" w14:textId="77777777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Upowszechnianie właściwych postaw w zakresie ochrony zdrowia, higieny życia codziennego oraz promocji zdrowia.</w:t>
            </w:r>
          </w:p>
          <w:p w14:paraId="25B5FBC1" w14:textId="77777777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Organizowanie działalności sportowej ze szczególnym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>uwzględnieniem funkcji zdrowotnych.</w:t>
            </w:r>
          </w:p>
          <w:p w14:paraId="5187DAE0" w14:textId="77777777" w:rsidR="00144D92" w:rsidRPr="00383C44" w:rsidRDefault="00144D92" w:rsidP="004F10D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color="000000"/>
                <w:lang w:eastAsia="pl-PL"/>
              </w:rPr>
              <w:t xml:space="preserve">Organizowanie uczniom wszystkich klas różnorodnych form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współzawodnictwa sportowego.</w:t>
            </w:r>
          </w:p>
          <w:p w14:paraId="67AA7B1B" w14:textId="77777777" w:rsidR="00144D92" w:rsidRPr="00B14AB8" w:rsidRDefault="00144D92" w:rsidP="004F10D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color="000000"/>
                <w:lang w:eastAsia="pl-PL"/>
              </w:rPr>
              <w:t xml:space="preserve">Kształtowanie pozytywnych cech charakteru i osobowości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poprzez uczestnictwo</w:t>
            </w:r>
            <w:r w:rsidR="004F10D3" w:rsidRPr="00383C4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br/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color="000000"/>
                <w:lang w:eastAsia="pl-PL"/>
              </w:rPr>
              <w:t>w realizacji zadań sportowych Klubu.</w:t>
            </w:r>
          </w:p>
          <w:p w14:paraId="35B59B99" w14:textId="23D502E4" w:rsidR="00B14AB8" w:rsidRPr="00B14AB8" w:rsidRDefault="00B14AB8" w:rsidP="00B14AB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</w:tr>
      <w:tr w:rsidR="00B15E7B" w:rsidRPr="00383C44" w14:paraId="14D6343B" w14:textId="77777777" w:rsidTr="00B15E7B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3AEC4314" w14:textId="7E929DCD" w:rsidR="00B15E7B" w:rsidRPr="00383C44" w:rsidRDefault="00B15E7B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3B0F9C" w:rsidRPr="00383C44" w14:paraId="083F833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F4DD4B6" w14:textId="77777777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2" w:name="_Hlk205204837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7E64705" w14:textId="1E7A2050" w:rsidR="00F3159B" w:rsidRPr="00383C44" w:rsidRDefault="009E142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proofErr w:type="spellStart"/>
            <w:r w:rsidRPr="00ED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oho</w:t>
            </w:r>
            <w:proofErr w:type="spellEnd"/>
            <w:r w:rsidRPr="00ED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owiecki</w:t>
            </w:r>
          </w:p>
        </w:tc>
      </w:tr>
      <w:tr w:rsidR="003B0F9C" w:rsidRPr="00383C44" w14:paraId="1E25459D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79A1DF1" w14:textId="77777777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E7B602C" w14:textId="6A67B422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A86B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lewska 6, 05-82</w:t>
            </w:r>
            <w:r w:rsidR="006C4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86B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odzisk Mazowiecki</w:t>
            </w:r>
          </w:p>
        </w:tc>
      </w:tr>
      <w:tr w:rsidR="003B0F9C" w:rsidRPr="00383C44" w14:paraId="5E63C6D0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6EC5268" w14:textId="1C46B2CD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9E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90" w:type="pct"/>
            <w:vAlign w:val="center"/>
          </w:tcPr>
          <w:p w14:paraId="0322265E" w14:textId="77777777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50269BAB" w14:textId="51D36AA6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126CFC" w:rsidRPr="00DF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cper</w:t>
            </w:r>
            <w:r w:rsidR="00126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lis</w:t>
            </w:r>
          </w:p>
          <w:p w14:paraId="0108B443" w14:textId="77777777" w:rsidR="00A97738" w:rsidRPr="00A97738" w:rsidRDefault="00A97738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42EDFD0" w14:textId="7C19B383" w:rsidR="00F3159B" w:rsidRPr="00383C44" w:rsidRDefault="00F315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2FB844B6" w14:textId="654D97A1" w:rsidR="00951E03" w:rsidRPr="00383C44" w:rsidRDefault="00951E03" w:rsidP="00951E0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lanowanie i organizowanie zajęć sportowych dzieciom, młodzieży i sympatykom Klubu w oparciu o możliwości obiektowe i sprzętowe w mieście Grodzisk</w:t>
            </w:r>
            <w:r w:rsidR="000A372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Mazowiecki oraz</w:t>
            </w:r>
            <w:r w:rsidR="00CD200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 pomoc organizacyjną i materialną rodziców i sympatyków Klubu.</w:t>
            </w:r>
          </w:p>
          <w:p w14:paraId="4B30C498" w14:textId="77777777" w:rsidR="00951E03" w:rsidRPr="00383C44" w:rsidRDefault="00951E03" w:rsidP="00951E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stniczenie w imprezach sportowych organizowanych na obszarze działania samorządu terytorialnego i poza nim.</w:t>
            </w:r>
          </w:p>
          <w:p w14:paraId="28F2EA30" w14:textId="77777777" w:rsidR="00951E03" w:rsidRPr="00383C44" w:rsidRDefault="00951E03" w:rsidP="00951E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owanie działalności sportowej ze szczególnym uwzględnieniem funkcji zdrowotnych.</w:t>
            </w:r>
          </w:p>
          <w:p w14:paraId="0A0F0DA8" w14:textId="77777777" w:rsidR="00951E03" w:rsidRPr="00383C44" w:rsidRDefault="00951E03" w:rsidP="00951E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ztałtowanie pozytywnych cech charakteru i osobowości poprzez uczestnictwo</w:t>
            </w: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w realizacji zadań sportowych Klubu.</w:t>
            </w:r>
          </w:p>
          <w:p w14:paraId="7E8B8DD1" w14:textId="77777777" w:rsidR="00951E03" w:rsidRPr="00383C44" w:rsidRDefault="00951E03" w:rsidP="00951E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ularyzowanie zasad czystej gry „FAIRPLAY”.</w:t>
            </w:r>
          </w:p>
          <w:p w14:paraId="4ACC7613" w14:textId="6FFC2DA7" w:rsidR="00951E03" w:rsidRPr="00383C44" w:rsidRDefault="00951E03" w:rsidP="00951E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ywanie zadań wynikających z upowszechniania kultury fizycznej</w:t>
            </w:r>
            <w:r w:rsidR="00CD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sportu.</w:t>
            </w:r>
          </w:p>
          <w:p w14:paraId="7C742D7F" w14:textId="77777777" w:rsidR="00F3159B" w:rsidRPr="00B14AB8" w:rsidRDefault="00951E03" w:rsidP="00951E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tegracja środowiska dorosłych do działania na rzecz promocji zdrowia, rozwoju fizycznego i sportu.</w:t>
            </w:r>
          </w:p>
          <w:p w14:paraId="247CAF74" w14:textId="41E02EFA" w:rsidR="00B14AB8" w:rsidRPr="00B14AB8" w:rsidRDefault="00B14AB8" w:rsidP="00B14AB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</w:tr>
      <w:tr w:rsidR="00B15E7B" w:rsidRPr="00383C44" w14:paraId="3CD23F8D" w14:textId="77777777" w:rsidTr="00B15E7B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0F547D9" w14:textId="77777777" w:rsidR="00B15E7B" w:rsidRPr="00383C44" w:rsidRDefault="00B15E7B" w:rsidP="000D0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bookmarkEnd w:id="2"/>
      <w:tr w:rsidR="003B0F9C" w:rsidRPr="00383C44" w14:paraId="4AED518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7A76465" w14:textId="77777777" w:rsidR="00272667" w:rsidRPr="00383C44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BC335A2" w14:textId="3A0E4D6E" w:rsidR="00272667" w:rsidRPr="009C2C7F" w:rsidRDefault="00630CFF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PADRE FISICAL</w:t>
            </w:r>
          </w:p>
        </w:tc>
      </w:tr>
      <w:tr w:rsidR="003B0F9C" w:rsidRPr="00383C44" w14:paraId="49A1C042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D5CB0E9" w14:textId="77777777" w:rsidR="00272667" w:rsidRPr="00383C44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9807620" w14:textId="1BC9801C" w:rsidR="00837ACE" w:rsidRPr="00837ACE" w:rsidRDefault="00837ACE" w:rsidP="0083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Sz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837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 w Grodzisku Mazowieckim</w:t>
            </w:r>
          </w:p>
          <w:p w14:paraId="37FB9577" w14:textId="6040899B" w:rsidR="00272667" w:rsidRPr="00383C44" w:rsidRDefault="00837ACE" w:rsidP="00837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7A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wirki i Wigury 4, 05-825 Grodzisk Mazowiecki</w:t>
            </w:r>
          </w:p>
        </w:tc>
      </w:tr>
      <w:tr w:rsidR="003B0F9C" w:rsidRPr="00383C44" w14:paraId="6B87B2C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D598F7F" w14:textId="1F0C56D0" w:rsidR="00272667" w:rsidRPr="00383C44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ED2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90" w:type="pct"/>
            <w:vAlign w:val="center"/>
          </w:tcPr>
          <w:p w14:paraId="4FE2EE13" w14:textId="77777777" w:rsidR="00272667" w:rsidRPr="00383C44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4FD4412B" w14:textId="7C13C444" w:rsidR="00272667" w:rsidRPr="00837ACE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837ACE" w:rsidRPr="00DF7D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usz</w:t>
            </w:r>
            <w:r w:rsidR="00837ACE" w:rsidRPr="00837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lewski</w:t>
            </w:r>
          </w:p>
          <w:p w14:paraId="1CD4E88A" w14:textId="77777777" w:rsidR="00272667" w:rsidRPr="00A97738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EE9A869" w14:textId="77777777" w:rsidR="00272667" w:rsidRPr="00383C44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1B43C72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lastRenderedPageBreak/>
              <w:t>Doskonalenie uzdolnień sportowych i sprawności fizycznej członków Klubu.</w:t>
            </w:r>
          </w:p>
          <w:p w14:paraId="2A7FD6FA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Zapewnienie członkom Klubu możliwości uczestnictwa we współzawodnictwie sportowym.</w:t>
            </w:r>
          </w:p>
          <w:p w14:paraId="05670E83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współzawodnictwa sportowego.</w:t>
            </w:r>
          </w:p>
          <w:p w14:paraId="5DA47B53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two w imprezach sportowych.</w:t>
            </w:r>
          </w:p>
          <w:p w14:paraId="0A1C00CA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różnych form aktywności fizycznej.</w:t>
            </w:r>
          </w:p>
          <w:p w14:paraId="6F56EC7E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Angażowanie członków Klubu do uprawiania różnych form aktywności fizycznej.</w:t>
            </w:r>
          </w:p>
          <w:p w14:paraId="74BB96EE" w14:textId="77777777" w:rsidR="00C975C6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bałość o prawidłowy rozwój psychofizyczny członków Klubu.</w:t>
            </w:r>
          </w:p>
          <w:p w14:paraId="67776C6E" w14:textId="36FA6025" w:rsidR="00272667" w:rsidRPr="00C975C6" w:rsidRDefault="00C975C6" w:rsidP="00C975C6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C975C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bałość o zdrowie członków Klubu.</w:t>
            </w:r>
          </w:p>
        </w:tc>
      </w:tr>
      <w:tr w:rsidR="00272667" w:rsidRPr="00383C44" w14:paraId="2BE35FE0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4FE1FE3E" w14:textId="77777777" w:rsidR="00272667" w:rsidRPr="00383C44" w:rsidRDefault="002726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bookmarkStart w:id="3" w:name="_Hlk205206169"/>
          </w:p>
        </w:tc>
      </w:tr>
      <w:tr w:rsidR="003B0F9C" w:rsidRPr="00383C44" w14:paraId="4262814A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F5886AF" w14:textId="77777777" w:rsidR="007923CD" w:rsidRPr="00383C44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7233A58A" w14:textId="5C969F59" w:rsidR="007923CD" w:rsidRPr="009C2C7F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Siła” Boża Wola</w:t>
            </w:r>
          </w:p>
        </w:tc>
      </w:tr>
      <w:tr w:rsidR="003B0F9C" w:rsidRPr="00383C44" w14:paraId="4B5B435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806CBEC" w14:textId="77777777" w:rsidR="007923CD" w:rsidRPr="00383C44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BD6CD50" w14:textId="72588CBF" w:rsidR="007923CD" w:rsidRPr="00383C44" w:rsidRDefault="007923CD" w:rsidP="00792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ła Podstawowa im. Ks. Jana Twardowskiego w Bożej Woli</w:t>
            </w:r>
          </w:p>
          <w:p w14:paraId="3C7ABAC1" w14:textId="3A8F3C32" w:rsidR="007923CD" w:rsidRPr="00383C44" w:rsidRDefault="007923CD" w:rsidP="0079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1 Maja 13, 96-314 Boża Wola</w:t>
            </w:r>
          </w:p>
        </w:tc>
      </w:tr>
      <w:tr w:rsidR="003B0F9C" w:rsidRPr="00383C44" w14:paraId="3105A85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73380E2" w14:textId="60309429" w:rsidR="007923CD" w:rsidRPr="00383C44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490" w:type="pct"/>
            <w:vAlign w:val="center"/>
          </w:tcPr>
          <w:p w14:paraId="5DE3FF85" w14:textId="77777777" w:rsidR="007923CD" w:rsidRPr="00383C44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0ECE6B9C" w14:textId="2B360F55" w:rsidR="007923CD" w:rsidRPr="00837ACE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ezes: Szymon</w:t>
            </w: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iątkowski</w:t>
            </w:r>
          </w:p>
          <w:p w14:paraId="2002EE6E" w14:textId="77777777" w:rsidR="007923CD" w:rsidRPr="00A97738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B81B2A0" w14:textId="77777777" w:rsidR="007923CD" w:rsidRPr="00383C44" w:rsidRDefault="007923C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13FD0D3C" w14:textId="5497F336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lanowanie i organizowanie pozalekcyjnego życia sportowego uczniów w oparci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 możliwości obiektowe i sprzętowe szkoły oraz o pomoc organizacyjną i materialną rodziców i sympatyków klubu.</w:t>
            </w:r>
          </w:p>
          <w:p w14:paraId="6DF17822" w14:textId="76F4F27D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Angażowanie wszystkich uczniów do różnorodnych form aktywności ruchowej, gie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zabaw dostosowanych do wieku, stopnia sprawności i zainteresowań sportowych.</w:t>
            </w:r>
          </w:p>
          <w:p w14:paraId="639A992D" w14:textId="77777777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zenie w imprezach sportowych organizowanych na obszarze powiatu grodziskiego i poza nim.</w:t>
            </w:r>
          </w:p>
          <w:p w14:paraId="3CF331AF" w14:textId="77777777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zajęć sportowych dla uczniów szkół w celu wszechstronnego rozwoju ich sprawności fizycznej i umysłowej.</w:t>
            </w:r>
          </w:p>
          <w:p w14:paraId="58C5D459" w14:textId="77777777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działalności sportowej ze szczególnym uwzględnieniem funkcji zdrowotnych.</w:t>
            </w:r>
          </w:p>
          <w:p w14:paraId="38704900" w14:textId="77777777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uczniom wszystkich klas różnorodnych form współzawodnictwa sportowego.</w:t>
            </w:r>
          </w:p>
          <w:p w14:paraId="46AD69B4" w14:textId="77777777" w:rsidR="00F8221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Kształtowanie pozytywnych cech charakteru i osobowości poprzez uczestnictwo</w:t>
            </w:r>
          </w:p>
          <w:p w14:paraId="01F86349" w14:textId="3498DA39" w:rsidR="007923CD" w:rsidRPr="00F8221D" w:rsidRDefault="00F8221D" w:rsidP="00F8221D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F822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 realizacji zadań sportowych Klubu.</w:t>
            </w:r>
          </w:p>
        </w:tc>
      </w:tr>
      <w:tr w:rsidR="0086669B" w:rsidRPr="00383C44" w14:paraId="638AD395" w14:textId="77777777" w:rsidTr="0086669B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5DDC3284" w14:textId="77777777" w:rsidR="0086669B" w:rsidRPr="00383C44" w:rsidRDefault="008666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31092" w:rsidRPr="00383C44" w14:paraId="0E276DA8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7C33B07" w14:textId="77777777" w:rsidR="0090511C" w:rsidRPr="00383C44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4" w:name="_Hlk205208302"/>
            <w:bookmarkEnd w:id="3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77BC4EC9" w14:textId="5B645AD2" w:rsidR="0090511C" w:rsidRPr="009C2C7F" w:rsidRDefault="00E30CD8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S AIKIDO SENGENKAN POLSKA</w:t>
            </w:r>
          </w:p>
        </w:tc>
      </w:tr>
      <w:tr w:rsidR="00631092" w:rsidRPr="00383C44" w14:paraId="1378995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9A68A98" w14:textId="77777777" w:rsidR="0090511C" w:rsidRPr="00383C44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49F33D04" w14:textId="16DD1BFF" w:rsidR="0090511C" w:rsidRPr="00383C44" w:rsidRDefault="00E30CD8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G. Narutowicza 9A/31, 05-825 Grodzisk Mazowiecki</w:t>
            </w:r>
          </w:p>
        </w:tc>
      </w:tr>
      <w:tr w:rsidR="00631092" w:rsidRPr="00383C44" w14:paraId="4DCDC259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4A09FF7" w14:textId="0C5F3D52" w:rsidR="0090511C" w:rsidRPr="00383C44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E3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90" w:type="pct"/>
            <w:vAlign w:val="center"/>
          </w:tcPr>
          <w:p w14:paraId="71258106" w14:textId="77777777" w:rsidR="0090511C" w:rsidRPr="00383C44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410D459D" w14:textId="40C3D5A6" w:rsidR="0090511C" w:rsidRPr="00A97738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E30CD8" w:rsidRPr="00E30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Sabkowski</w:t>
            </w:r>
          </w:p>
          <w:p w14:paraId="35E72994" w14:textId="77777777" w:rsidR="00E30CD8" w:rsidRPr="0044776C" w:rsidRDefault="00E30CD8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353468F5" w14:textId="3CC03CBE" w:rsidR="0090511C" w:rsidRPr="00383C44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20040E22" w14:textId="7EEBA2A2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lanowanie i organizowanie pozalekcyjnego życia sportowego uczniów w oparciu</w:t>
            </w: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  <w:t>o możliwości obiektowe i sprzętowe szkoły oraz o pomoc organizacyjną i materialną rodziców i sympatyków klubu.</w:t>
            </w:r>
          </w:p>
          <w:p w14:paraId="569EF78E" w14:textId="7CBCDC73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Angażowanie wszystkich uczniów do różnorodnych form aktywności ruchowej, gie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zabaw dostosowanych do wieku, stopnia sprawności i zainteresowań sportowych.</w:t>
            </w:r>
          </w:p>
          <w:p w14:paraId="323D549F" w14:textId="1CA4BA17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zenie w imprezach sportowych organizowanych na obszarze samorząd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poza nim.</w:t>
            </w:r>
          </w:p>
          <w:p w14:paraId="75E41F8A" w14:textId="77777777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lastRenderedPageBreak/>
              <w:t>Organizowanie zajęć sportowych dla uczniów szkoły w celu wszechstronnego rozwoju ich sprawności fizycznej i umysłowej.</w:t>
            </w:r>
          </w:p>
          <w:p w14:paraId="4B9AF1C9" w14:textId="77777777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powszechnianie właściwych postaw w zakresie ochrony zdrowia, higieny życia codziennego oraz promocji zdrowia.</w:t>
            </w:r>
          </w:p>
          <w:p w14:paraId="123A8137" w14:textId="77777777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działalności sportowej ze szczególnym uwzględnieniem funkcji zdrowotnych.</w:t>
            </w:r>
          </w:p>
          <w:p w14:paraId="697BE29C" w14:textId="77777777" w:rsidR="0044776C" w:rsidRPr="0044776C" w:rsidRDefault="0044776C" w:rsidP="0044776C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uczniom wszystkich klas różnorodnych form współzawodnictwa sportowego.</w:t>
            </w:r>
          </w:p>
          <w:p w14:paraId="07CC9070" w14:textId="5CFE1554" w:rsidR="0090511C" w:rsidRPr="0090511C" w:rsidRDefault="0044776C" w:rsidP="004458E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Kształtowanie pozytywnych cech charakteru i osobowości poprzez uczestnictwo</w:t>
            </w:r>
            <w:r w:rsidR="004458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44776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 realizacji zadań sportowych klubu.</w:t>
            </w:r>
          </w:p>
        </w:tc>
      </w:tr>
      <w:tr w:rsidR="0090511C" w:rsidRPr="00383C44" w14:paraId="1372AC2D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69A5A9DE" w14:textId="77777777" w:rsidR="0090511C" w:rsidRPr="00383C44" w:rsidRDefault="0090511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31092" w:rsidRPr="00383C44" w14:paraId="1F977ED7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958DCD3" w14:textId="77777777" w:rsidR="00063FF2" w:rsidRPr="00383C44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5" w:name="_Hlk205209358"/>
            <w:bookmarkEnd w:id="4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11C8E99" w14:textId="7AC45586" w:rsidR="00063FF2" w:rsidRPr="009C2C7F" w:rsidRDefault="00E015D9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kademia New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cro</w:t>
            </w:r>
            <w:proofErr w:type="spellEnd"/>
          </w:p>
        </w:tc>
      </w:tr>
      <w:tr w:rsidR="00631092" w:rsidRPr="00383C44" w14:paraId="04162926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1E9D03B" w14:textId="77777777" w:rsidR="00063FF2" w:rsidRPr="00383C44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1E61DE8" w14:textId="0881B921" w:rsidR="00063FF2" w:rsidRPr="00383C44" w:rsidRDefault="00E015D9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Tadeusza Bairda 28/6, 05-827 Grodzisk Mazowiecki</w:t>
            </w:r>
          </w:p>
        </w:tc>
      </w:tr>
      <w:tr w:rsidR="00631092" w:rsidRPr="00383C44" w14:paraId="5087585B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1353E71" w14:textId="23892694" w:rsidR="00063FF2" w:rsidRPr="00383C44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490" w:type="pct"/>
            <w:vAlign w:val="center"/>
          </w:tcPr>
          <w:p w14:paraId="52A95243" w14:textId="77777777" w:rsidR="00063FF2" w:rsidRPr="00383C44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44C5ACAE" w14:textId="17C15459" w:rsidR="00063FF2" w:rsidRPr="00A97738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E015D9"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melia </w:t>
            </w:r>
            <w:proofErr w:type="spellStart"/>
            <w:r w:rsidR="00E015D9"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arlik</w:t>
            </w:r>
            <w:proofErr w:type="spellEnd"/>
          </w:p>
          <w:p w14:paraId="6E7E6EF7" w14:textId="77777777" w:rsidR="00063FF2" w:rsidRPr="0044776C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0373FF2F" w14:textId="77777777" w:rsidR="00063FF2" w:rsidRPr="00383C44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683EC9E5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oskonalenie uzdolnień sportowych i sprawności fizycznej Członków Klubu.</w:t>
            </w:r>
          </w:p>
          <w:p w14:paraId="4BD4538C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rowadzenie szkolenia sportowego, w szczególności akrobatyki sportowej.</w:t>
            </w:r>
          </w:p>
          <w:p w14:paraId="2B95F747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Zapewnienie Członkom Klubu możliwości uczestnictwa we współzawodnictwie sportowym.</w:t>
            </w:r>
          </w:p>
          <w:p w14:paraId="333C3B55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współzawodnictwa sportowego.</w:t>
            </w:r>
          </w:p>
          <w:p w14:paraId="28BCEBDF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two w imprezach sportowych.</w:t>
            </w:r>
          </w:p>
          <w:p w14:paraId="72B18221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różnych form aktywności fizycznej.</w:t>
            </w:r>
          </w:p>
          <w:p w14:paraId="1EDA2E11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Angażowanie Członków Klubu do uprawiania różnych form aktywności fizycznej.</w:t>
            </w:r>
          </w:p>
          <w:p w14:paraId="3326023E" w14:textId="77777777" w:rsidR="00E015D9" w:rsidRPr="00E015D9" w:rsidRDefault="00E015D9" w:rsidP="00E015D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bałość o prawidłowy rozwój psychofizyczny Członków Klubu.</w:t>
            </w:r>
          </w:p>
          <w:p w14:paraId="450AF5DF" w14:textId="1505591E" w:rsidR="00063FF2" w:rsidRPr="00EB7D93" w:rsidRDefault="00E015D9" w:rsidP="00EB7D9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E015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opularyzacja zasad sportowej rywalizacji.</w:t>
            </w:r>
          </w:p>
        </w:tc>
      </w:tr>
      <w:tr w:rsidR="00063FF2" w:rsidRPr="00383C44" w14:paraId="34328208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73558DEC" w14:textId="77777777" w:rsidR="00063FF2" w:rsidRPr="00383C44" w:rsidRDefault="00063FF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6" w:name="_Hlk205211956"/>
          </w:p>
        </w:tc>
      </w:tr>
      <w:bookmarkEnd w:id="5"/>
      <w:tr w:rsidR="00631092" w:rsidRPr="00383C44" w14:paraId="3201B8A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9E3ED61" w14:textId="77777777" w:rsidR="00C84EB1" w:rsidRPr="00383C44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18167E8D" w14:textId="1816C60E" w:rsidR="00C84EB1" w:rsidRPr="009C2C7F" w:rsidRDefault="004B1B2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owski Klub Sportowy „PRIMERA”</w:t>
            </w:r>
          </w:p>
        </w:tc>
      </w:tr>
      <w:tr w:rsidR="00631092" w:rsidRPr="00383C44" w14:paraId="1DD76A3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71662F9" w14:textId="77777777" w:rsidR="00C84EB1" w:rsidRPr="00383C44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546ADE0" w14:textId="3E6E8D3A" w:rsidR="004B1B26" w:rsidRPr="00383C44" w:rsidRDefault="004B1B26" w:rsidP="004B1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zkoła Podstawowa </w:t>
            </w:r>
            <w:r w:rsidR="00272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 1 w Milanówku</w:t>
            </w:r>
          </w:p>
          <w:p w14:paraId="00DF9EB0" w14:textId="13894F3B" w:rsidR="00C84EB1" w:rsidRPr="00383C44" w:rsidRDefault="004B1B26" w:rsidP="004B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Królewska 69, 05-822 Milanówek</w:t>
            </w:r>
          </w:p>
        </w:tc>
      </w:tr>
      <w:tr w:rsidR="00631092" w:rsidRPr="00383C44" w14:paraId="10FA7BB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6C12236E" w14:textId="2327338E" w:rsidR="00C84EB1" w:rsidRPr="00383C44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490" w:type="pct"/>
            <w:vAlign w:val="center"/>
          </w:tcPr>
          <w:p w14:paraId="0EE636CD" w14:textId="77777777" w:rsidR="00C84EB1" w:rsidRPr="00383C44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30D10DB2" w14:textId="79B9BDAE" w:rsidR="00C84EB1" w:rsidRPr="00A97738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B236C3" w:rsidRPr="00383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ur Arak</w:t>
            </w:r>
          </w:p>
          <w:p w14:paraId="5F073A7B" w14:textId="77777777" w:rsidR="00C84EB1" w:rsidRPr="0044776C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335B7233" w14:textId="77777777" w:rsidR="00C84EB1" w:rsidRPr="00383C44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09D62ED" w14:textId="0ED41C19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lanowanie i organizowanie pozalekcyjnego życia sportowego uczniów w oparci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 możliwości obiektowe i sprzętowe szkoły oraz o pomoc organizacyjną i materialną rodziców i sympatyków Klubu.</w:t>
            </w:r>
          </w:p>
          <w:p w14:paraId="60E9215F" w14:textId="00D375EC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Angażowanie wszystkich uczniów do różnorodnych form aktywności ruchowej, gie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i zabaw dostosowanych do wieku, stopnia sprawności i zainteresowań sportowych. </w:t>
            </w:r>
          </w:p>
          <w:p w14:paraId="6AB21C57" w14:textId="77777777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zenie w imprezach sportowych organizowanych na obszarze działania samorządu terytorialnego i poza nim.</w:t>
            </w:r>
          </w:p>
          <w:p w14:paraId="4DF625D9" w14:textId="77777777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zajęć sportowych dla uczniów szkoły w celu wszechstronnego rozwoju ich sprawności fizycznej i umysłowej.</w:t>
            </w:r>
          </w:p>
          <w:p w14:paraId="7716D36A" w14:textId="77777777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powszechnianie właściwych postaw w zakresie ochrony zdrowia, higieny życia codziennego oraz promocji zdrowia.</w:t>
            </w:r>
          </w:p>
          <w:p w14:paraId="41B984B1" w14:textId="77777777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lastRenderedPageBreak/>
              <w:t>Organizowanie działalności sportowej ze szczególnym uwzględnieniem funkcji zdrowotnych.</w:t>
            </w:r>
          </w:p>
          <w:p w14:paraId="05244575" w14:textId="77777777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uczniom wszystkich klas różnorodnych form współzawodnictwa sportowego.</w:t>
            </w:r>
          </w:p>
          <w:p w14:paraId="5B895419" w14:textId="29BB92D9" w:rsidR="00B236C3" w:rsidRPr="00B236C3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Kształtowanie pozytywnych cech charakteru i osobowości poprzez uczestnictwo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 realizacji zadań sportowych Klubu.</w:t>
            </w:r>
          </w:p>
          <w:p w14:paraId="610B7E55" w14:textId="3E6C1E92" w:rsidR="00C84EB1" w:rsidRPr="00C84EB1" w:rsidRDefault="00B236C3" w:rsidP="00B236C3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B236C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opularyzacja zasad sportowej rywalizacji.</w:t>
            </w:r>
          </w:p>
        </w:tc>
      </w:tr>
      <w:tr w:rsidR="00C84EB1" w:rsidRPr="00383C44" w14:paraId="1C027014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7469DAF9" w14:textId="77777777" w:rsidR="00C84EB1" w:rsidRPr="00383C44" w:rsidRDefault="00C84EB1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7" w:name="_Hlk205212255"/>
            <w:bookmarkEnd w:id="6"/>
          </w:p>
        </w:tc>
      </w:tr>
      <w:tr w:rsidR="00EF5CCC" w:rsidRPr="00383C44" w14:paraId="10FF12B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5BAAEDA" w14:textId="77777777" w:rsidR="00631092" w:rsidRPr="00383C44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55D2BF3B" w14:textId="526466F4" w:rsidR="00631092" w:rsidRPr="009C2C7F" w:rsidRDefault="008E45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„Football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cademy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Grodzisk Mazowiecki”</w:t>
            </w:r>
          </w:p>
        </w:tc>
      </w:tr>
      <w:tr w:rsidR="00EF5CCC" w:rsidRPr="00383C44" w14:paraId="524A5B2C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47D35D2" w14:textId="77777777" w:rsidR="00631092" w:rsidRPr="00383C44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2B6EBCB6" w14:textId="3B7E0829" w:rsidR="00631092" w:rsidRPr="00383C44" w:rsidRDefault="008E4567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śminowa 6A/24, 05-825 Grodzisk Mazowiecki</w:t>
            </w:r>
          </w:p>
        </w:tc>
      </w:tr>
      <w:tr w:rsidR="00EF5CCC" w:rsidRPr="00383C44" w14:paraId="36493A21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99884A6" w14:textId="535B8918" w:rsidR="00631092" w:rsidRPr="00383C44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502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90" w:type="pct"/>
            <w:vAlign w:val="center"/>
          </w:tcPr>
          <w:p w14:paraId="3B2589BB" w14:textId="77777777" w:rsidR="00631092" w:rsidRPr="00383C44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A2191F8" w14:textId="2344421C" w:rsidR="00631092" w:rsidRPr="00A97738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8E4567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Kupczyński</w:t>
            </w:r>
          </w:p>
          <w:p w14:paraId="64E9920F" w14:textId="77777777" w:rsidR="00631092" w:rsidRPr="0044776C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6F9547C7" w14:textId="77777777" w:rsidR="00631092" w:rsidRPr="00383C44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4775F728" w14:textId="5E1D6886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powszechnianie kultury fizycznej i sportu dziewcząt i chłopców w dyscyplinie:</w:t>
            </w:r>
            <w:r w:rsidR="003872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iłka nożna.</w:t>
            </w:r>
          </w:p>
          <w:p w14:paraId="13979279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oskonalenie uzdolnień sportowych i sprawności fizycznej członków Klubu poprzez prowadzenie szkoleń sportowych.</w:t>
            </w:r>
          </w:p>
          <w:p w14:paraId="38DAF6BC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zenie w imprezach sportowych organizowanych w obszarze działania samorządu terytorialnego i poza nim.</w:t>
            </w:r>
          </w:p>
          <w:p w14:paraId="43386EC7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opularyzacja zasad sportowej rywalizacji.</w:t>
            </w:r>
          </w:p>
          <w:p w14:paraId="66FE9205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działalności sportowej ze szczególnym uwzględnieniem funkcji zdrowotnych.</w:t>
            </w:r>
          </w:p>
          <w:p w14:paraId="35B00514" w14:textId="6690FBA6" w:rsidR="008E4567" w:rsidRPr="0038721B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3872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Kształtowanie pozytywnych cech charakteru i osobowości poprzez uczestnictwo</w:t>
            </w:r>
            <w:r w:rsidR="003872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3872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 realizacji zadań sportowych Klubu.</w:t>
            </w:r>
          </w:p>
          <w:p w14:paraId="3CBF9AAC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Szkolenie i doskonalenie kadr trenerskich, sędziowskich.</w:t>
            </w:r>
          </w:p>
          <w:p w14:paraId="1D9D7A20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acja kursów, szkoleń, obozów szkoleniowych dla kadry instruktorsko-trenerskiej i sędziowskiej oraz udział w takich samych formach zajęć organizowanych przez inne organizacje sportowe.</w:t>
            </w:r>
          </w:p>
          <w:p w14:paraId="3D62D599" w14:textId="77777777" w:rsidR="008E4567" w:rsidRPr="008E4567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obozów sportowych, wycieczek krajoznawczych, rajdów, wyjazdów na imprezy sportowe i festyny, mające na celu upowszechnianie sportu, rekreacji ruchowej, krajoznawstwa, a jednocześnie pozwalających zorganizować wypoczynek dzieci i młodzieży.</w:t>
            </w:r>
          </w:p>
          <w:p w14:paraId="2EC42842" w14:textId="6BC5913A" w:rsidR="00631092" w:rsidRPr="00502454" w:rsidRDefault="008E4567" w:rsidP="008E4567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dział członków w krajowej i międzynarodowej wymianie sportowej oraz krajowych</w:t>
            </w:r>
            <w:r w:rsidR="0038721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8E456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międzynarodowych imprezach sportowych.</w:t>
            </w:r>
          </w:p>
        </w:tc>
      </w:tr>
      <w:tr w:rsidR="00631092" w:rsidRPr="00383C44" w14:paraId="4F7B15F9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48325F33" w14:textId="77777777" w:rsidR="00631092" w:rsidRPr="00383C44" w:rsidRDefault="00631092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8" w:name="_Hlk205212537"/>
            <w:bookmarkEnd w:id="7"/>
          </w:p>
        </w:tc>
      </w:tr>
      <w:tr w:rsidR="00EF5CCC" w:rsidRPr="00383C44" w14:paraId="23C45E7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CC06D40" w14:textId="77777777" w:rsidR="003B0F9C" w:rsidRPr="00383C44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7D2C3399" w14:textId="104478BF" w:rsidR="003B0F9C" w:rsidRPr="009C2C7F" w:rsidRDefault="0045242F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jdorf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ęsne</w:t>
            </w:r>
            <w:proofErr w:type="spellEnd"/>
          </w:p>
        </w:tc>
      </w:tr>
      <w:tr w:rsidR="00EF5CCC" w:rsidRPr="00383C44" w14:paraId="495C98FE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F687B4E" w14:textId="77777777" w:rsidR="003B0F9C" w:rsidRPr="00383C44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B0097B4" w14:textId="71407787" w:rsidR="0045242F" w:rsidRPr="00383C44" w:rsidRDefault="0045242F" w:rsidP="0045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w </w:t>
            </w: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snem</w:t>
            </w:r>
            <w:proofErr w:type="spellEnd"/>
          </w:p>
          <w:p w14:paraId="264F4025" w14:textId="40C8C528" w:rsidR="003B0F9C" w:rsidRPr="00383C44" w:rsidRDefault="0045242F" w:rsidP="0045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sne</w:t>
            </w:r>
            <w:proofErr w:type="spellEnd"/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Orla 56, 05-825 Grodzisk Mazowiecki</w:t>
            </w:r>
          </w:p>
        </w:tc>
      </w:tr>
      <w:tr w:rsidR="00EF5CCC" w:rsidRPr="00383C44" w14:paraId="4F24CAE8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066220B" w14:textId="1337B002" w:rsidR="003B0F9C" w:rsidRPr="00383C44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490" w:type="pct"/>
            <w:vAlign w:val="center"/>
          </w:tcPr>
          <w:p w14:paraId="6934A456" w14:textId="77777777" w:rsidR="003B0F9C" w:rsidRPr="00383C44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239154C2" w14:textId="4E9B2C55" w:rsidR="003B0F9C" w:rsidRPr="00A97738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45242F"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Daniszewski</w:t>
            </w:r>
          </w:p>
          <w:p w14:paraId="196D4C5A" w14:textId="77777777" w:rsidR="003B0F9C" w:rsidRPr="0044776C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1116E32D" w14:textId="77777777" w:rsidR="003B0F9C" w:rsidRPr="00383C44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3CA8CDFC" w14:textId="77777777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powszechnianie kultury fizycznej i sportu.</w:t>
            </w:r>
          </w:p>
          <w:p w14:paraId="32F319E9" w14:textId="77777777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ychowanie w duchu poszanowania godności człowieka i zasad Fair Play.</w:t>
            </w:r>
          </w:p>
          <w:p w14:paraId="3335BF8F" w14:textId="77777777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ozwój psychofizyczny członków klubu.</w:t>
            </w:r>
          </w:p>
          <w:p w14:paraId="3002A877" w14:textId="77777777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lastRenderedPageBreak/>
              <w:t>Popularyzacje zasad współzawodnictwa sportowego.</w:t>
            </w:r>
          </w:p>
          <w:p w14:paraId="7105BD10" w14:textId="246AE569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opularyzacja szachów w społeczności lokalnej, zwłaszcza wśród dzieci i młodzieży</w:t>
            </w:r>
            <w:r w:rsidR="00E958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ze szkoły w </w:t>
            </w:r>
            <w:proofErr w:type="spellStart"/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Szczęsnem</w:t>
            </w:r>
            <w:proofErr w:type="spellEnd"/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0432F4DE" w14:textId="77777777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ntegracja lokalnego środowiska szachistów i ich rodziców.</w:t>
            </w:r>
          </w:p>
          <w:p w14:paraId="31E8AB69" w14:textId="77777777" w:rsidR="0045242F" w:rsidRPr="0045242F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Zapewnienie warunków do podnoszenia poziomu sportowego szachistów.</w:t>
            </w:r>
          </w:p>
          <w:p w14:paraId="3A224102" w14:textId="4604AEEA" w:rsidR="003B0F9C" w:rsidRPr="003B0F9C" w:rsidRDefault="0045242F" w:rsidP="0045242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45242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spieranie dzieci i młodzieży utalentowanych szachowo.</w:t>
            </w:r>
          </w:p>
        </w:tc>
      </w:tr>
      <w:tr w:rsidR="003B0F9C" w:rsidRPr="00383C44" w14:paraId="5FCFD8E9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7ACE84F6" w14:textId="77777777" w:rsidR="003B0F9C" w:rsidRPr="00383C44" w:rsidRDefault="003B0F9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bookmarkEnd w:id="8"/>
      <w:tr w:rsidR="00EF5CCC" w:rsidRPr="00383C44" w14:paraId="621CAD6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ECF2C76" w14:textId="77777777" w:rsidR="002E1F33" w:rsidRPr="00383C44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3CE96D8E" w14:textId="4B1A9A95" w:rsidR="002E1F33" w:rsidRPr="009C2C7F" w:rsidRDefault="00B44FC5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u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hai</w:t>
            </w:r>
            <w:proofErr w:type="spellEnd"/>
          </w:p>
        </w:tc>
      </w:tr>
      <w:tr w:rsidR="00EF5CCC" w:rsidRPr="00383C44" w14:paraId="039805F3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1348FC7" w14:textId="77777777" w:rsidR="002E1F33" w:rsidRPr="00383C44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85A8473" w14:textId="5994CEEA" w:rsidR="002E1F33" w:rsidRPr="00383C44" w:rsidRDefault="00B44FC5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anowa 20A, Czarny Las</w:t>
            </w: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EF5CCC" w:rsidRPr="00383C44" w14:paraId="5A23052F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A28EA67" w14:textId="7A9A4B61" w:rsidR="002E1F33" w:rsidRPr="00383C44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490" w:type="pct"/>
            <w:vAlign w:val="center"/>
          </w:tcPr>
          <w:p w14:paraId="0EB57B4A" w14:textId="77777777" w:rsidR="002E1F33" w:rsidRPr="00383C44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34781C0" w14:textId="273D00CF" w:rsidR="002E1F33" w:rsidRPr="00A97738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DD54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tosz Augustyn</w:t>
            </w:r>
          </w:p>
          <w:p w14:paraId="4949819C" w14:textId="77777777" w:rsidR="002E1F33" w:rsidRPr="0044776C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3FE15DD" w14:textId="77777777" w:rsidR="002E1F33" w:rsidRPr="00383C44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3768FDBF" w14:textId="77777777" w:rsidR="00DD54EF" w:rsidRPr="00DD54EF" w:rsidRDefault="00DD54EF" w:rsidP="00DD54E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Rozwijanie i upowszechnianie kultury fizycznej i sportu, szczególnie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Muay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Thai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, wśród dzieci, młodzieży i dorosłych poprzez:</w:t>
            </w:r>
          </w:p>
          <w:p w14:paraId="65EFD849" w14:textId="0DE17127" w:rsidR="00DD54EF" w:rsidRPr="00902DE2" w:rsidRDefault="00DD54EF" w:rsidP="00902DE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ację regularnych treningów oraz zajęć edukacyjnych z zakresu technik</w:t>
            </w:r>
            <w:r w:rsid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i zasad </w:t>
            </w:r>
            <w:proofErr w:type="spellStart"/>
            <w:r w:rsidRP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Muay</w:t>
            </w:r>
            <w:proofErr w:type="spellEnd"/>
            <w:r w:rsidRP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proofErr w:type="spellStart"/>
            <w:r w:rsidRP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Thai</w:t>
            </w:r>
            <w:proofErr w:type="spellEnd"/>
            <w:r w:rsidRP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3D4963B4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romowanie aktywnego trybu życia i zdrowego stylu życia w społeczności lokalnej.</w:t>
            </w:r>
          </w:p>
          <w:p w14:paraId="4382BB8B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zmacnianie wrażliwości kulturowej i otwartości na inne kultury poprzez integrację różnorodności etnicznej i kulturowej w ramach działalności Klubu.</w:t>
            </w:r>
          </w:p>
          <w:p w14:paraId="0961A475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ropagowanie zdrowego stylu życia poprzez promowanie zasad "nie dla używek" – przeciwdziałanie piciu alkoholu, paleniu tytoniu, używaniu dopingu, a szczególnie narkotyków wśród dzieci, młodzieży i dorosłych.</w:t>
            </w:r>
          </w:p>
          <w:p w14:paraId="01EED1A2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Przeciwdziałanie rasizmowi,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bullyingowi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i wszelkim formom dyskryminacji – promowanie szacunku, równości i tolerancji.</w:t>
            </w:r>
          </w:p>
          <w:p w14:paraId="41ECDF03" w14:textId="77777777" w:rsidR="00DD54EF" w:rsidRPr="00DD54EF" w:rsidRDefault="00DD54EF" w:rsidP="00DD54E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Organizowanie i prowadzenie szkoleń, treningów, zawodów sportowych oraz innych imprez promujących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Muay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Thai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, takich jak:</w:t>
            </w:r>
          </w:p>
          <w:p w14:paraId="3734418C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Turnieje i mistrzostwa w różnych kategoriach wiekowych i wagowych.</w:t>
            </w:r>
          </w:p>
          <w:p w14:paraId="6AC35EF7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arsztaty dla trenerów i instruktorów z zakresu technik, taktyki i psychologii sportu.</w:t>
            </w:r>
          </w:p>
          <w:p w14:paraId="641F1207" w14:textId="41B19634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yjazdy na obozy treningowe i wymiany sportowe z klubami krajowymi</w:t>
            </w:r>
            <w:r w:rsid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</w:t>
            </w:r>
            <w:r w:rsid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zagranicznymi.</w:t>
            </w:r>
          </w:p>
          <w:p w14:paraId="170390C1" w14:textId="77777777" w:rsidR="00DD54EF" w:rsidRPr="00DD54EF" w:rsidRDefault="00DD54EF" w:rsidP="00DD54E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spółpraca z innymi organizacjami sportowymi, szkołami oraz instytucjami w celu realizacji celów statutowych, w tym:</w:t>
            </w:r>
          </w:p>
          <w:p w14:paraId="7ED4F967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Tworzenie sieci współpracy z lokalnymi i międzynarodowymi federacjami,    klubami sportowymi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Muay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Thai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i innych dyscyplin sportowych.</w:t>
            </w:r>
          </w:p>
          <w:p w14:paraId="4B70D496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wspólnych przedsięwzięć edukacyjnych i sportowych.</w:t>
            </w:r>
          </w:p>
          <w:p w14:paraId="4298552F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Realizacja projektów międzynarodowych promujących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Muay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Thai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jako formę sportu oraz kultury fizycznej.</w:t>
            </w:r>
          </w:p>
          <w:p w14:paraId="6908CBFB" w14:textId="77777777" w:rsidR="00DD54EF" w:rsidRPr="00DD54EF" w:rsidRDefault="00DD54EF" w:rsidP="00DD54E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ziałalność edukacyjna i wychowawcza poprzez sport, obejmująca:</w:t>
            </w:r>
          </w:p>
          <w:p w14:paraId="11864935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prowadzanie programów edukacyjnych dla dzieci i młodzieży, integrujących wartości sportowe i społeczne.</w:t>
            </w:r>
          </w:p>
          <w:p w14:paraId="67B334BE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Promowanie fair </w:t>
            </w:r>
            <w:proofErr w:type="spellStart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lay</w:t>
            </w:r>
            <w:proofErr w:type="spellEnd"/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, szacunku oraz współpracy jako fundamentów rozwoju osobistego i sportowego.</w:t>
            </w:r>
          </w:p>
          <w:p w14:paraId="60FB4998" w14:textId="77777777" w:rsidR="00DD54EF" w:rsidRPr="00DD54EF" w:rsidRDefault="00DD54EF" w:rsidP="00DD54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spotkań integracyjnych, wykładów i seminariów z udziałem specjalistów z różnych dziedzin.</w:t>
            </w:r>
          </w:p>
          <w:p w14:paraId="663D5642" w14:textId="54DC158B" w:rsidR="002E1F33" w:rsidRPr="002E1F33" w:rsidRDefault="00DD54EF" w:rsidP="00DD54EF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DD54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Cele i zadania Klubu są realizowane z poszanowaniem zasad etyki sportowej, zgodnie z obowiązującymi przepisami prawa</w:t>
            </w:r>
            <w:r w:rsidR="00902DE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</w:tc>
      </w:tr>
      <w:tr w:rsidR="002E1F33" w:rsidRPr="00383C44" w14:paraId="3FAE2C79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0C8AB0D2" w14:textId="77777777" w:rsidR="002E1F33" w:rsidRPr="00383C44" w:rsidRDefault="002E1F33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9" w:name="_Hlk205213240"/>
          </w:p>
        </w:tc>
      </w:tr>
      <w:tr w:rsidR="00EF5CCC" w:rsidRPr="00383C44" w14:paraId="3E00EBC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E523208" w14:textId="77777777" w:rsidR="00EF5CCC" w:rsidRPr="00383C44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0256261E" w14:textId="0D035E4C" w:rsidR="00EF5CCC" w:rsidRPr="009C2C7F" w:rsidRDefault="000D4A84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lash</w:t>
            </w:r>
          </w:p>
        </w:tc>
      </w:tr>
      <w:tr w:rsidR="00EF5CCC" w:rsidRPr="00383C44" w14:paraId="1C158E04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461B81D" w14:textId="77777777" w:rsidR="00EF5CCC" w:rsidRPr="00383C44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73E10F51" w14:textId="157A72A3" w:rsidR="00EF5CCC" w:rsidRPr="00383C44" w:rsidRDefault="000D4A84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a 31, 05-825 Grodzisk Mazowiecki</w:t>
            </w:r>
          </w:p>
        </w:tc>
      </w:tr>
      <w:tr w:rsidR="00EF5CCC" w:rsidRPr="00383C44" w14:paraId="303BB385" w14:textId="77777777" w:rsidTr="00EF5CCC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1F5DF09" w14:textId="7442C2FA" w:rsidR="00EF5CCC" w:rsidRPr="00383C44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0F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90" w:type="pct"/>
            <w:vAlign w:val="center"/>
          </w:tcPr>
          <w:p w14:paraId="507A1CDB" w14:textId="77777777" w:rsidR="00EF5CCC" w:rsidRPr="00383C44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7B1ED6D" w14:textId="6BF3F772" w:rsidR="00EF5CCC" w:rsidRPr="00A97738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0D4A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Kosiński</w:t>
            </w:r>
          </w:p>
          <w:p w14:paraId="7FEE66B4" w14:textId="77777777" w:rsidR="00EF5CCC" w:rsidRPr="0044776C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77E70E2F" w14:textId="77777777" w:rsidR="00EF5CCC" w:rsidRPr="00383C44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253E4F96" w14:textId="77777777" w:rsidR="000D4A84" w:rsidRPr="000D4A84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ćwiczeń fizycznych i zajęć tańca sportowego, rekreacji oraz rehabilitacji ruchowej.</w:t>
            </w:r>
          </w:p>
          <w:p w14:paraId="627FECCE" w14:textId="77777777" w:rsidR="000D4A84" w:rsidRPr="000D4A84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romowanie sportu i zdrowego współzawodnictwa.</w:t>
            </w:r>
          </w:p>
          <w:p w14:paraId="60AC8755" w14:textId="77777777" w:rsidR="000D4A84" w:rsidRPr="000D4A84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zawodów, imprez sportowych i innych wydarzeń w zakresie tańca sportowego.</w:t>
            </w:r>
          </w:p>
          <w:p w14:paraId="55D0A251" w14:textId="77777777" w:rsidR="000D4A84" w:rsidRPr="000D4A84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rowadzenie działalności szkoleniowej, wychowawczej i propagandowej.</w:t>
            </w:r>
          </w:p>
          <w:p w14:paraId="3FEFE07B" w14:textId="77777777" w:rsidR="000D4A84" w:rsidRPr="000D4A84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czestniczenie w rywalizacji sportowej w ramach różnego rodzaju zawodów sportowych organizowanych przez siebie, inne kluby sportowe oraz różnego rodzaju organizacje.</w:t>
            </w:r>
          </w:p>
          <w:p w14:paraId="7083AD77" w14:textId="77777777" w:rsidR="000D4A84" w:rsidRPr="000D4A84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Klub realizuje swoje zadania statutowe we współdziałaniu z dyrektorem szkoły, radą szkoły, klubami sportowymi, władzami samorządowymi i sportowymi.</w:t>
            </w:r>
          </w:p>
          <w:p w14:paraId="01C9A7EC" w14:textId="176131D7" w:rsidR="00EF5CCC" w:rsidRPr="000F6E9A" w:rsidRDefault="000D4A84" w:rsidP="000D4A84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rganizowanie wypoczynku dzieci i młodzieży</w:t>
            </w:r>
            <w:r w:rsidR="00076E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</w:tc>
      </w:tr>
      <w:bookmarkEnd w:id="9"/>
      <w:tr w:rsidR="00EF5CCC" w:rsidRPr="00383C44" w14:paraId="3EEF265B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2781F05F" w14:textId="77777777" w:rsidR="00EF5CCC" w:rsidRPr="00383C44" w:rsidRDefault="00EF5CCC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8390D" w:rsidRPr="00383C44" w14:paraId="0A6A2F38" w14:textId="77777777" w:rsidTr="004C4E75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8619376" w14:textId="77777777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6262FBFE" w14:textId="58099A92" w:rsidR="0098390D" w:rsidRPr="009C2C7F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r w:rsidR="00D14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proofErr w:type="spellStart"/>
            <w:r w:rsidR="00D14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ęsne</w:t>
            </w:r>
            <w:proofErr w:type="spellEnd"/>
            <w:r w:rsidR="00D14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98390D" w:rsidRPr="00383C44" w14:paraId="49B5CCFB" w14:textId="77777777" w:rsidTr="004C4E75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26A2390F" w14:textId="77777777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3D83E44E" w14:textId="2E280BDB" w:rsidR="00D1439B" w:rsidRDefault="00D1439B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snem</w:t>
            </w:r>
            <w:proofErr w:type="spellEnd"/>
          </w:p>
          <w:p w14:paraId="3873B364" w14:textId="37536270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D14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a 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D14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sne</w:t>
            </w:r>
            <w:proofErr w:type="spellEnd"/>
            <w:r w:rsidR="00D143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-825 Grodzisk Mazowiecki</w:t>
            </w:r>
          </w:p>
        </w:tc>
      </w:tr>
      <w:tr w:rsidR="0098390D" w:rsidRPr="00383C44" w14:paraId="405B6B1E" w14:textId="77777777" w:rsidTr="004C4E75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E85A83A" w14:textId="41C88A2B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D14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90" w:type="pct"/>
            <w:vAlign w:val="center"/>
          </w:tcPr>
          <w:p w14:paraId="48939A41" w14:textId="77777777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619179A4" w14:textId="06E81D82" w:rsidR="0098390D" w:rsidRPr="00A97738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ezes: </w:t>
            </w:r>
            <w:r w:rsidR="00E214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l Groński</w:t>
            </w:r>
          </w:p>
          <w:p w14:paraId="24F4741A" w14:textId="77777777" w:rsidR="0098390D" w:rsidRPr="0044776C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5116D605" w14:textId="77777777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741D7014" w14:textId="6C689D40" w:rsidR="0098390D" w:rsidRPr="000D4A84" w:rsidRDefault="002C5194" w:rsidP="004C4E75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</w:t>
            </w:r>
            <w:r w:rsidRPr="002C51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lanowanie i organizowanie pozalekcyjnego życia sportowego uczniów w oparciu</w:t>
            </w:r>
            <w:r w:rsidR="00AD0D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2C51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 możliwości obiektowe i sprzętowe szkoły oraz o pomoc organizacyjną i materialną rodziców i sympatyków Klubu</w:t>
            </w:r>
            <w:r w:rsidR="0098390D"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2861AF8B" w14:textId="49D4D35F" w:rsidR="0098390D" w:rsidRPr="000D4A84" w:rsidRDefault="00AD0D38" w:rsidP="004C4E75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A</w:t>
            </w:r>
            <w:r w:rsidRPr="00AD0D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ngażowanie wszystkich uczniów do różnorodnych form aktywności ruchowej, gier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AD0D3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i zabaw dostosowanych do wieku, stopnia sprawności i zainteresowań sportowych</w:t>
            </w:r>
            <w:r w:rsidR="0098390D" w:rsidRPr="000D4A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1B13C09A" w14:textId="77777777" w:rsidR="0098390D" w:rsidRDefault="00013BAB" w:rsidP="004C4E75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</w:t>
            </w:r>
            <w:r w:rsidRPr="00013B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czestniczenie w imprezach sportowych organizowanych na obszarze działania samorządu terytorialnego i poza nim</w:t>
            </w:r>
            <w:r w:rsidR="002927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5410AE1B" w14:textId="77777777" w:rsidR="0029274E" w:rsidRDefault="0029274E" w:rsidP="004C4E75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</w:t>
            </w:r>
            <w:r w:rsidRPr="0029274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ganizowanie zajęć sportowych dla uczniów szkoły w celu wszechstronnego rozwoju ich sprawności fizycznej i umysłowej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306E1AB3" w14:textId="77777777" w:rsidR="00AF21A9" w:rsidRDefault="00AF21A9" w:rsidP="00AF21A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AF21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powszechnienie właściwych postaw w zakresie zdrowia, higieny życia codziennego oraz promocji zdrowia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7FDA6FAD" w14:textId="2BCAA4A1" w:rsidR="00AF21A9" w:rsidRPr="00AF21A9" w:rsidRDefault="00AF21A9" w:rsidP="00AF21A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</w:t>
            </w:r>
            <w:r w:rsidRPr="00AF21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ganizowanie działalności sportowej ze szczególnym uwzględnieniem funkcji zdrowotnyc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79FB39E7" w14:textId="212A5974" w:rsidR="00AF21A9" w:rsidRPr="00AF21A9" w:rsidRDefault="00AF21A9" w:rsidP="00AF21A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</w:t>
            </w:r>
            <w:r w:rsidRPr="00AF21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ganizowanie uczniom wszystkich klas różnorodnych form współzawodnictwa sportowego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35E94F13" w14:textId="2B7FF383" w:rsidR="00AF21A9" w:rsidRPr="00AF21A9" w:rsidRDefault="00AF21A9" w:rsidP="00AF21A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K</w:t>
            </w:r>
            <w:r w:rsidRPr="00AF21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ształtowanie pozytywnych cech charakteru i osobowości poprzez uczestnictwo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br/>
            </w:r>
            <w:r w:rsidRPr="00AF21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 realizacji zadań sportowych Klub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009DCA02" w14:textId="3295CCCF" w:rsidR="0029274E" w:rsidRPr="000F6E9A" w:rsidRDefault="00AF21A9" w:rsidP="00AF21A9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O</w:t>
            </w:r>
            <w:r w:rsidRPr="00AF21A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ganizowanie wypoczynku o charakterze stacjonarnym lub niestacjonarnym w dni wolne od zajęć edukacyjnych oraz obozów sportowych w okresie wakacji i ferii zimowych.</w:t>
            </w:r>
          </w:p>
        </w:tc>
      </w:tr>
      <w:tr w:rsidR="0098390D" w:rsidRPr="00383C44" w14:paraId="7FA98028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4F154FF6" w14:textId="77777777" w:rsidR="0098390D" w:rsidRPr="00383C44" w:rsidRDefault="0098390D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B2E16" w:rsidRPr="00383C44" w14:paraId="7BE60A54" w14:textId="77777777" w:rsidTr="004C4E75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C3F7746" w14:textId="77777777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4490" w:type="pct"/>
            <w:vAlign w:val="center"/>
          </w:tcPr>
          <w:p w14:paraId="09CF9725" w14:textId="7B476BFA" w:rsidR="004B2E16" w:rsidRPr="009C2C7F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niowski Klub Sportow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C85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="00C85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jrzanów</w:t>
            </w:r>
          </w:p>
        </w:tc>
      </w:tr>
      <w:tr w:rsidR="004B2E16" w:rsidRPr="00383C44" w14:paraId="105ADB96" w14:textId="77777777" w:rsidTr="004C4E75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32738F1" w14:textId="77777777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490" w:type="pct"/>
            <w:vAlign w:val="center"/>
          </w:tcPr>
          <w:p w14:paraId="52C05C47" w14:textId="35DFE5AC" w:rsidR="004B2E16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a Podstawowa </w:t>
            </w:r>
            <w:r w:rsidR="00C85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Stefanii Dziewulskiej w Ojrzanowie</w:t>
            </w:r>
          </w:p>
          <w:p w14:paraId="38A0EAC2" w14:textId="583FE7F7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C85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85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-321 Ojrzanów, gm. Żabia Wola</w:t>
            </w:r>
          </w:p>
        </w:tc>
      </w:tr>
      <w:tr w:rsidR="004B2E16" w:rsidRPr="00383C44" w14:paraId="3FCB42E7" w14:textId="77777777" w:rsidTr="004C4E75">
        <w:trPr>
          <w:tblCellSpacing w:w="15" w:type="dxa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08A6CB6F" w14:textId="2FE4E846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C85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90" w:type="pct"/>
            <w:vAlign w:val="center"/>
          </w:tcPr>
          <w:p w14:paraId="01D70ECF" w14:textId="77777777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zedstawiciela organizacji:</w:t>
            </w:r>
          </w:p>
          <w:p w14:paraId="7C348555" w14:textId="55925981" w:rsidR="00377869" w:rsidRPr="00377869" w:rsidRDefault="004D4652" w:rsidP="003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mitet Założycielski</w:t>
            </w:r>
            <w:r w:rsidR="004B2E16" w:rsidRPr="0079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: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a Chrząszcz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ńko</w:t>
            </w:r>
            <w:proofErr w:type="spellEnd"/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yta Baraniak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Jastrzębska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Białobrzeski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Grochocki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bicki</w:t>
            </w:r>
            <w:proofErr w:type="spellEnd"/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7869" w:rsidRP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mian Sikorski</w:t>
            </w:r>
            <w:r w:rsidR="003778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25FD87E" w14:textId="05EC1B7F" w:rsidR="004B2E16" w:rsidRPr="00A97738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  <w:p w14:paraId="20BED263" w14:textId="77777777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klubu:</w:t>
            </w:r>
          </w:p>
          <w:p w14:paraId="58504B04" w14:textId="2C52B22C" w:rsidR="006374F1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</w:t>
            </w: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owadzenie działalności sportowej jako klub sportowy w rozumieniu ustawy o sporcie, w tym uczestniczenie w rozgrywkach sportowych oraz tworzenie sekcji sportowyc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1328D2A1" w14:textId="0AF3464D" w:rsidR="006374F1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Upowszechnianie i propagowanie sportu oraz kultury fizycznej, w szczególności wśród dzieci i młodzieży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20251594" w14:textId="28F697DA" w:rsidR="006374F1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S</w:t>
            </w: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zkolenie sportowe, rekreacja i turystyka, w tym organizacja zajęć sportowo-rekreacyjnych, organizacja współzawodnictwa sportowego oraz uczestniczenie w nim, organizacja obozów sportowo-rekreacyjnych, udział w wydarzeniach sportowych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49B983E4" w14:textId="01444B77" w:rsidR="006374F1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</w:t>
            </w: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opagowanie i inicjowanie programów na rzecz ochrony zdrowia dzieci i ich prawa do harmonijnego rozwoj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6D059359" w14:textId="6739AFAF" w:rsidR="006374F1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P</w:t>
            </w: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rzeciwdziałanie uzależnieniom wśród dzieci i młodzieży i propagowanie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09F2AF27" w14:textId="127BC078" w:rsidR="006374F1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</w:t>
            </w: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drażanie programów wychowawczych i resocjalizacyjnych wśród dzieci i młodzieży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.</w:t>
            </w:r>
          </w:p>
          <w:p w14:paraId="0F014BF2" w14:textId="1DAD2C1D" w:rsidR="004B2E16" w:rsidRPr="006374F1" w:rsidRDefault="006374F1" w:rsidP="006374F1">
            <w:pPr>
              <w:pStyle w:val="Akapitzlist"/>
              <w:widowControl w:val="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W</w:t>
            </w:r>
            <w:r w:rsidRPr="006374F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>spieranie inicjatyw społecznych i samorządowych, mających na celu ochronę dzieci i młodzieży przed ubóstwem i wpływem zjawisk patologicznych.</w:t>
            </w:r>
            <w:r w:rsidR="004B2E16" w:rsidRPr="002C519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color="000000"/>
                <w:lang w:eastAsia="pl-PL"/>
              </w:rPr>
              <w:t xml:space="preserve"> </w:t>
            </w:r>
          </w:p>
        </w:tc>
      </w:tr>
      <w:tr w:rsidR="004B2E16" w:rsidRPr="00383C44" w14:paraId="710685F3" w14:textId="77777777" w:rsidTr="004C4E75">
        <w:trPr>
          <w:tblCellSpacing w:w="15" w:type="dxa"/>
        </w:trPr>
        <w:tc>
          <w:tcPr>
            <w:tcW w:w="4968" w:type="pct"/>
            <w:gridSpan w:val="2"/>
            <w:shd w:val="clear" w:color="auto" w:fill="F2F2F2" w:themeFill="background1" w:themeFillShade="F2"/>
            <w:vAlign w:val="center"/>
          </w:tcPr>
          <w:p w14:paraId="3BEF93D1" w14:textId="77777777" w:rsidR="004B2E16" w:rsidRPr="00383C44" w:rsidRDefault="004B2E16" w:rsidP="004C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0A1F4C9" w14:textId="77777777" w:rsidR="00B37B12" w:rsidRPr="00383C44" w:rsidRDefault="00B37B12" w:rsidP="00B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4A73203" w14:textId="77777777" w:rsidR="00616A78" w:rsidRPr="00611E59" w:rsidRDefault="00616A78" w:rsidP="00B37B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616A78" w:rsidRPr="00611E59" w:rsidSect="00CD1FF2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894EE875"/>
    <w:lvl w:ilvl="0" w:tplc="67800872">
      <w:numFmt w:val="decimal"/>
      <w:lvlText w:val=""/>
      <w:lvlJc w:val="left"/>
    </w:lvl>
    <w:lvl w:ilvl="1" w:tplc="6A00084A">
      <w:numFmt w:val="decimal"/>
      <w:lvlText w:val=""/>
      <w:lvlJc w:val="left"/>
    </w:lvl>
    <w:lvl w:ilvl="2" w:tplc="4F447276">
      <w:numFmt w:val="decimal"/>
      <w:lvlText w:val=""/>
      <w:lvlJc w:val="left"/>
    </w:lvl>
    <w:lvl w:ilvl="3" w:tplc="882214F8">
      <w:numFmt w:val="decimal"/>
      <w:lvlText w:val=""/>
      <w:lvlJc w:val="left"/>
    </w:lvl>
    <w:lvl w:ilvl="4" w:tplc="CADA887C">
      <w:numFmt w:val="decimal"/>
      <w:lvlText w:val=""/>
      <w:lvlJc w:val="left"/>
    </w:lvl>
    <w:lvl w:ilvl="5" w:tplc="695A22E6">
      <w:numFmt w:val="decimal"/>
      <w:lvlText w:val=""/>
      <w:lvlJc w:val="left"/>
    </w:lvl>
    <w:lvl w:ilvl="6" w:tplc="3524F6C4">
      <w:numFmt w:val="decimal"/>
      <w:lvlText w:val=""/>
      <w:lvlJc w:val="left"/>
    </w:lvl>
    <w:lvl w:ilvl="7" w:tplc="7180A836">
      <w:numFmt w:val="decimal"/>
      <w:lvlText w:val=""/>
      <w:lvlJc w:val="left"/>
    </w:lvl>
    <w:lvl w:ilvl="8" w:tplc="C95EB54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94EE875"/>
    <w:lvl w:ilvl="0" w:tplc="0E6A471C">
      <w:numFmt w:val="decimal"/>
      <w:lvlText w:val=""/>
      <w:lvlJc w:val="left"/>
    </w:lvl>
    <w:lvl w:ilvl="1" w:tplc="605069B8">
      <w:numFmt w:val="decimal"/>
      <w:lvlText w:val=""/>
      <w:lvlJc w:val="left"/>
    </w:lvl>
    <w:lvl w:ilvl="2" w:tplc="484AD70C">
      <w:numFmt w:val="decimal"/>
      <w:lvlText w:val=""/>
      <w:lvlJc w:val="left"/>
    </w:lvl>
    <w:lvl w:ilvl="3" w:tplc="99E438B6">
      <w:numFmt w:val="decimal"/>
      <w:lvlText w:val=""/>
      <w:lvlJc w:val="left"/>
    </w:lvl>
    <w:lvl w:ilvl="4" w:tplc="FF0872F0">
      <w:numFmt w:val="decimal"/>
      <w:lvlText w:val=""/>
      <w:lvlJc w:val="left"/>
    </w:lvl>
    <w:lvl w:ilvl="5" w:tplc="E18C4A5A">
      <w:numFmt w:val="decimal"/>
      <w:lvlText w:val=""/>
      <w:lvlJc w:val="left"/>
    </w:lvl>
    <w:lvl w:ilvl="6" w:tplc="CA6AD3AC">
      <w:numFmt w:val="decimal"/>
      <w:lvlText w:val=""/>
      <w:lvlJc w:val="left"/>
    </w:lvl>
    <w:lvl w:ilvl="7" w:tplc="1E981332">
      <w:numFmt w:val="decimal"/>
      <w:lvlText w:val=""/>
      <w:lvlJc w:val="left"/>
    </w:lvl>
    <w:lvl w:ilvl="8" w:tplc="E72C496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894EE877"/>
    <w:lvl w:ilvl="0" w:tplc="37A642AA">
      <w:numFmt w:val="decimal"/>
      <w:lvlText w:val=""/>
      <w:lvlJc w:val="left"/>
    </w:lvl>
    <w:lvl w:ilvl="1" w:tplc="F44EED36">
      <w:numFmt w:val="decimal"/>
      <w:lvlText w:val=""/>
      <w:lvlJc w:val="left"/>
    </w:lvl>
    <w:lvl w:ilvl="2" w:tplc="ED76637A">
      <w:numFmt w:val="decimal"/>
      <w:lvlText w:val=""/>
      <w:lvlJc w:val="left"/>
    </w:lvl>
    <w:lvl w:ilvl="3" w:tplc="C8EA58CE">
      <w:numFmt w:val="decimal"/>
      <w:lvlText w:val=""/>
      <w:lvlJc w:val="left"/>
    </w:lvl>
    <w:lvl w:ilvl="4" w:tplc="351490C6">
      <w:numFmt w:val="decimal"/>
      <w:lvlText w:val=""/>
      <w:lvlJc w:val="left"/>
    </w:lvl>
    <w:lvl w:ilvl="5" w:tplc="606EE4E6">
      <w:numFmt w:val="decimal"/>
      <w:lvlText w:val=""/>
      <w:lvlJc w:val="left"/>
    </w:lvl>
    <w:lvl w:ilvl="6" w:tplc="F992F0C8">
      <w:numFmt w:val="decimal"/>
      <w:lvlText w:val=""/>
      <w:lvlJc w:val="left"/>
    </w:lvl>
    <w:lvl w:ilvl="7" w:tplc="C242D586">
      <w:numFmt w:val="decimal"/>
      <w:lvlText w:val=""/>
      <w:lvlJc w:val="left"/>
    </w:lvl>
    <w:lvl w:ilvl="8" w:tplc="014898D6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894EE877"/>
    <w:lvl w:ilvl="0" w:tplc="CADABDCE">
      <w:numFmt w:val="decimal"/>
      <w:lvlText w:val=""/>
      <w:lvlJc w:val="left"/>
    </w:lvl>
    <w:lvl w:ilvl="1" w:tplc="2EEEB270">
      <w:numFmt w:val="decimal"/>
      <w:lvlText w:val=""/>
      <w:lvlJc w:val="left"/>
    </w:lvl>
    <w:lvl w:ilvl="2" w:tplc="288E402C">
      <w:numFmt w:val="decimal"/>
      <w:lvlText w:val=""/>
      <w:lvlJc w:val="left"/>
    </w:lvl>
    <w:lvl w:ilvl="3" w:tplc="50D09318">
      <w:numFmt w:val="decimal"/>
      <w:lvlText w:val=""/>
      <w:lvlJc w:val="left"/>
    </w:lvl>
    <w:lvl w:ilvl="4" w:tplc="A00C9A74">
      <w:numFmt w:val="decimal"/>
      <w:lvlText w:val=""/>
      <w:lvlJc w:val="left"/>
    </w:lvl>
    <w:lvl w:ilvl="5" w:tplc="018CDA0E">
      <w:numFmt w:val="decimal"/>
      <w:lvlText w:val=""/>
      <w:lvlJc w:val="left"/>
    </w:lvl>
    <w:lvl w:ilvl="6" w:tplc="CC1A8C90">
      <w:numFmt w:val="decimal"/>
      <w:lvlText w:val=""/>
      <w:lvlJc w:val="left"/>
    </w:lvl>
    <w:lvl w:ilvl="7" w:tplc="DA52F802">
      <w:numFmt w:val="decimal"/>
      <w:lvlText w:val=""/>
      <w:lvlJc w:val="left"/>
    </w:lvl>
    <w:lvl w:ilvl="8" w:tplc="2C66CA34">
      <w:numFmt w:val="decimal"/>
      <w:lvlText w:val=""/>
      <w:lvlJc w:val="left"/>
    </w:lvl>
  </w:abstractNum>
  <w:abstractNum w:abstractNumId="4" w15:restartNumberingAfterBreak="0">
    <w:nsid w:val="04073588"/>
    <w:multiLevelType w:val="hybridMultilevel"/>
    <w:tmpl w:val="8F542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560CB"/>
    <w:multiLevelType w:val="hybridMultilevel"/>
    <w:tmpl w:val="39C49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470DD"/>
    <w:multiLevelType w:val="hybridMultilevel"/>
    <w:tmpl w:val="B4140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F10D8"/>
    <w:multiLevelType w:val="hybridMultilevel"/>
    <w:tmpl w:val="CAA82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46EF5"/>
    <w:multiLevelType w:val="hybridMultilevel"/>
    <w:tmpl w:val="DA046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B90707"/>
    <w:multiLevelType w:val="hybridMultilevel"/>
    <w:tmpl w:val="8F9A9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74131B"/>
    <w:multiLevelType w:val="hybridMultilevel"/>
    <w:tmpl w:val="B8AC4A46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DA5"/>
    <w:multiLevelType w:val="hybridMultilevel"/>
    <w:tmpl w:val="D1B21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7393F"/>
    <w:multiLevelType w:val="hybridMultilevel"/>
    <w:tmpl w:val="C17C2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4DC"/>
    <w:multiLevelType w:val="hybridMultilevel"/>
    <w:tmpl w:val="14DC86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505CC"/>
    <w:multiLevelType w:val="hybridMultilevel"/>
    <w:tmpl w:val="48FA2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23DDA"/>
    <w:multiLevelType w:val="hybridMultilevel"/>
    <w:tmpl w:val="0DCC9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B50FC"/>
    <w:multiLevelType w:val="hybridMultilevel"/>
    <w:tmpl w:val="3B022932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C02DA"/>
    <w:multiLevelType w:val="hybridMultilevel"/>
    <w:tmpl w:val="DA78D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75763"/>
    <w:multiLevelType w:val="hybridMultilevel"/>
    <w:tmpl w:val="6CD24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9725B7"/>
    <w:multiLevelType w:val="hybridMultilevel"/>
    <w:tmpl w:val="62EED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D4AF8"/>
    <w:multiLevelType w:val="hybridMultilevel"/>
    <w:tmpl w:val="9E38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72105F"/>
    <w:multiLevelType w:val="hybridMultilevel"/>
    <w:tmpl w:val="8F0EB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235D9"/>
    <w:multiLevelType w:val="hybridMultilevel"/>
    <w:tmpl w:val="057EF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B4872"/>
    <w:multiLevelType w:val="hybridMultilevel"/>
    <w:tmpl w:val="F25A1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A652E8"/>
    <w:multiLevelType w:val="hybridMultilevel"/>
    <w:tmpl w:val="B41AC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B2155"/>
    <w:multiLevelType w:val="hybridMultilevel"/>
    <w:tmpl w:val="F1780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F0EE0"/>
    <w:multiLevelType w:val="hybridMultilevel"/>
    <w:tmpl w:val="B1CA33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64BA4"/>
    <w:multiLevelType w:val="hybridMultilevel"/>
    <w:tmpl w:val="B21C6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1F4"/>
    <w:multiLevelType w:val="hybridMultilevel"/>
    <w:tmpl w:val="C264F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A71A5"/>
    <w:multiLevelType w:val="hybridMultilevel"/>
    <w:tmpl w:val="898C6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C0F67"/>
    <w:multiLevelType w:val="hybridMultilevel"/>
    <w:tmpl w:val="324C1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04A86"/>
    <w:multiLevelType w:val="multilevel"/>
    <w:tmpl w:val="87E85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3E92627"/>
    <w:multiLevelType w:val="hybridMultilevel"/>
    <w:tmpl w:val="A606E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73351"/>
    <w:multiLevelType w:val="hybridMultilevel"/>
    <w:tmpl w:val="F35CB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F5B22"/>
    <w:multiLevelType w:val="hybridMultilevel"/>
    <w:tmpl w:val="E5A2230A"/>
    <w:lvl w:ilvl="0" w:tplc="F7D6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74C51"/>
    <w:multiLevelType w:val="hybridMultilevel"/>
    <w:tmpl w:val="16FE8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C7639F"/>
    <w:multiLevelType w:val="hybridMultilevel"/>
    <w:tmpl w:val="4F142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66ABB"/>
    <w:multiLevelType w:val="multilevel"/>
    <w:tmpl w:val="87E85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898361D"/>
    <w:multiLevelType w:val="hybridMultilevel"/>
    <w:tmpl w:val="6CAC9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080AD2"/>
    <w:multiLevelType w:val="hybridMultilevel"/>
    <w:tmpl w:val="A1E0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50779"/>
    <w:multiLevelType w:val="hybridMultilevel"/>
    <w:tmpl w:val="E1B22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D1292"/>
    <w:multiLevelType w:val="hybridMultilevel"/>
    <w:tmpl w:val="4F4EB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F1CC9"/>
    <w:multiLevelType w:val="hybridMultilevel"/>
    <w:tmpl w:val="09F45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260635">
    <w:abstractNumId w:val="10"/>
  </w:num>
  <w:num w:numId="2" w16cid:durableId="1220479392">
    <w:abstractNumId w:val="34"/>
  </w:num>
  <w:num w:numId="3" w16cid:durableId="1571228412">
    <w:abstractNumId w:val="16"/>
  </w:num>
  <w:num w:numId="4" w16cid:durableId="1281182960">
    <w:abstractNumId w:val="6"/>
  </w:num>
  <w:num w:numId="5" w16cid:durableId="952245263">
    <w:abstractNumId w:val="40"/>
  </w:num>
  <w:num w:numId="6" w16cid:durableId="1559632402">
    <w:abstractNumId w:val="14"/>
  </w:num>
  <w:num w:numId="7" w16cid:durableId="1966958415">
    <w:abstractNumId w:val="17"/>
  </w:num>
  <w:num w:numId="8" w16cid:durableId="765075548">
    <w:abstractNumId w:val="19"/>
  </w:num>
  <w:num w:numId="9" w16cid:durableId="771752529">
    <w:abstractNumId w:val="4"/>
  </w:num>
  <w:num w:numId="10" w16cid:durableId="1034236587">
    <w:abstractNumId w:val="28"/>
  </w:num>
  <w:num w:numId="11" w16cid:durableId="1926528124">
    <w:abstractNumId w:val="32"/>
  </w:num>
  <w:num w:numId="12" w16cid:durableId="182206933">
    <w:abstractNumId w:val="33"/>
  </w:num>
  <w:num w:numId="13" w16cid:durableId="281961770">
    <w:abstractNumId w:val="12"/>
  </w:num>
  <w:num w:numId="14" w16cid:durableId="794106476">
    <w:abstractNumId w:val="29"/>
  </w:num>
  <w:num w:numId="15" w16cid:durableId="385228075">
    <w:abstractNumId w:val="42"/>
  </w:num>
  <w:num w:numId="16" w16cid:durableId="1148667801">
    <w:abstractNumId w:val="11"/>
  </w:num>
  <w:num w:numId="17" w16cid:durableId="998002888">
    <w:abstractNumId w:val="9"/>
  </w:num>
  <w:num w:numId="18" w16cid:durableId="1442068677">
    <w:abstractNumId w:val="20"/>
  </w:num>
  <w:num w:numId="19" w16cid:durableId="1778789452">
    <w:abstractNumId w:val="13"/>
  </w:num>
  <w:num w:numId="20" w16cid:durableId="114911696">
    <w:abstractNumId w:val="36"/>
  </w:num>
  <w:num w:numId="21" w16cid:durableId="1226795989">
    <w:abstractNumId w:val="38"/>
  </w:num>
  <w:num w:numId="22" w16cid:durableId="1795443989">
    <w:abstractNumId w:val="22"/>
  </w:num>
  <w:num w:numId="23" w16cid:durableId="1452703312">
    <w:abstractNumId w:val="24"/>
  </w:num>
  <w:num w:numId="24" w16cid:durableId="322709792">
    <w:abstractNumId w:val="39"/>
  </w:num>
  <w:num w:numId="25" w16cid:durableId="760443578">
    <w:abstractNumId w:val="21"/>
  </w:num>
  <w:num w:numId="26" w16cid:durableId="638343502">
    <w:abstractNumId w:val="27"/>
  </w:num>
  <w:num w:numId="27" w16cid:durableId="804197988">
    <w:abstractNumId w:val="5"/>
  </w:num>
  <w:num w:numId="28" w16cid:durableId="459540616">
    <w:abstractNumId w:val="37"/>
  </w:num>
  <w:num w:numId="29" w16cid:durableId="688143286">
    <w:abstractNumId w:val="23"/>
  </w:num>
  <w:num w:numId="30" w16cid:durableId="786388789">
    <w:abstractNumId w:val="18"/>
  </w:num>
  <w:num w:numId="31" w16cid:durableId="188834166">
    <w:abstractNumId w:val="35"/>
  </w:num>
  <w:num w:numId="32" w16cid:durableId="695928319">
    <w:abstractNumId w:val="26"/>
  </w:num>
  <w:num w:numId="33" w16cid:durableId="1451316414">
    <w:abstractNumId w:val="7"/>
  </w:num>
  <w:num w:numId="34" w16cid:durableId="1932078">
    <w:abstractNumId w:val="30"/>
  </w:num>
  <w:num w:numId="35" w16cid:durableId="2084792372">
    <w:abstractNumId w:val="8"/>
  </w:num>
  <w:num w:numId="36" w16cid:durableId="1360858238">
    <w:abstractNumId w:val="41"/>
  </w:num>
  <w:num w:numId="37" w16cid:durableId="1393848965">
    <w:abstractNumId w:val="1"/>
  </w:num>
  <w:num w:numId="38" w16cid:durableId="1752852094">
    <w:abstractNumId w:val="0"/>
  </w:num>
  <w:num w:numId="39" w16cid:durableId="1173253923">
    <w:abstractNumId w:val="3"/>
  </w:num>
  <w:num w:numId="40" w16cid:durableId="553350889">
    <w:abstractNumId w:val="2"/>
  </w:num>
  <w:num w:numId="41" w16cid:durableId="261885362">
    <w:abstractNumId w:val="25"/>
  </w:num>
  <w:num w:numId="42" w16cid:durableId="638269496">
    <w:abstractNumId w:val="31"/>
  </w:num>
  <w:num w:numId="43" w16cid:durableId="424309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12"/>
    <w:rsid w:val="00001EFC"/>
    <w:rsid w:val="000108BB"/>
    <w:rsid w:val="0001118A"/>
    <w:rsid w:val="00012050"/>
    <w:rsid w:val="00012257"/>
    <w:rsid w:val="00013BAB"/>
    <w:rsid w:val="00013F3C"/>
    <w:rsid w:val="000208FC"/>
    <w:rsid w:val="00025307"/>
    <w:rsid w:val="000362EF"/>
    <w:rsid w:val="0003672E"/>
    <w:rsid w:val="0003724D"/>
    <w:rsid w:val="000415AE"/>
    <w:rsid w:val="00047EC8"/>
    <w:rsid w:val="0005523E"/>
    <w:rsid w:val="00056AB8"/>
    <w:rsid w:val="000578F7"/>
    <w:rsid w:val="0006207E"/>
    <w:rsid w:val="000620B6"/>
    <w:rsid w:val="00063126"/>
    <w:rsid w:val="00063FF2"/>
    <w:rsid w:val="000652C8"/>
    <w:rsid w:val="00065844"/>
    <w:rsid w:val="00071CB8"/>
    <w:rsid w:val="000728B4"/>
    <w:rsid w:val="00076E2E"/>
    <w:rsid w:val="00077FCE"/>
    <w:rsid w:val="00095126"/>
    <w:rsid w:val="000A372A"/>
    <w:rsid w:val="000A3768"/>
    <w:rsid w:val="000B2BCB"/>
    <w:rsid w:val="000B5216"/>
    <w:rsid w:val="000C6C26"/>
    <w:rsid w:val="000D07EC"/>
    <w:rsid w:val="000D2225"/>
    <w:rsid w:val="000D4A84"/>
    <w:rsid w:val="000D51F6"/>
    <w:rsid w:val="000F6E9A"/>
    <w:rsid w:val="00103881"/>
    <w:rsid w:val="001066C2"/>
    <w:rsid w:val="001071DE"/>
    <w:rsid w:val="00124105"/>
    <w:rsid w:val="0012482D"/>
    <w:rsid w:val="00124C15"/>
    <w:rsid w:val="00126CFC"/>
    <w:rsid w:val="00130D2A"/>
    <w:rsid w:val="00133E68"/>
    <w:rsid w:val="00141FB9"/>
    <w:rsid w:val="00144D92"/>
    <w:rsid w:val="00162EFA"/>
    <w:rsid w:val="0016658D"/>
    <w:rsid w:val="00166BC8"/>
    <w:rsid w:val="001700AE"/>
    <w:rsid w:val="001741D0"/>
    <w:rsid w:val="0018105A"/>
    <w:rsid w:val="00181268"/>
    <w:rsid w:val="00190697"/>
    <w:rsid w:val="00195004"/>
    <w:rsid w:val="00196FA2"/>
    <w:rsid w:val="0019736C"/>
    <w:rsid w:val="001A0AA1"/>
    <w:rsid w:val="001A4269"/>
    <w:rsid w:val="001B36E2"/>
    <w:rsid w:val="001B3B32"/>
    <w:rsid w:val="001B7F30"/>
    <w:rsid w:val="001C7C9E"/>
    <w:rsid w:val="001D22CF"/>
    <w:rsid w:val="001D46B0"/>
    <w:rsid w:val="001F0E07"/>
    <w:rsid w:val="001F2062"/>
    <w:rsid w:val="001F7BF0"/>
    <w:rsid w:val="00200790"/>
    <w:rsid w:val="002045B5"/>
    <w:rsid w:val="002053D9"/>
    <w:rsid w:val="00214003"/>
    <w:rsid w:val="00215125"/>
    <w:rsid w:val="00224924"/>
    <w:rsid w:val="002357C1"/>
    <w:rsid w:val="00250A07"/>
    <w:rsid w:val="002547D3"/>
    <w:rsid w:val="00255ED3"/>
    <w:rsid w:val="00260DC3"/>
    <w:rsid w:val="00264033"/>
    <w:rsid w:val="0026500A"/>
    <w:rsid w:val="0026726E"/>
    <w:rsid w:val="00272667"/>
    <w:rsid w:val="00272778"/>
    <w:rsid w:val="00272812"/>
    <w:rsid w:val="0027361D"/>
    <w:rsid w:val="0028272E"/>
    <w:rsid w:val="002839D9"/>
    <w:rsid w:val="00291381"/>
    <w:rsid w:val="002918F5"/>
    <w:rsid w:val="0029274E"/>
    <w:rsid w:val="002C0083"/>
    <w:rsid w:val="002C4A42"/>
    <w:rsid w:val="002C5194"/>
    <w:rsid w:val="002D0F8B"/>
    <w:rsid w:val="002D34A3"/>
    <w:rsid w:val="002D7570"/>
    <w:rsid w:val="002E1F33"/>
    <w:rsid w:val="002E39AA"/>
    <w:rsid w:val="002F388C"/>
    <w:rsid w:val="00304702"/>
    <w:rsid w:val="00315E45"/>
    <w:rsid w:val="0032415D"/>
    <w:rsid w:val="00330177"/>
    <w:rsid w:val="00331F54"/>
    <w:rsid w:val="003412C0"/>
    <w:rsid w:val="0034205A"/>
    <w:rsid w:val="0034648F"/>
    <w:rsid w:val="00351C08"/>
    <w:rsid w:val="00363328"/>
    <w:rsid w:val="00366301"/>
    <w:rsid w:val="00377869"/>
    <w:rsid w:val="00377ADA"/>
    <w:rsid w:val="003822B2"/>
    <w:rsid w:val="003828C8"/>
    <w:rsid w:val="00383C44"/>
    <w:rsid w:val="00384FD7"/>
    <w:rsid w:val="0038721B"/>
    <w:rsid w:val="00392028"/>
    <w:rsid w:val="00393748"/>
    <w:rsid w:val="003A775A"/>
    <w:rsid w:val="003B0354"/>
    <w:rsid w:val="003B0F9C"/>
    <w:rsid w:val="003D06C9"/>
    <w:rsid w:val="003D0CC3"/>
    <w:rsid w:val="003D7120"/>
    <w:rsid w:val="003D7216"/>
    <w:rsid w:val="003E3367"/>
    <w:rsid w:val="003E7B87"/>
    <w:rsid w:val="003F0311"/>
    <w:rsid w:val="00406968"/>
    <w:rsid w:val="00410B8B"/>
    <w:rsid w:val="004114AB"/>
    <w:rsid w:val="00412531"/>
    <w:rsid w:val="00412F19"/>
    <w:rsid w:val="00432833"/>
    <w:rsid w:val="00440E24"/>
    <w:rsid w:val="004458E3"/>
    <w:rsid w:val="0044776C"/>
    <w:rsid w:val="00450BD5"/>
    <w:rsid w:val="0045242F"/>
    <w:rsid w:val="004528B7"/>
    <w:rsid w:val="00455D6A"/>
    <w:rsid w:val="0046525D"/>
    <w:rsid w:val="004740D6"/>
    <w:rsid w:val="0047589C"/>
    <w:rsid w:val="00475C47"/>
    <w:rsid w:val="004841F9"/>
    <w:rsid w:val="00491C7E"/>
    <w:rsid w:val="004B1B26"/>
    <w:rsid w:val="004B2E16"/>
    <w:rsid w:val="004B5899"/>
    <w:rsid w:val="004C3B4F"/>
    <w:rsid w:val="004C41AF"/>
    <w:rsid w:val="004D0B3E"/>
    <w:rsid w:val="004D14A8"/>
    <w:rsid w:val="004D4652"/>
    <w:rsid w:val="004D68DC"/>
    <w:rsid w:val="004D6C12"/>
    <w:rsid w:val="004E4D1D"/>
    <w:rsid w:val="004E6680"/>
    <w:rsid w:val="004E77E2"/>
    <w:rsid w:val="004F10D3"/>
    <w:rsid w:val="00501307"/>
    <w:rsid w:val="00502454"/>
    <w:rsid w:val="005057F0"/>
    <w:rsid w:val="0050688A"/>
    <w:rsid w:val="00507C3F"/>
    <w:rsid w:val="005123DB"/>
    <w:rsid w:val="00522974"/>
    <w:rsid w:val="005237EF"/>
    <w:rsid w:val="00530A79"/>
    <w:rsid w:val="00534B56"/>
    <w:rsid w:val="0054008D"/>
    <w:rsid w:val="00543F57"/>
    <w:rsid w:val="005464EA"/>
    <w:rsid w:val="0055283E"/>
    <w:rsid w:val="00554764"/>
    <w:rsid w:val="00556B0E"/>
    <w:rsid w:val="0056581C"/>
    <w:rsid w:val="00573F4E"/>
    <w:rsid w:val="005759B9"/>
    <w:rsid w:val="00582CC9"/>
    <w:rsid w:val="005871F3"/>
    <w:rsid w:val="00587BA8"/>
    <w:rsid w:val="00591C6B"/>
    <w:rsid w:val="0059358E"/>
    <w:rsid w:val="00595EFB"/>
    <w:rsid w:val="00596244"/>
    <w:rsid w:val="005A111F"/>
    <w:rsid w:val="005A6255"/>
    <w:rsid w:val="005B30D4"/>
    <w:rsid w:val="005D11CA"/>
    <w:rsid w:val="005D37F4"/>
    <w:rsid w:val="005D66F3"/>
    <w:rsid w:val="005E04A7"/>
    <w:rsid w:val="005E18C3"/>
    <w:rsid w:val="005E3AEC"/>
    <w:rsid w:val="005E622A"/>
    <w:rsid w:val="005F317A"/>
    <w:rsid w:val="005F4D5F"/>
    <w:rsid w:val="005F4DDA"/>
    <w:rsid w:val="005F57D9"/>
    <w:rsid w:val="00600EFA"/>
    <w:rsid w:val="00605B36"/>
    <w:rsid w:val="00611E59"/>
    <w:rsid w:val="00616379"/>
    <w:rsid w:val="00616A78"/>
    <w:rsid w:val="00620656"/>
    <w:rsid w:val="0062360C"/>
    <w:rsid w:val="0062395B"/>
    <w:rsid w:val="00627855"/>
    <w:rsid w:val="00630CFF"/>
    <w:rsid w:val="00631092"/>
    <w:rsid w:val="006374F1"/>
    <w:rsid w:val="00640E34"/>
    <w:rsid w:val="00641F37"/>
    <w:rsid w:val="006524A5"/>
    <w:rsid w:val="0067209A"/>
    <w:rsid w:val="00674CC8"/>
    <w:rsid w:val="0067782C"/>
    <w:rsid w:val="006808F7"/>
    <w:rsid w:val="00680A78"/>
    <w:rsid w:val="00696F28"/>
    <w:rsid w:val="006A30CC"/>
    <w:rsid w:val="006A5DF8"/>
    <w:rsid w:val="006A647C"/>
    <w:rsid w:val="006B6403"/>
    <w:rsid w:val="006C0FF5"/>
    <w:rsid w:val="006C36DE"/>
    <w:rsid w:val="006C3CD6"/>
    <w:rsid w:val="006C3DCD"/>
    <w:rsid w:val="006C4EE2"/>
    <w:rsid w:val="006C5E59"/>
    <w:rsid w:val="006C6076"/>
    <w:rsid w:val="006D34A5"/>
    <w:rsid w:val="006E5D50"/>
    <w:rsid w:val="006E6E83"/>
    <w:rsid w:val="006F34D9"/>
    <w:rsid w:val="006F3953"/>
    <w:rsid w:val="006F4C0F"/>
    <w:rsid w:val="00715157"/>
    <w:rsid w:val="007160FD"/>
    <w:rsid w:val="00730A5B"/>
    <w:rsid w:val="00745668"/>
    <w:rsid w:val="00745829"/>
    <w:rsid w:val="00757D43"/>
    <w:rsid w:val="007618FB"/>
    <w:rsid w:val="007712E3"/>
    <w:rsid w:val="0077418E"/>
    <w:rsid w:val="00776EAB"/>
    <w:rsid w:val="00783FBD"/>
    <w:rsid w:val="0079028C"/>
    <w:rsid w:val="007923CD"/>
    <w:rsid w:val="007B0F1E"/>
    <w:rsid w:val="007B424A"/>
    <w:rsid w:val="007C0D6B"/>
    <w:rsid w:val="007D165F"/>
    <w:rsid w:val="007E2260"/>
    <w:rsid w:val="007E6BA5"/>
    <w:rsid w:val="007E6E71"/>
    <w:rsid w:val="007F2115"/>
    <w:rsid w:val="007F503A"/>
    <w:rsid w:val="00802D23"/>
    <w:rsid w:val="00810D30"/>
    <w:rsid w:val="00821F78"/>
    <w:rsid w:val="0082353F"/>
    <w:rsid w:val="008263ED"/>
    <w:rsid w:val="00837ACE"/>
    <w:rsid w:val="00841434"/>
    <w:rsid w:val="00844A71"/>
    <w:rsid w:val="00846164"/>
    <w:rsid w:val="008475EE"/>
    <w:rsid w:val="00847943"/>
    <w:rsid w:val="00853F46"/>
    <w:rsid w:val="00856E10"/>
    <w:rsid w:val="00865DAF"/>
    <w:rsid w:val="0086669B"/>
    <w:rsid w:val="0087548C"/>
    <w:rsid w:val="0088518C"/>
    <w:rsid w:val="00887F5D"/>
    <w:rsid w:val="0089099A"/>
    <w:rsid w:val="00892BC2"/>
    <w:rsid w:val="00895F2D"/>
    <w:rsid w:val="00896DA2"/>
    <w:rsid w:val="00897A59"/>
    <w:rsid w:val="008A61D5"/>
    <w:rsid w:val="008B1CFB"/>
    <w:rsid w:val="008B5545"/>
    <w:rsid w:val="008B7A10"/>
    <w:rsid w:val="008C1D40"/>
    <w:rsid w:val="008C24CB"/>
    <w:rsid w:val="008C439B"/>
    <w:rsid w:val="008D345B"/>
    <w:rsid w:val="008E18F2"/>
    <w:rsid w:val="008E4567"/>
    <w:rsid w:val="008E50DF"/>
    <w:rsid w:val="00900AE1"/>
    <w:rsid w:val="00902DE2"/>
    <w:rsid w:val="0090511C"/>
    <w:rsid w:val="00912CC4"/>
    <w:rsid w:val="0092295C"/>
    <w:rsid w:val="0092610C"/>
    <w:rsid w:val="009275FD"/>
    <w:rsid w:val="009308F6"/>
    <w:rsid w:val="009325D8"/>
    <w:rsid w:val="009343EF"/>
    <w:rsid w:val="009402D2"/>
    <w:rsid w:val="00942F16"/>
    <w:rsid w:val="00951E03"/>
    <w:rsid w:val="00955AB3"/>
    <w:rsid w:val="009611FA"/>
    <w:rsid w:val="00971703"/>
    <w:rsid w:val="00971C0E"/>
    <w:rsid w:val="00974DB7"/>
    <w:rsid w:val="00980BEC"/>
    <w:rsid w:val="0098390D"/>
    <w:rsid w:val="0099344E"/>
    <w:rsid w:val="00993F88"/>
    <w:rsid w:val="0099554D"/>
    <w:rsid w:val="009A4CFA"/>
    <w:rsid w:val="009C1E54"/>
    <w:rsid w:val="009C289F"/>
    <w:rsid w:val="009C2C7F"/>
    <w:rsid w:val="009C7DA2"/>
    <w:rsid w:val="009D18E4"/>
    <w:rsid w:val="009D39A5"/>
    <w:rsid w:val="009D3F71"/>
    <w:rsid w:val="009D6B54"/>
    <w:rsid w:val="009E10F6"/>
    <w:rsid w:val="009E142C"/>
    <w:rsid w:val="009E4D1B"/>
    <w:rsid w:val="009E4D3F"/>
    <w:rsid w:val="009F2B21"/>
    <w:rsid w:val="009F5162"/>
    <w:rsid w:val="009F6913"/>
    <w:rsid w:val="009F6F40"/>
    <w:rsid w:val="009F7839"/>
    <w:rsid w:val="00A16A17"/>
    <w:rsid w:val="00A17439"/>
    <w:rsid w:val="00A20689"/>
    <w:rsid w:val="00A27A6C"/>
    <w:rsid w:val="00A302B5"/>
    <w:rsid w:val="00A303BD"/>
    <w:rsid w:val="00A337D6"/>
    <w:rsid w:val="00A63BDF"/>
    <w:rsid w:val="00A679F3"/>
    <w:rsid w:val="00A67B99"/>
    <w:rsid w:val="00A725EB"/>
    <w:rsid w:val="00A7752D"/>
    <w:rsid w:val="00A82971"/>
    <w:rsid w:val="00A86B48"/>
    <w:rsid w:val="00A87072"/>
    <w:rsid w:val="00A87B39"/>
    <w:rsid w:val="00A91D40"/>
    <w:rsid w:val="00A93397"/>
    <w:rsid w:val="00A94085"/>
    <w:rsid w:val="00A97738"/>
    <w:rsid w:val="00AA41F3"/>
    <w:rsid w:val="00AA4E87"/>
    <w:rsid w:val="00AB54C9"/>
    <w:rsid w:val="00AC233F"/>
    <w:rsid w:val="00AD0D38"/>
    <w:rsid w:val="00AD340B"/>
    <w:rsid w:val="00AD4569"/>
    <w:rsid w:val="00AF21A9"/>
    <w:rsid w:val="00AF2C92"/>
    <w:rsid w:val="00AF2F70"/>
    <w:rsid w:val="00AF32B7"/>
    <w:rsid w:val="00B00FE5"/>
    <w:rsid w:val="00B03D04"/>
    <w:rsid w:val="00B10AC7"/>
    <w:rsid w:val="00B14AB8"/>
    <w:rsid w:val="00B15E7B"/>
    <w:rsid w:val="00B173EB"/>
    <w:rsid w:val="00B20FA7"/>
    <w:rsid w:val="00B21A87"/>
    <w:rsid w:val="00B236C3"/>
    <w:rsid w:val="00B238E1"/>
    <w:rsid w:val="00B270DA"/>
    <w:rsid w:val="00B30CFF"/>
    <w:rsid w:val="00B34CC0"/>
    <w:rsid w:val="00B37701"/>
    <w:rsid w:val="00B37B12"/>
    <w:rsid w:val="00B40632"/>
    <w:rsid w:val="00B40B07"/>
    <w:rsid w:val="00B44FC5"/>
    <w:rsid w:val="00B4508D"/>
    <w:rsid w:val="00B550BF"/>
    <w:rsid w:val="00B57A3E"/>
    <w:rsid w:val="00B712E9"/>
    <w:rsid w:val="00B77996"/>
    <w:rsid w:val="00B8074D"/>
    <w:rsid w:val="00B813E4"/>
    <w:rsid w:val="00B82583"/>
    <w:rsid w:val="00B82BFB"/>
    <w:rsid w:val="00B83EEF"/>
    <w:rsid w:val="00B840A6"/>
    <w:rsid w:val="00B962EB"/>
    <w:rsid w:val="00BA1589"/>
    <w:rsid w:val="00BA5F5D"/>
    <w:rsid w:val="00BA7156"/>
    <w:rsid w:val="00BB2D52"/>
    <w:rsid w:val="00BB47E6"/>
    <w:rsid w:val="00BB71F1"/>
    <w:rsid w:val="00BB731C"/>
    <w:rsid w:val="00BC1714"/>
    <w:rsid w:val="00BC43F0"/>
    <w:rsid w:val="00BC528B"/>
    <w:rsid w:val="00BC6A0F"/>
    <w:rsid w:val="00BC79AD"/>
    <w:rsid w:val="00BD1E14"/>
    <w:rsid w:val="00BD4470"/>
    <w:rsid w:val="00BD74CE"/>
    <w:rsid w:val="00BE3224"/>
    <w:rsid w:val="00BE5EC5"/>
    <w:rsid w:val="00BF1284"/>
    <w:rsid w:val="00C22FE5"/>
    <w:rsid w:val="00C5750B"/>
    <w:rsid w:val="00C603F8"/>
    <w:rsid w:val="00C66294"/>
    <w:rsid w:val="00C67153"/>
    <w:rsid w:val="00C71EDF"/>
    <w:rsid w:val="00C802DF"/>
    <w:rsid w:val="00C810AA"/>
    <w:rsid w:val="00C83CC7"/>
    <w:rsid w:val="00C84EB1"/>
    <w:rsid w:val="00C851BB"/>
    <w:rsid w:val="00C95F45"/>
    <w:rsid w:val="00C975C6"/>
    <w:rsid w:val="00CA31DA"/>
    <w:rsid w:val="00CA4107"/>
    <w:rsid w:val="00CB34AB"/>
    <w:rsid w:val="00CB4D85"/>
    <w:rsid w:val="00CC1744"/>
    <w:rsid w:val="00CC395B"/>
    <w:rsid w:val="00CD1051"/>
    <w:rsid w:val="00CD1FF2"/>
    <w:rsid w:val="00CD2007"/>
    <w:rsid w:val="00CD2F35"/>
    <w:rsid w:val="00CD5A0A"/>
    <w:rsid w:val="00CD7C22"/>
    <w:rsid w:val="00CE519B"/>
    <w:rsid w:val="00CE52F5"/>
    <w:rsid w:val="00CE5A82"/>
    <w:rsid w:val="00D07583"/>
    <w:rsid w:val="00D11459"/>
    <w:rsid w:val="00D1439B"/>
    <w:rsid w:val="00D17077"/>
    <w:rsid w:val="00D362A6"/>
    <w:rsid w:val="00D43CB8"/>
    <w:rsid w:val="00D45166"/>
    <w:rsid w:val="00D452A3"/>
    <w:rsid w:val="00D53AEB"/>
    <w:rsid w:val="00D66820"/>
    <w:rsid w:val="00D777CB"/>
    <w:rsid w:val="00D85D09"/>
    <w:rsid w:val="00D85E6B"/>
    <w:rsid w:val="00DA7B30"/>
    <w:rsid w:val="00DB17B3"/>
    <w:rsid w:val="00DB2EEF"/>
    <w:rsid w:val="00DB3F70"/>
    <w:rsid w:val="00DB47C6"/>
    <w:rsid w:val="00DC3897"/>
    <w:rsid w:val="00DC594F"/>
    <w:rsid w:val="00DC71AC"/>
    <w:rsid w:val="00DD0ECE"/>
    <w:rsid w:val="00DD2291"/>
    <w:rsid w:val="00DD54EF"/>
    <w:rsid w:val="00DE4014"/>
    <w:rsid w:val="00DE464A"/>
    <w:rsid w:val="00DF4F0E"/>
    <w:rsid w:val="00DF7318"/>
    <w:rsid w:val="00DF7D71"/>
    <w:rsid w:val="00E015D9"/>
    <w:rsid w:val="00E214E0"/>
    <w:rsid w:val="00E30CD8"/>
    <w:rsid w:val="00E36572"/>
    <w:rsid w:val="00E4150C"/>
    <w:rsid w:val="00E451D4"/>
    <w:rsid w:val="00E57EBE"/>
    <w:rsid w:val="00E62A8D"/>
    <w:rsid w:val="00E678F2"/>
    <w:rsid w:val="00E67D20"/>
    <w:rsid w:val="00E750BF"/>
    <w:rsid w:val="00E75992"/>
    <w:rsid w:val="00E76FF4"/>
    <w:rsid w:val="00E775AC"/>
    <w:rsid w:val="00E81A83"/>
    <w:rsid w:val="00E91600"/>
    <w:rsid w:val="00E958CB"/>
    <w:rsid w:val="00EA0896"/>
    <w:rsid w:val="00EB038B"/>
    <w:rsid w:val="00EB06D8"/>
    <w:rsid w:val="00EB137D"/>
    <w:rsid w:val="00EB6B01"/>
    <w:rsid w:val="00EB6C31"/>
    <w:rsid w:val="00EB7B77"/>
    <w:rsid w:val="00EB7D93"/>
    <w:rsid w:val="00EC0B0E"/>
    <w:rsid w:val="00EC172A"/>
    <w:rsid w:val="00EC4A20"/>
    <w:rsid w:val="00EC4F17"/>
    <w:rsid w:val="00EC5D71"/>
    <w:rsid w:val="00ED272E"/>
    <w:rsid w:val="00ED42D8"/>
    <w:rsid w:val="00ED4661"/>
    <w:rsid w:val="00EE0A42"/>
    <w:rsid w:val="00EE239C"/>
    <w:rsid w:val="00EE38E8"/>
    <w:rsid w:val="00EE6ECB"/>
    <w:rsid w:val="00EE7466"/>
    <w:rsid w:val="00EF194D"/>
    <w:rsid w:val="00EF5CCC"/>
    <w:rsid w:val="00EF731D"/>
    <w:rsid w:val="00EF7349"/>
    <w:rsid w:val="00F0446D"/>
    <w:rsid w:val="00F05324"/>
    <w:rsid w:val="00F05B31"/>
    <w:rsid w:val="00F06EAF"/>
    <w:rsid w:val="00F13216"/>
    <w:rsid w:val="00F1481B"/>
    <w:rsid w:val="00F229FE"/>
    <w:rsid w:val="00F243E5"/>
    <w:rsid w:val="00F25E21"/>
    <w:rsid w:val="00F3159B"/>
    <w:rsid w:val="00F36561"/>
    <w:rsid w:val="00F40D5D"/>
    <w:rsid w:val="00F45EDE"/>
    <w:rsid w:val="00F62946"/>
    <w:rsid w:val="00F62E1C"/>
    <w:rsid w:val="00F63F83"/>
    <w:rsid w:val="00F65616"/>
    <w:rsid w:val="00F702B1"/>
    <w:rsid w:val="00F70480"/>
    <w:rsid w:val="00F70900"/>
    <w:rsid w:val="00F7275E"/>
    <w:rsid w:val="00F7539C"/>
    <w:rsid w:val="00F76181"/>
    <w:rsid w:val="00F809C4"/>
    <w:rsid w:val="00F80E11"/>
    <w:rsid w:val="00F8144C"/>
    <w:rsid w:val="00F8221D"/>
    <w:rsid w:val="00F838FE"/>
    <w:rsid w:val="00F8501A"/>
    <w:rsid w:val="00F86B7A"/>
    <w:rsid w:val="00F87BE1"/>
    <w:rsid w:val="00F90FFD"/>
    <w:rsid w:val="00FB054E"/>
    <w:rsid w:val="00FC1616"/>
    <w:rsid w:val="00FC58FB"/>
    <w:rsid w:val="00FE1830"/>
    <w:rsid w:val="00FF229F"/>
    <w:rsid w:val="00FF4C2B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4CD1"/>
  <w15:chartTrackingRefBased/>
  <w15:docId w15:val="{A2C719AF-525B-4365-AF75-3BE07585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C233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E6E83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EE0A42"/>
    <w:pPr>
      <w:ind w:left="720"/>
      <w:contextualSpacing/>
    </w:pPr>
  </w:style>
  <w:style w:type="numbering" w:customStyle="1" w:styleId="Zaimportowanystyl2">
    <w:name w:val="Zaimportowany styl 2"/>
    <w:rsid w:val="002D34A3"/>
  </w:style>
  <w:style w:type="numbering" w:customStyle="1" w:styleId="Punktory">
    <w:name w:val="Punktory"/>
    <w:rsid w:val="002D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3F16-3D34-430C-8438-A3B1ED1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82</Words>
  <Characters>46694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icka</dc:creator>
  <cp:keywords/>
  <dc:description/>
  <cp:lastModifiedBy>Agnieszka Skoneczna</cp:lastModifiedBy>
  <cp:revision>2</cp:revision>
  <dcterms:created xsi:type="dcterms:W3CDTF">2025-08-04T13:56:00Z</dcterms:created>
  <dcterms:modified xsi:type="dcterms:W3CDTF">2025-08-04T13:56:00Z</dcterms:modified>
</cp:coreProperties>
</file>